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543F5" w:rsidR="00956962" w:rsidP="00956962" w:rsidRDefault="00956962" w14:paraId="78163F8D" w14:textId="75008BAF">
      <w:pPr>
        <w:pStyle w:val="BpSTitle"/>
      </w:pPr>
      <w:r w:rsidRPr="001543F5">
        <w:t>10802</w:t>
      </w:r>
    </w:p>
    <w:p w:rsidRPr="001543F5" w:rsidR="00956962" w:rsidP="00956962" w:rsidRDefault="00956962" w14:paraId="0890FAD6" w14:textId="77777777">
      <w:pPr>
        <w:pStyle w:val="BpSTitle"/>
      </w:pPr>
      <w:r w:rsidRPr="001543F5">
        <w:t>Inter-Mountain Basins Big Sagebrush Shrubland - Wyoming Big Sagebrush</w:t>
      </w:r>
      <w:bookmarkStart w:name="_GoBack" w:id="0"/>
      <w:bookmarkEnd w:id="0"/>
    </w:p>
    <w:p w:rsidRPr="00BF2E87" w:rsidR="00956962" w:rsidP="00956962" w:rsidRDefault="00956962" w14:paraId="3CF3ABE6" w14:textId="2A783E1D">
      <w:r w:rsidRPr="00BF2E87">
        <w:t xmlns:w="http://schemas.openxmlformats.org/wordprocessingml/2006/main">BpS Model/Description Version: Aug. 2020</w:t>
      </w:r>
      <w:r w:rsidRPr="00BF2E87">
        <w:tab/>
      </w:r>
      <w:r w:rsidRPr="00BF2E87">
        <w:tab/>
      </w:r>
      <w:r w:rsidRPr="00BF2E87">
        <w:tab/>
      </w:r>
      <w:r w:rsidRPr="00BF2E87">
        <w:tab/>
      </w:r>
      <w:r w:rsidRPr="00BF2E87">
        <w:tab/>
      </w:r>
      <w:r w:rsidRPr="00BF2E87">
        <w:tab/>
      </w:r>
      <w:r w:rsidRPr="00BF2E87">
        <w:tab/>
      </w:r>
    </w:p>
    <w:p w:rsidRPr="00BF2E87" w:rsidR="00956962" w:rsidP="00956962" w:rsidRDefault="00956962" w14:paraId="6B166D52" w14:textId="77777777"/>
    <w:tbl>
      <w:tblPr>
        <w:tblW w:w="9312"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812"/>
        <w:gridCol w:w="3573"/>
        <w:gridCol w:w="1350"/>
        <w:gridCol w:w="2577"/>
      </w:tblGrid>
      <w:tr w:rsidRPr="00BF2E87" w:rsidR="00956962" w:rsidTr="00BF2E87" w14:paraId="703DC78B" w14:textId="77777777">
        <w:tc>
          <w:tcPr>
            <w:tcW w:w="1812" w:type="dxa"/>
            <w:tcBorders>
              <w:top w:val="single" w:color="auto" w:sz="2" w:space="0"/>
              <w:left w:val="single" w:color="auto" w:sz="12" w:space="0"/>
              <w:bottom w:val="single" w:color="000000" w:sz="12" w:space="0"/>
            </w:tcBorders>
            <w:shd w:val="clear" w:color="auto" w:fill="auto"/>
          </w:tcPr>
          <w:p w:rsidRPr="00BF2E87" w:rsidR="00956962" w:rsidP="00A05128" w:rsidRDefault="00956962" w14:paraId="566CC9AA" w14:textId="77777777">
            <w:pPr>
              <w:rPr>
                <w:b/>
                <w:bCs/>
              </w:rPr>
            </w:pPr>
            <w:r w:rsidRPr="00BF2E87">
              <w:rPr>
                <w:b/>
                <w:bCs/>
              </w:rPr>
              <w:t>Modelers</w:t>
            </w:r>
          </w:p>
        </w:tc>
        <w:tc>
          <w:tcPr>
            <w:tcW w:w="3573" w:type="dxa"/>
            <w:tcBorders>
              <w:top w:val="single" w:color="auto" w:sz="2" w:space="0"/>
              <w:bottom w:val="single" w:color="000000" w:sz="12" w:space="0"/>
              <w:right w:val="single" w:color="000000" w:sz="12" w:space="0"/>
            </w:tcBorders>
            <w:shd w:val="clear" w:color="auto" w:fill="auto"/>
          </w:tcPr>
          <w:p w:rsidRPr="00BF2E87" w:rsidR="00956962" w:rsidP="00A05128" w:rsidRDefault="00956962" w14:paraId="268167BC" w14:textId="77777777">
            <w:pPr>
              <w:rPr>
                <w:b/>
                <w:bCs/>
              </w:rPr>
            </w:pPr>
          </w:p>
        </w:tc>
        <w:tc>
          <w:tcPr>
            <w:tcW w:w="1350" w:type="dxa"/>
            <w:tcBorders>
              <w:top w:val="single" w:color="auto" w:sz="2" w:space="0"/>
              <w:left w:val="single" w:color="000000" w:sz="12" w:space="0"/>
              <w:bottom w:val="single" w:color="000000" w:sz="12" w:space="0"/>
            </w:tcBorders>
            <w:shd w:val="clear" w:color="auto" w:fill="auto"/>
          </w:tcPr>
          <w:p w:rsidRPr="00BF2E87" w:rsidR="00956962" w:rsidP="00A05128" w:rsidRDefault="00956962" w14:paraId="4D755D21" w14:textId="77777777">
            <w:pPr>
              <w:rPr>
                <w:b/>
                <w:bCs/>
              </w:rPr>
            </w:pPr>
            <w:r w:rsidRPr="00BF2E87">
              <w:rPr>
                <w:b/>
                <w:bCs/>
              </w:rPr>
              <w:t>Reviewers</w:t>
            </w:r>
          </w:p>
        </w:tc>
        <w:tc>
          <w:tcPr>
            <w:tcW w:w="2577" w:type="dxa"/>
            <w:tcBorders>
              <w:top w:val="single" w:color="auto" w:sz="2" w:space="0"/>
              <w:bottom w:val="single" w:color="000000" w:sz="12" w:space="0"/>
            </w:tcBorders>
            <w:shd w:val="clear" w:color="auto" w:fill="auto"/>
          </w:tcPr>
          <w:p w:rsidRPr="00BF2E87" w:rsidR="00956962" w:rsidP="00A05128" w:rsidRDefault="00956962" w14:paraId="2A829FEB" w14:textId="77777777">
            <w:pPr>
              <w:rPr>
                <w:b/>
                <w:bCs/>
              </w:rPr>
            </w:pPr>
          </w:p>
        </w:tc>
      </w:tr>
      <w:tr w:rsidRPr="00BF2E87" w:rsidR="007C6E27" w:rsidTr="00BF2E87" w14:paraId="58EF3803" w14:textId="77777777">
        <w:tc>
          <w:tcPr>
            <w:tcW w:w="1812" w:type="dxa"/>
            <w:tcBorders>
              <w:top w:val="single" w:color="000000" w:sz="12" w:space="0"/>
              <w:left w:val="single" w:color="auto" w:sz="12" w:space="0"/>
            </w:tcBorders>
            <w:shd w:val="clear" w:color="auto" w:fill="auto"/>
          </w:tcPr>
          <w:p w:rsidRPr="00BF2E87" w:rsidR="007C6E27" w:rsidP="007C6E27" w:rsidRDefault="007C6E27" w14:paraId="0D1D2326" w14:textId="53B1D22D">
            <w:pPr>
              <w:rPr>
                <w:bCs/>
              </w:rPr>
            </w:pPr>
            <w:r w:rsidRPr="00BF2E87">
              <w:rPr>
                <w:bCs/>
              </w:rPr>
              <w:t>Steve Kilpatrick (model input)</w:t>
            </w:r>
          </w:p>
        </w:tc>
        <w:tc>
          <w:tcPr>
            <w:tcW w:w="3573" w:type="dxa"/>
            <w:tcBorders>
              <w:top w:val="single" w:color="000000" w:sz="12" w:space="0"/>
              <w:right w:val="single" w:color="000000" w:sz="12" w:space="0"/>
            </w:tcBorders>
            <w:shd w:val="clear" w:color="auto" w:fill="auto"/>
          </w:tcPr>
          <w:p w:rsidRPr="00BF2E87" w:rsidR="007C6E27" w:rsidP="007C6E27" w:rsidRDefault="007C6E27" w14:paraId="31DA21D4" w14:textId="67D8F78A">
            <w:r w:rsidRPr="00BF2E87">
              <w:t>Steve.Kilpatrick@wgf.state.wy.us</w:t>
            </w:r>
          </w:p>
        </w:tc>
        <w:tc>
          <w:tcPr>
            <w:tcW w:w="1350" w:type="dxa"/>
            <w:tcBorders>
              <w:top w:val="single" w:color="000000" w:sz="12" w:space="0"/>
              <w:left w:val="single" w:color="000000" w:sz="12" w:space="0"/>
            </w:tcBorders>
            <w:shd w:val="clear" w:color="auto" w:fill="auto"/>
          </w:tcPr>
          <w:p w:rsidRPr="00BF2E87" w:rsidR="007C6E27" w:rsidP="007C6E27" w:rsidRDefault="007C6E27" w14:paraId="18507E43" w14:textId="099D5841">
            <w:r w:rsidRPr="00BF2E87">
              <w:t>Dave Tart</w:t>
            </w:r>
          </w:p>
        </w:tc>
        <w:tc>
          <w:tcPr>
            <w:tcW w:w="2577" w:type="dxa"/>
            <w:tcBorders>
              <w:top w:val="single" w:color="000000" w:sz="12" w:space="0"/>
            </w:tcBorders>
            <w:shd w:val="clear" w:color="auto" w:fill="auto"/>
          </w:tcPr>
          <w:p w:rsidRPr="00BF2E87" w:rsidR="007C6E27" w:rsidP="007C6E27" w:rsidRDefault="007C6E27" w14:paraId="63088550" w14:textId="744F7766">
            <w:r w:rsidRPr="00BF2E87">
              <w:t>dtart@fs.fed.us</w:t>
            </w:r>
          </w:p>
        </w:tc>
      </w:tr>
      <w:tr w:rsidRPr="00BF2E87" w:rsidR="007C6E27" w:rsidTr="00BF2E87" w14:paraId="67F5BABE" w14:textId="77777777">
        <w:tc>
          <w:tcPr>
            <w:tcW w:w="1812" w:type="dxa"/>
            <w:tcBorders>
              <w:left w:val="single" w:color="auto" w:sz="12" w:space="0"/>
            </w:tcBorders>
            <w:shd w:val="clear" w:color="auto" w:fill="auto"/>
          </w:tcPr>
          <w:p w:rsidRPr="00BF2E87" w:rsidR="007C6E27" w:rsidP="007C6E27" w:rsidRDefault="007C6E27" w14:paraId="6C449EC8" w14:textId="27A47054">
            <w:pPr>
              <w:rPr>
                <w:bCs/>
              </w:rPr>
            </w:pPr>
          </w:p>
        </w:tc>
        <w:tc>
          <w:tcPr>
            <w:tcW w:w="3573" w:type="dxa"/>
            <w:tcBorders>
              <w:right w:val="single" w:color="000000" w:sz="12" w:space="0"/>
            </w:tcBorders>
            <w:shd w:val="clear" w:color="auto" w:fill="auto"/>
          </w:tcPr>
          <w:p w:rsidRPr="00BF2E87" w:rsidR="007C6E27" w:rsidP="007C6E27" w:rsidRDefault="007C6E27" w14:paraId="1F8C5ABD" w14:textId="6A760C1F"/>
        </w:tc>
        <w:tc>
          <w:tcPr>
            <w:tcW w:w="1350" w:type="dxa"/>
            <w:tcBorders>
              <w:left w:val="single" w:color="000000" w:sz="12" w:space="0"/>
            </w:tcBorders>
            <w:shd w:val="clear" w:color="auto" w:fill="auto"/>
          </w:tcPr>
          <w:p w:rsidRPr="00BF2E87" w:rsidR="007C6E27" w:rsidP="007C6E27" w:rsidRDefault="007C6E27" w14:paraId="6681D6B4" w14:textId="4DBBF7A6">
            <w:r w:rsidRPr="00BF2E87">
              <w:t>Stan Kitchen</w:t>
            </w:r>
          </w:p>
        </w:tc>
        <w:tc>
          <w:tcPr>
            <w:tcW w:w="2577" w:type="dxa"/>
            <w:shd w:val="clear" w:color="auto" w:fill="auto"/>
          </w:tcPr>
          <w:p w:rsidRPr="00BF2E87" w:rsidR="007C6E27" w:rsidP="007C6E27" w:rsidRDefault="007C6E27" w14:paraId="1E16B3A0" w14:textId="3F1874D8">
            <w:r w:rsidRPr="00BF2E87">
              <w:t>skitchen@fs.fed.us</w:t>
            </w:r>
          </w:p>
        </w:tc>
      </w:tr>
      <w:tr w:rsidRPr="00BF2E87" w:rsidR="007C6E27" w:rsidTr="00BF2E87" w14:paraId="17E86DB9" w14:textId="77777777">
        <w:tc>
          <w:tcPr>
            <w:tcW w:w="1812" w:type="dxa"/>
            <w:tcBorders>
              <w:left w:val="single" w:color="auto" w:sz="12" w:space="0"/>
              <w:bottom w:val="single" w:color="auto" w:sz="2" w:space="0"/>
            </w:tcBorders>
            <w:shd w:val="clear" w:color="auto" w:fill="auto"/>
          </w:tcPr>
          <w:p w:rsidRPr="00BF2E87" w:rsidR="007C6E27" w:rsidP="007C6E27" w:rsidRDefault="007C6E27" w14:paraId="5909FF03" w14:textId="28475EA2">
            <w:pPr>
              <w:rPr>
                <w:bCs/>
              </w:rPr>
            </w:pPr>
          </w:p>
        </w:tc>
        <w:tc>
          <w:tcPr>
            <w:tcW w:w="3573" w:type="dxa"/>
            <w:tcBorders>
              <w:right w:val="single" w:color="000000" w:sz="12" w:space="0"/>
            </w:tcBorders>
            <w:shd w:val="clear" w:color="auto" w:fill="auto"/>
          </w:tcPr>
          <w:p w:rsidRPr="00BF2E87" w:rsidR="007C6E27" w:rsidP="007C6E27" w:rsidRDefault="007C6E27" w14:paraId="6F88F6D2" w14:textId="5506305C"/>
        </w:tc>
        <w:tc>
          <w:tcPr>
            <w:tcW w:w="1350" w:type="dxa"/>
            <w:tcBorders>
              <w:left w:val="single" w:color="000000" w:sz="12" w:space="0"/>
              <w:bottom w:val="single" w:color="auto" w:sz="2" w:space="0"/>
            </w:tcBorders>
            <w:shd w:val="clear" w:color="auto" w:fill="auto"/>
          </w:tcPr>
          <w:p w:rsidRPr="00BF2E87" w:rsidR="007C6E27" w:rsidP="007C6E27" w:rsidRDefault="007C6E27" w14:paraId="7471C33B" w14:textId="697A2C82"/>
        </w:tc>
        <w:tc>
          <w:tcPr>
            <w:tcW w:w="2577" w:type="dxa"/>
            <w:shd w:val="clear" w:color="auto" w:fill="auto"/>
          </w:tcPr>
          <w:p w:rsidRPr="00BF2E87" w:rsidR="007C6E27" w:rsidP="007C6E27" w:rsidRDefault="007C6E27" w14:paraId="4B5BB2D5" w14:textId="0F0A776F"/>
        </w:tc>
      </w:tr>
    </w:tbl>
    <w:p w:rsidRPr="00BF2E87" w:rsidR="00956962" w:rsidP="00956962" w:rsidRDefault="00956962" w14:paraId="4AC60B9A" w14:textId="77777777"/>
    <w:p w:rsidRPr="00BF2E87" w:rsidR="00FC023A" w:rsidP="00956962" w:rsidRDefault="00FC023A" w14:paraId="149858DE" w14:textId="77777777">
      <w:pPr>
        <w:pStyle w:val="InfoPara"/>
      </w:pPr>
      <w:r w:rsidRPr="00BF2E87">
        <w:t xml:space="preserve">Reviewer: </w:t>
      </w:r>
      <w:r w:rsidRPr="00BF2E87">
        <w:rPr>
          <w:b w:val="0"/>
        </w:rPr>
        <w:t>Alan Sands</w:t>
      </w:r>
    </w:p>
    <w:p w:rsidRPr="00BF2E87" w:rsidR="00956962" w:rsidP="00956962" w:rsidRDefault="00956962" w14:paraId="2AB7F208" w14:textId="349D60D3">
      <w:pPr>
        <w:pStyle w:val="InfoPara"/>
      </w:pPr>
      <w:r w:rsidRPr="00BF2E87">
        <w:t>Vegetation Type</w:t>
      </w:r>
    </w:p>
    <w:p w:rsidRPr="00BF2E87" w:rsidR="00956962" w:rsidP="00956962" w:rsidRDefault="001543F5" w14:paraId="6DCCE3A3" w14:textId="0F817508">
      <w:r w:rsidRPr="001543F5">
        <w:t>Shrubland</w:t>
      </w:r>
    </w:p>
    <w:p w:rsidRPr="00BF2E87" w:rsidR="00956962" w:rsidP="00956962" w:rsidRDefault="00956962" w14:paraId="6845D009" w14:textId="77777777">
      <w:pPr>
        <w:pStyle w:val="InfoPara"/>
      </w:pPr>
      <w:r w:rsidRPr="00BF2E87">
        <w:t>Map Zones</w:t>
      </w:r>
    </w:p>
    <w:p w:rsidRPr="00BF2E87" w:rsidR="00956962" w:rsidP="00956962" w:rsidRDefault="00FC023A" w14:paraId="594AD1CB" w14:textId="04AF4061">
      <w:r w:rsidRPr="00BF2E87">
        <w:t xml:space="preserve">21, </w:t>
      </w:r>
      <w:r w:rsidRPr="00BF2E87" w:rsidR="00956962">
        <w:t>22</w:t>
      </w:r>
      <w:r w:rsidRPr="00BF2E87" w:rsidR="00FC0CE9">
        <w:t>, 28</w:t>
      </w:r>
    </w:p>
    <w:p w:rsidRPr="00BF2E87" w:rsidR="00956962" w:rsidP="00956962" w:rsidRDefault="00956962" w14:paraId="265F417F" w14:textId="77777777">
      <w:pPr>
        <w:pStyle w:val="InfoPara"/>
      </w:pPr>
      <w:r w:rsidRPr="00BF2E87">
        <w:t>Model Splits or Lumps</w:t>
      </w:r>
    </w:p>
    <w:p w:rsidRPr="00BF2E87" w:rsidR="00FC023A" w:rsidP="00956962" w:rsidRDefault="00956962" w14:paraId="34F4FDA2" w14:textId="02BD2BB7">
      <w:r w:rsidRPr="00BF2E87">
        <w:t xml:space="preserve">This </w:t>
      </w:r>
      <w:r w:rsidRPr="00BF2E87" w:rsidR="00351872">
        <w:t>Biophysical Setting (</w:t>
      </w:r>
      <w:r w:rsidRPr="00BF2E87">
        <w:t>BpS</w:t>
      </w:r>
      <w:r w:rsidRPr="00BF2E87" w:rsidR="00351872">
        <w:t>)</w:t>
      </w:r>
      <w:r w:rsidRPr="00BF2E87">
        <w:t xml:space="preserve"> is split into multiple models</w:t>
      </w:r>
      <w:r w:rsidRPr="00BF2E87" w:rsidR="00351872">
        <w:t xml:space="preserve">. </w:t>
      </w:r>
      <w:r w:rsidRPr="00BF2E87" w:rsidR="00FC023A">
        <w:t xml:space="preserve">Wyoming Big Sagebrush and Basin Big Sagebrush variants were split out from the Inter-Mountain Basins Big Sagebrush Shrubland to represent differences in the </w:t>
      </w:r>
      <w:r w:rsidRPr="00BF2E87">
        <w:t>fire regime</w:t>
      </w:r>
      <w:r w:rsidRPr="00BF2E87" w:rsidR="00FC023A">
        <w:t>s</w:t>
      </w:r>
      <w:r w:rsidRPr="00BF2E87">
        <w:t>, floral composition</w:t>
      </w:r>
      <w:r w:rsidRPr="00BF2E87" w:rsidR="00351872">
        <w:t xml:space="preserve">, </w:t>
      </w:r>
      <w:r w:rsidRPr="00BF2E87">
        <w:t xml:space="preserve">and </w:t>
      </w:r>
      <w:r w:rsidRPr="00BF2E87" w:rsidR="00FC023A">
        <w:t xml:space="preserve">biophysical sites. </w:t>
      </w:r>
    </w:p>
    <w:p w:rsidRPr="00BF2E87" w:rsidR="00FC023A" w:rsidP="00956962" w:rsidRDefault="00FC023A" w14:paraId="3181B1B9" w14:textId="77777777"/>
    <w:p w:rsidRPr="00BF2E87" w:rsidR="00737343" w:rsidP="00737343" w:rsidRDefault="00737343" w14:paraId="31479934" w14:textId="2E42CA0C">
      <w:r w:rsidRPr="00BF2E87">
        <w:t xml:space="preserve">Basin big sagebrush is found at lower elevations and is usually restricted to comparatively moist ravines or valleys (Barker and </w:t>
      </w:r>
      <w:proofErr w:type="spellStart"/>
      <w:r w:rsidRPr="00BF2E87">
        <w:t>McKell</w:t>
      </w:r>
      <w:proofErr w:type="spellEnd"/>
      <w:r w:rsidRPr="00BF2E87">
        <w:t xml:space="preserve"> 198</w:t>
      </w:r>
      <w:r w:rsidRPr="00BF2E87" w:rsidR="00B81B52">
        <w:t>3</w:t>
      </w:r>
      <w:r w:rsidRPr="00BF2E87">
        <w:t xml:space="preserve"> in Knight 1994). It also grows taller than any other species of </w:t>
      </w:r>
      <w:r w:rsidRPr="00BF2E87">
        <w:rPr>
          <w:i/>
        </w:rPr>
        <w:t>Arte</w:t>
      </w:r>
      <w:r w:rsidRPr="00BF2E87" w:rsidR="001F676E">
        <w:rPr>
          <w:i/>
        </w:rPr>
        <w:t>misia</w:t>
      </w:r>
      <w:r w:rsidRPr="00BF2E87" w:rsidR="001F676E">
        <w:t xml:space="preserve"> (up to </w:t>
      </w:r>
      <w:r w:rsidRPr="00BF2E87" w:rsidR="00351872">
        <w:t>2m</w:t>
      </w:r>
      <w:r w:rsidRPr="00BF2E87" w:rsidR="001F676E">
        <w:t xml:space="preserve"> or more</w:t>
      </w:r>
      <w:r w:rsidRPr="00BF2E87">
        <w:t xml:space="preserve">). Basin big sagebrush is more common on sandy soils, and Wyoming big sagebrush </w:t>
      </w:r>
      <w:r w:rsidRPr="00BF2E87" w:rsidR="00351872">
        <w:t xml:space="preserve">is </w:t>
      </w:r>
      <w:r w:rsidRPr="00BF2E87">
        <w:t>more common on fine-textured soils (Knight 1994). Basin big sagebrush tends to grow in deeper, more fertile soils with greater moisture availability compared to Wyoming big sagebrush sites. Basin big sag</w:t>
      </w:r>
      <w:r w:rsidRPr="00BF2E87" w:rsidR="00351872">
        <w:t>e</w:t>
      </w:r>
      <w:r w:rsidRPr="00BF2E87">
        <w:t>brush is an indicator of productive sites.</w:t>
      </w:r>
    </w:p>
    <w:p w:rsidRPr="00BF2E87" w:rsidR="00737343" w:rsidP="00737343" w:rsidRDefault="00737343" w14:paraId="22CD2666" w14:textId="77777777"/>
    <w:p w:rsidRPr="00BF2E87" w:rsidR="007C6E27" w:rsidP="007C6E27" w:rsidRDefault="00737343" w14:paraId="679B4FD8" w14:textId="7370B933">
      <w:r w:rsidRPr="00BF2E87">
        <w:t xml:space="preserve">Wyoming big sagebrush is the most common shrub of the intermountain basins. It is normally </w:t>
      </w:r>
      <w:r w:rsidRPr="00BF2E87" w:rsidR="00351872">
        <w:t>&lt;</w:t>
      </w:r>
      <w:r w:rsidRPr="00BF2E87">
        <w:t xml:space="preserve">0.5 m tall and occupies drier upland sites with basin big sage occurring in adjacent ravines (Knight 1994). It tends to grow on shallower, well-drained, and xeric soils when compared to mountain and basin big sagebrush (Barker and </w:t>
      </w:r>
      <w:proofErr w:type="spellStart"/>
      <w:r w:rsidRPr="00BF2E87">
        <w:t>McKell</w:t>
      </w:r>
      <w:proofErr w:type="spellEnd"/>
      <w:r w:rsidRPr="00BF2E87">
        <w:t xml:space="preserve"> 1983). When Wyoming big sagebrush occurs with black, longleaf (</w:t>
      </w:r>
      <w:r w:rsidRPr="00BF2E87">
        <w:rPr>
          <w:i/>
        </w:rPr>
        <w:t xml:space="preserve">A. </w:t>
      </w:r>
      <w:proofErr w:type="spellStart"/>
      <w:r w:rsidRPr="00BF2E87">
        <w:rPr>
          <w:i/>
        </w:rPr>
        <w:t>longiloba</w:t>
      </w:r>
      <w:proofErr w:type="spellEnd"/>
      <w:r w:rsidRPr="00BF2E87">
        <w:t xml:space="preserve">) and </w:t>
      </w:r>
      <w:proofErr w:type="spellStart"/>
      <w:r w:rsidRPr="00BF2E87">
        <w:t>threetip</w:t>
      </w:r>
      <w:proofErr w:type="spellEnd"/>
      <w:r w:rsidRPr="00BF2E87">
        <w:t xml:space="preserve"> sagebrush co</w:t>
      </w:r>
      <w:r w:rsidRPr="00BF2E87" w:rsidR="001F676E">
        <w:t>mmunities, it often occupies</w:t>
      </w:r>
      <w:r w:rsidRPr="00BF2E87">
        <w:t xml:space="preserve"> relatively deeper soils (Tweit and Houston 1980).</w:t>
      </w:r>
      <w:r w:rsidRPr="00BF2E87" w:rsidR="007C6E27">
        <w:t xml:space="preserve"> Where Wyoming, basin</w:t>
      </w:r>
      <w:r w:rsidRPr="00BF2E87" w:rsidR="00351872">
        <w:t>,</w:t>
      </w:r>
      <w:r w:rsidRPr="00BF2E87" w:rsidR="007C6E27">
        <w:t xml:space="preserve"> and mountain big sagebrush ranges overlap, Wyoming big sagebrush tends to grow on shallowest, most well-drained, and hottest soils relative to the other two subspecies. </w:t>
      </w:r>
    </w:p>
    <w:p w:rsidRPr="00BF2E87" w:rsidR="00FC023A" w:rsidP="00956962" w:rsidRDefault="00FC023A" w14:paraId="7719D67E" w14:textId="32283DD0"/>
    <w:p w:rsidRPr="00BF2E87" w:rsidR="00956962" w:rsidP="00956962" w:rsidRDefault="00956962" w14:paraId="0A8B0969" w14:textId="77777777">
      <w:pPr>
        <w:pStyle w:val="InfoPara"/>
      </w:pPr>
      <w:r w:rsidRPr="00BF2E87">
        <w:t>Geographic Range</w:t>
      </w:r>
    </w:p>
    <w:p w:rsidRPr="00BF2E87" w:rsidR="00956962" w:rsidP="00956962" w:rsidRDefault="001F676E" w14:paraId="12F4C688" w14:textId="467DC247">
      <w:r w:rsidRPr="00BF2E87">
        <w:t>This BpS is w</w:t>
      </w:r>
      <w:r w:rsidRPr="00BF2E87" w:rsidR="00956962">
        <w:t>ide-ranging</w:t>
      </w:r>
      <w:r w:rsidRPr="00BF2E87">
        <w:t>:</w:t>
      </w:r>
      <w:r w:rsidRPr="00BF2E87" w:rsidR="00956962">
        <w:t xml:space="preserve"> common to Basin and Range province, extending into the Columbia Plateau and east into the northern and central Rockies </w:t>
      </w:r>
      <w:r w:rsidRPr="00BF2E87">
        <w:t xml:space="preserve">to </w:t>
      </w:r>
      <w:r w:rsidRPr="00BF2E87" w:rsidR="00956962">
        <w:t xml:space="preserve">the western edge of the shortgrass </w:t>
      </w:r>
      <w:r w:rsidRPr="00BF2E87" w:rsidR="00956962">
        <w:lastRenderedPageBreak/>
        <w:t xml:space="preserve">prairie. </w:t>
      </w:r>
      <w:r w:rsidRPr="00BF2E87" w:rsidR="008354B5">
        <w:t xml:space="preserve">This </w:t>
      </w:r>
      <w:proofErr w:type="gramStart"/>
      <w:r w:rsidRPr="00BF2E87" w:rsidR="008354B5">
        <w:t>particular model</w:t>
      </w:r>
      <w:proofErr w:type="gramEnd"/>
      <w:r w:rsidRPr="00BF2E87" w:rsidR="008354B5">
        <w:t xml:space="preserve"> focuses on the Wyoming Basins, Middle Rockies, and Southern Rockies ecoregions (Cleland et al. 2007).</w:t>
      </w:r>
    </w:p>
    <w:p w:rsidRPr="00BF2E87" w:rsidR="00956962" w:rsidP="00956962" w:rsidRDefault="00956962" w14:paraId="53710A86" w14:textId="77777777">
      <w:pPr>
        <w:pStyle w:val="InfoPara"/>
      </w:pPr>
      <w:r w:rsidRPr="00BF2E87">
        <w:t>Biophysical Site Description</w:t>
      </w:r>
    </w:p>
    <w:p w:rsidRPr="00BF2E87" w:rsidR="0061048B" w:rsidP="0061048B" w:rsidRDefault="00956962" w14:paraId="507EFF74" w14:textId="31A73B3A">
      <w:r w:rsidRPr="00BF2E87">
        <w:t>Wyoming big sagebrush occupies foothills, terraces, slopes, plateaus</w:t>
      </w:r>
      <w:r w:rsidRPr="00BF2E87" w:rsidR="00351872">
        <w:t>,</w:t>
      </w:r>
      <w:r w:rsidRPr="00BF2E87">
        <w:t xml:space="preserve"> and basin edges. Soils are shallow to moderately deep and well drained. </w:t>
      </w:r>
      <w:r w:rsidRPr="00BF2E87" w:rsidR="0061048B">
        <w:t xml:space="preserve">Wyoming big sagebrush tends to grow on shallower, well-drained, and xeric soils when compared to mountain and basin big sagebrush (Barker and </w:t>
      </w:r>
      <w:proofErr w:type="spellStart"/>
      <w:r w:rsidRPr="00BF2E87" w:rsidR="0061048B">
        <w:t>McKell</w:t>
      </w:r>
      <w:proofErr w:type="spellEnd"/>
      <w:r w:rsidRPr="00BF2E87" w:rsidR="0061048B">
        <w:t xml:space="preserve"> 1983). When Wyoming big sagebrush occurs with black, longleaf (</w:t>
      </w:r>
      <w:r w:rsidRPr="00BF2E87" w:rsidR="0061048B">
        <w:rPr>
          <w:i/>
        </w:rPr>
        <w:t xml:space="preserve">A. </w:t>
      </w:r>
      <w:proofErr w:type="spellStart"/>
      <w:r w:rsidRPr="00BF2E87" w:rsidR="0061048B">
        <w:rPr>
          <w:i/>
        </w:rPr>
        <w:t>longiloba</w:t>
      </w:r>
      <w:proofErr w:type="spellEnd"/>
      <w:r w:rsidRPr="00BF2E87" w:rsidR="0061048B">
        <w:t xml:space="preserve">) and </w:t>
      </w:r>
      <w:proofErr w:type="spellStart"/>
      <w:r w:rsidRPr="00BF2E87" w:rsidR="0061048B">
        <w:t>threetip</w:t>
      </w:r>
      <w:proofErr w:type="spellEnd"/>
      <w:r w:rsidRPr="00BF2E87" w:rsidR="0061048B">
        <w:t xml:space="preserve"> sagebrush communities, it often occupies the relatively deeper soils (Tweit and Houston 1980).</w:t>
      </w:r>
    </w:p>
    <w:p w:rsidRPr="00BF2E87" w:rsidR="0061048B" w:rsidP="00956962" w:rsidRDefault="0061048B" w14:paraId="379C9918" w14:textId="77777777"/>
    <w:p w:rsidRPr="00BF2E87" w:rsidR="00956962" w:rsidP="00956962" w:rsidRDefault="00956962" w14:paraId="32AD9C95" w14:textId="161C5892">
      <w:r w:rsidRPr="00BF2E87">
        <w:t xml:space="preserve">Wyoming big sagebrush generally occurs in the 5-14in precipitation zones. </w:t>
      </w:r>
      <w:r w:rsidRPr="00BF2E87" w:rsidR="0061048B">
        <w:t>In W</w:t>
      </w:r>
      <w:r w:rsidRPr="00BF2E87" w:rsidR="00351872">
        <w:t>yoming</w:t>
      </w:r>
      <w:r w:rsidRPr="00BF2E87" w:rsidR="0061048B">
        <w:t xml:space="preserve">, a considerable amount of Wyoming big sagebrush occurs in the 5-9in and the 10-14in precipitation zones. </w:t>
      </w:r>
      <w:r w:rsidRPr="00BF2E87">
        <w:t>Soil depth and accumulation of snow enhance these communities in lower precipitation zones (Knight 1994).</w:t>
      </w:r>
    </w:p>
    <w:p w:rsidRPr="00BF2E87" w:rsidR="00956962" w:rsidP="00956962" w:rsidRDefault="00956962" w14:paraId="495CDB2B" w14:textId="5E316D61"/>
    <w:p w:rsidRPr="00BF2E87" w:rsidR="0061048B" w:rsidP="00956962" w:rsidRDefault="0061048B" w14:paraId="7564B297" w14:textId="077BFB4F">
      <w:r w:rsidRPr="00BF2E87">
        <w:t>In Wyoming</w:t>
      </w:r>
      <w:r w:rsidRPr="00BF2E87" w:rsidR="00351872">
        <w:t>,</w:t>
      </w:r>
      <w:r w:rsidRPr="00BF2E87">
        <w:t xml:space="preserve"> this type is typically found from 5</w:t>
      </w:r>
      <w:r w:rsidRPr="00BF2E87" w:rsidR="00351872">
        <w:t>,</w:t>
      </w:r>
      <w:r w:rsidRPr="00BF2E87">
        <w:t>000-7</w:t>
      </w:r>
      <w:r w:rsidRPr="00BF2E87" w:rsidR="00351872">
        <w:t>,</w:t>
      </w:r>
      <w:r w:rsidRPr="00BF2E87">
        <w:t>000ft (1</w:t>
      </w:r>
      <w:r w:rsidRPr="00BF2E87" w:rsidR="00351872">
        <w:t>,</w:t>
      </w:r>
      <w:r w:rsidRPr="00BF2E87">
        <w:t>500-2</w:t>
      </w:r>
      <w:r w:rsidRPr="00BF2E87" w:rsidR="00351872">
        <w:t>,</w:t>
      </w:r>
      <w:r w:rsidRPr="00BF2E87">
        <w:t xml:space="preserve">100m) in elevation. </w:t>
      </w:r>
    </w:p>
    <w:p w:rsidRPr="00BF2E87" w:rsidR="00956962" w:rsidP="00956962" w:rsidRDefault="00956962" w14:paraId="0A50CEB3" w14:textId="78F5E8B2"/>
    <w:p w:rsidRPr="00BF2E87" w:rsidR="00956962" w:rsidP="00956962" w:rsidRDefault="00956962" w14:paraId="4B7440B0" w14:textId="77777777">
      <w:pPr>
        <w:pStyle w:val="InfoPara"/>
      </w:pPr>
      <w:r w:rsidRPr="00BF2E87">
        <w:t>Vegetation Description</w:t>
      </w:r>
    </w:p>
    <w:p w:rsidRPr="00BF2E87" w:rsidR="0061048B" w:rsidP="0061048B" w:rsidRDefault="00956962" w14:paraId="208F0162" w14:textId="0C17BC27">
      <w:r w:rsidRPr="00BF2E87">
        <w:t xml:space="preserve">Wyoming big sagebrush is the dominant mid-to late seral species within this plant assemblage. </w:t>
      </w:r>
      <w:r w:rsidRPr="00BF2E87" w:rsidR="00D07434">
        <w:t xml:space="preserve">Associated shrubs and shrub-like species can be small green rabbitbrush, black sagebrush, spiny </w:t>
      </w:r>
      <w:proofErr w:type="spellStart"/>
      <w:r w:rsidRPr="00BF2E87" w:rsidR="00D07434">
        <w:t>hopsage</w:t>
      </w:r>
      <w:proofErr w:type="spellEnd"/>
      <w:r w:rsidRPr="00BF2E87" w:rsidR="00D07434">
        <w:t xml:space="preserve">, </w:t>
      </w:r>
      <w:proofErr w:type="spellStart"/>
      <w:r w:rsidRPr="00BF2E87" w:rsidR="00D07434">
        <w:t>winterfat</w:t>
      </w:r>
      <w:proofErr w:type="spellEnd"/>
      <w:r w:rsidRPr="00BF2E87" w:rsidR="00351872">
        <w:t>,</w:t>
      </w:r>
      <w:r w:rsidRPr="00BF2E87" w:rsidR="00D07434">
        <w:t xml:space="preserve"> and </w:t>
      </w:r>
      <w:proofErr w:type="spellStart"/>
      <w:r w:rsidRPr="00BF2E87" w:rsidR="00D07434">
        <w:t>broome</w:t>
      </w:r>
      <w:proofErr w:type="spellEnd"/>
      <w:r w:rsidRPr="00BF2E87" w:rsidR="00D07434">
        <w:t xml:space="preserve"> snakeweed. </w:t>
      </w:r>
      <w:r w:rsidRPr="00BF2E87" w:rsidR="0061048B">
        <w:t>In M</w:t>
      </w:r>
      <w:r w:rsidRPr="00BF2E87" w:rsidR="00351872">
        <w:t>ontana</w:t>
      </w:r>
      <w:r w:rsidRPr="00BF2E87" w:rsidR="0061048B">
        <w:t xml:space="preserve">, </w:t>
      </w:r>
      <w:r w:rsidRPr="00BF2E87" w:rsidR="00D07434">
        <w:t>rubber rabbitbrush (</w:t>
      </w:r>
      <w:proofErr w:type="spellStart"/>
      <w:r w:rsidRPr="00BF2E87" w:rsidR="0061048B">
        <w:rPr>
          <w:i/>
        </w:rPr>
        <w:t>Ericameria</w:t>
      </w:r>
      <w:proofErr w:type="spellEnd"/>
      <w:r w:rsidRPr="00BF2E87" w:rsidR="0061048B">
        <w:rPr>
          <w:i/>
        </w:rPr>
        <w:t xml:space="preserve"> </w:t>
      </w:r>
      <w:proofErr w:type="spellStart"/>
      <w:r w:rsidRPr="00BF2E87" w:rsidR="0061048B">
        <w:rPr>
          <w:i/>
        </w:rPr>
        <w:t>nauseosa</w:t>
      </w:r>
      <w:proofErr w:type="spellEnd"/>
      <w:r w:rsidRPr="00BF2E87" w:rsidR="00D07434">
        <w:t xml:space="preserve">) </w:t>
      </w:r>
      <w:r w:rsidRPr="00BF2E87" w:rsidR="0061048B">
        <w:t xml:space="preserve">and </w:t>
      </w:r>
      <w:r w:rsidRPr="00BF2E87" w:rsidR="00D07434">
        <w:t xml:space="preserve">prairie </w:t>
      </w:r>
      <w:proofErr w:type="spellStart"/>
      <w:r w:rsidRPr="00BF2E87" w:rsidR="00D07434">
        <w:t>sagewort</w:t>
      </w:r>
      <w:proofErr w:type="spellEnd"/>
      <w:r w:rsidRPr="00BF2E87" w:rsidR="00D07434">
        <w:t xml:space="preserve"> (</w:t>
      </w:r>
      <w:r w:rsidRPr="00BF2E87" w:rsidR="0061048B">
        <w:rPr>
          <w:i/>
        </w:rPr>
        <w:t xml:space="preserve">Artemisia </w:t>
      </w:r>
      <w:proofErr w:type="spellStart"/>
      <w:r w:rsidRPr="00BF2E87" w:rsidR="0061048B">
        <w:rPr>
          <w:i/>
        </w:rPr>
        <w:t>frigida</w:t>
      </w:r>
      <w:proofErr w:type="spellEnd"/>
      <w:r w:rsidRPr="00BF2E87" w:rsidR="00D07434">
        <w:t>)</w:t>
      </w:r>
      <w:r w:rsidRPr="00BF2E87" w:rsidR="0061048B">
        <w:t xml:space="preserve"> are consistently present in amounts</w:t>
      </w:r>
      <w:r w:rsidRPr="00BF2E87" w:rsidR="00351872">
        <w:t xml:space="preserve"> &lt;5%</w:t>
      </w:r>
      <w:r w:rsidRPr="00BF2E87" w:rsidR="0061048B">
        <w:t xml:space="preserve">, unless the community has experienced abusive grazing. </w:t>
      </w:r>
    </w:p>
    <w:p w:rsidRPr="00BF2E87" w:rsidR="0061048B" w:rsidP="00956962" w:rsidRDefault="0061048B" w14:paraId="3844C218" w14:textId="3079433F"/>
    <w:p w:rsidRPr="00BF2E87" w:rsidR="0061048B" w:rsidP="00956962" w:rsidRDefault="00956962" w14:paraId="70B9C483" w14:textId="0599D0FB">
      <w:r w:rsidRPr="00BF2E87">
        <w:t xml:space="preserve">Cool season grasses such as Indian </w:t>
      </w:r>
      <w:proofErr w:type="spellStart"/>
      <w:r w:rsidRPr="00BF2E87">
        <w:t>ricegrass</w:t>
      </w:r>
      <w:proofErr w:type="spellEnd"/>
      <w:r w:rsidRPr="00BF2E87">
        <w:t xml:space="preserve">, </w:t>
      </w:r>
      <w:proofErr w:type="spellStart"/>
      <w:r w:rsidRPr="00BF2E87">
        <w:t>bluebunch</w:t>
      </w:r>
      <w:proofErr w:type="spellEnd"/>
      <w:r w:rsidRPr="00BF2E87">
        <w:t xml:space="preserve"> wheatgrass, needle-and-thread, blue </w:t>
      </w:r>
      <w:proofErr w:type="spellStart"/>
      <w:r w:rsidRPr="00BF2E87">
        <w:t>grama</w:t>
      </w:r>
      <w:proofErr w:type="spellEnd"/>
      <w:r w:rsidRPr="00BF2E87">
        <w:t xml:space="preserve">, Sandberg bluegrass, </w:t>
      </w:r>
      <w:r w:rsidRPr="00BF2E87" w:rsidR="00351872">
        <w:t xml:space="preserve">and </w:t>
      </w:r>
      <w:proofErr w:type="spellStart"/>
      <w:r w:rsidRPr="00BF2E87">
        <w:t>squirreltail</w:t>
      </w:r>
      <w:proofErr w:type="spellEnd"/>
      <w:r w:rsidRPr="00BF2E87">
        <w:t xml:space="preserve"> </w:t>
      </w:r>
      <w:r w:rsidRPr="00BF2E87" w:rsidR="0061048B">
        <w:t xml:space="preserve">are common. </w:t>
      </w:r>
      <w:r w:rsidRPr="00BF2E87">
        <w:t xml:space="preserve">Thurber's </w:t>
      </w:r>
      <w:proofErr w:type="spellStart"/>
      <w:r w:rsidRPr="00BF2E87">
        <w:t>needlegrass</w:t>
      </w:r>
      <w:proofErr w:type="spellEnd"/>
      <w:r w:rsidRPr="00BF2E87" w:rsidR="0061048B">
        <w:t xml:space="preserve"> is found less frequently</w:t>
      </w:r>
      <w:r w:rsidRPr="00BF2E87">
        <w:t xml:space="preserve">. Rhizomatous wheatgrasses, such as western wheatgrass, are common species within </w:t>
      </w:r>
      <w:r w:rsidRPr="00BF2E87" w:rsidR="00351872">
        <w:t>map zone (</w:t>
      </w:r>
      <w:r w:rsidRPr="00BF2E87" w:rsidR="0061048B">
        <w:t>MZ</w:t>
      </w:r>
      <w:r w:rsidRPr="00BF2E87" w:rsidR="00351872">
        <w:t xml:space="preserve">) </w:t>
      </w:r>
      <w:r w:rsidRPr="00BF2E87" w:rsidR="0061048B">
        <w:t>22</w:t>
      </w:r>
      <w:r w:rsidRPr="00BF2E87">
        <w:t xml:space="preserve">. </w:t>
      </w:r>
      <w:r w:rsidRPr="00BF2E87" w:rsidR="0061048B">
        <w:t>In MZ 21</w:t>
      </w:r>
      <w:r w:rsidRPr="00BF2E87" w:rsidR="00351872">
        <w:t>,</w:t>
      </w:r>
      <w:r w:rsidRPr="00BF2E87" w:rsidR="0061048B">
        <w:t xml:space="preserve"> </w:t>
      </w:r>
      <w:proofErr w:type="spellStart"/>
      <w:r w:rsidRPr="00BF2E87" w:rsidR="00351872">
        <w:t>t</w:t>
      </w:r>
      <w:r w:rsidRPr="00BF2E87" w:rsidR="0061048B">
        <w:t>hickspike</w:t>
      </w:r>
      <w:proofErr w:type="spellEnd"/>
      <w:r w:rsidRPr="00BF2E87" w:rsidR="0061048B">
        <w:t xml:space="preserve"> wheatgrass (</w:t>
      </w:r>
      <w:proofErr w:type="spellStart"/>
      <w:r w:rsidRPr="00BF2E87" w:rsidR="0061048B">
        <w:rPr>
          <w:i/>
        </w:rPr>
        <w:t>Elymus</w:t>
      </w:r>
      <w:proofErr w:type="spellEnd"/>
      <w:r w:rsidRPr="00BF2E87" w:rsidR="0061048B">
        <w:rPr>
          <w:i/>
        </w:rPr>
        <w:t xml:space="preserve"> </w:t>
      </w:r>
      <w:proofErr w:type="spellStart"/>
      <w:r w:rsidRPr="00BF2E87" w:rsidR="0061048B">
        <w:rPr>
          <w:i/>
        </w:rPr>
        <w:t>lanceolatus</w:t>
      </w:r>
      <w:proofErr w:type="spellEnd"/>
      <w:r w:rsidRPr="00BF2E87" w:rsidR="0061048B">
        <w:t>) is conventionally the dominant and diagnostic graminoid, though in exceptionally mesic representations it may have less cover than</w:t>
      </w:r>
      <w:r w:rsidRPr="00BF2E87" w:rsidR="00674FEF">
        <w:t xml:space="preserve"> green </w:t>
      </w:r>
      <w:proofErr w:type="spellStart"/>
      <w:r w:rsidRPr="00BF2E87" w:rsidR="00674FEF">
        <w:t>needlegrass</w:t>
      </w:r>
      <w:proofErr w:type="spellEnd"/>
      <w:r w:rsidRPr="00BF2E87" w:rsidR="00674FEF">
        <w:t xml:space="preserve"> (</w:t>
      </w:r>
      <w:proofErr w:type="spellStart"/>
      <w:r w:rsidRPr="00BF2E87" w:rsidR="0061048B">
        <w:rPr>
          <w:i/>
        </w:rPr>
        <w:t>Nassella</w:t>
      </w:r>
      <w:proofErr w:type="spellEnd"/>
      <w:r w:rsidRPr="00BF2E87" w:rsidR="0061048B">
        <w:rPr>
          <w:i/>
        </w:rPr>
        <w:t xml:space="preserve"> </w:t>
      </w:r>
      <w:proofErr w:type="spellStart"/>
      <w:r w:rsidRPr="00BF2E87" w:rsidR="0061048B">
        <w:rPr>
          <w:i/>
        </w:rPr>
        <w:t>viridula</w:t>
      </w:r>
      <w:proofErr w:type="spellEnd"/>
      <w:r w:rsidRPr="00BF2E87" w:rsidR="00674FEF">
        <w:t>)</w:t>
      </w:r>
      <w:r w:rsidRPr="00BF2E87" w:rsidR="0061048B">
        <w:t xml:space="preserve">. Other important associated graminoids in MZ21 include prairie </w:t>
      </w:r>
      <w:proofErr w:type="spellStart"/>
      <w:r w:rsidRPr="00BF2E87" w:rsidR="0061048B">
        <w:t>Junegrass</w:t>
      </w:r>
      <w:proofErr w:type="spellEnd"/>
      <w:r w:rsidRPr="00BF2E87" w:rsidR="0061048B">
        <w:t xml:space="preserve"> (</w:t>
      </w:r>
      <w:proofErr w:type="spellStart"/>
      <w:r w:rsidRPr="00BF2E87" w:rsidR="0061048B">
        <w:rPr>
          <w:i/>
        </w:rPr>
        <w:t>Koeleria</w:t>
      </w:r>
      <w:proofErr w:type="spellEnd"/>
      <w:r w:rsidRPr="00BF2E87" w:rsidR="0061048B">
        <w:rPr>
          <w:i/>
        </w:rPr>
        <w:t xml:space="preserve"> </w:t>
      </w:r>
      <w:proofErr w:type="spellStart"/>
      <w:r w:rsidRPr="00BF2E87" w:rsidR="0061048B">
        <w:rPr>
          <w:i/>
        </w:rPr>
        <w:t>macrantha</w:t>
      </w:r>
      <w:proofErr w:type="spellEnd"/>
      <w:r w:rsidRPr="00BF2E87" w:rsidR="0061048B">
        <w:t>)</w:t>
      </w:r>
      <w:r w:rsidRPr="00BF2E87" w:rsidR="00D07434">
        <w:t xml:space="preserve"> </w:t>
      </w:r>
      <w:r w:rsidRPr="00BF2E87" w:rsidR="0061048B">
        <w:t xml:space="preserve">and </w:t>
      </w:r>
      <w:proofErr w:type="spellStart"/>
      <w:r w:rsidRPr="00BF2E87" w:rsidR="00674FEF">
        <w:t>threadleaf</w:t>
      </w:r>
      <w:proofErr w:type="spellEnd"/>
      <w:r w:rsidRPr="00BF2E87" w:rsidR="00674FEF">
        <w:t xml:space="preserve"> sedge (</w:t>
      </w:r>
      <w:proofErr w:type="spellStart"/>
      <w:r w:rsidRPr="00BF2E87" w:rsidR="0061048B">
        <w:rPr>
          <w:i/>
        </w:rPr>
        <w:t>Carex</w:t>
      </w:r>
      <w:proofErr w:type="spellEnd"/>
      <w:r w:rsidRPr="00BF2E87" w:rsidR="0061048B">
        <w:rPr>
          <w:i/>
        </w:rPr>
        <w:t xml:space="preserve"> </w:t>
      </w:r>
      <w:proofErr w:type="spellStart"/>
      <w:r w:rsidRPr="00BF2E87" w:rsidR="0061048B">
        <w:rPr>
          <w:i/>
        </w:rPr>
        <w:t>filifolia</w:t>
      </w:r>
      <w:proofErr w:type="spellEnd"/>
      <w:r w:rsidRPr="00BF2E87" w:rsidR="00674FEF">
        <w:t>)</w:t>
      </w:r>
      <w:r w:rsidRPr="00BF2E87" w:rsidR="0061048B">
        <w:t xml:space="preserve">. </w:t>
      </w:r>
    </w:p>
    <w:p w:rsidRPr="00BF2E87" w:rsidR="0061048B" w:rsidP="00956962" w:rsidRDefault="0061048B" w14:paraId="2EE85C2F" w14:textId="77777777"/>
    <w:p w:rsidRPr="00BF2E87" w:rsidR="0061048B" w:rsidP="00956962" w:rsidRDefault="00D07434" w14:paraId="695615E9" w14:textId="78F2D21F">
      <w:r w:rsidRPr="00BF2E87">
        <w:t xml:space="preserve">Total forb cover is low while the more constant species are </w:t>
      </w:r>
      <w:proofErr w:type="spellStart"/>
      <w:r w:rsidRPr="00BF2E87">
        <w:rPr>
          <w:i/>
        </w:rPr>
        <w:t>Sphaeralcea</w:t>
      </w:r>
      <w:proofErr w:type="spellEnd"/>
      <w:r w:rsidRPr="00BF2E87">
        <w:rPr>
          <w:i/>
        </w:rPr>
        <w:t xml:space="preserve"> coccinea</w:t>
      </w:r>
      <w:r w:rsidRPr="00BF2E87">
        <w:t xml:space="preserve">, </w:t>
      </w:r>
      <w:proofErr w:type="spellStart"/>
      <w:r w:rsidRPr="00BF2E87">
        <w:rPr>
          <w:i/>
        </w:rPr>
        <w:t>Vicia</w:t>
      </w:r>
      <w:proofErr w:type="spellEnd"/>
      <w:r w:rsidRPr="00BF2E87">
        <w:rPr>
          <w:i/>
        </w:rPr>
        <w:t xml:space="preserve"> </w:t>
      </w:r>
      <w:proofErr w:type="spellStart"/>
      <w:r w:rsidRPr="00BF2E87">
        <w:rPr>
          <w:i/>
        </w:rPr>
        <w:t>americana</w:t>
      </w:r>
      <w:proofErr w:type="spellEnd"/>
      <w:r w:rsidRPr="00BF2E87">
        <w:t xml:space="preserve">, </w:t>
      </w:r>
      <w:r w:rsidRPr="00BF2E87">
        <w:rPr>
          <w:i/>
        </w:rPr>
        <w:t xml:space="preserve">Achillea </w:t>
      </w:r>
      <w:proofErr w:type="spellStart"/>
      <w:r w:rsidRPr="00BF2E87">
        <w:rPr>
          <w:i/>
        </w:rPr>
        <w:t>millifolium</w:t>
      </w:r>
      <w:proofErr w:type="spellEnd"/>
      <w:r w:rsidRPr="00BF2E87" w:rsidR="00351872">
        <w:t>,</w:t>
      </w:r>
      <w:r w:rsidRPr="00BF2E87">
        <w:t xml:space="preserve"> and </w:t>
      </w:r>
      <w:r w:rsidRPr="00BF2E87">
        <w:rPr>
          <w:i/>
        </w:rPr>
        <w:t xml:space="preserve">Opuntia </w:t>
      </w:r>
      <w:proofErr w:type="spellStart"/>
      <w:r w:rsidRPr="00BF2E87">
        <w:rPr>
          <w:i/>
        </w:rPr>
        <w:t>polyacantha</w:t>
      </w:r>
      <w:proofErr w:type="spellEnd"/>
      <w:r w:rsidRPr="00BF2E87">
        <w:t>. Other c</w:t>
      </w:r>
      <w:r w:rsidRPr="00BF2E87" w:rsidR="00956962">
        <w:t xml:space="preserve">ommon forbs are species of </w:t>
      </w:r>
      <w:r w:rsidRPr="00BF2E87" w:rsidR="00956962">
        <w:rPr>
          <w:i/>
        </w:rPr>
        <w:t>Astragalus</w:t>
      </w:r>
      <w:r w:rsidRPr="00BF2E87" w:rsidR="00956962">
        <w:t xml:space="preserve">, </w:t>
      </w:r>
      <w:proofErr w:type="spellStart"/>
      <w:r w:rsidRPr="00BF2E87" w:rsidR="00956962">
        <w:rPr>
          <w:i/>
        </w:rPr>
        <w:t>Crepis</w:t>
      </w:r>
      <w:proofErr w:type="spellEnd"/>
      <w:r w:rsidRPr="00BF2E87" w:rsidR="00956962">
        <w:t xml:space="preserve">, </w:t>
      </w:r>
      <w:r w:rsidRPr="00BF2E87" w:rsidR="00956962">
        <w:rPr>
          <w:i/>
        </w:rPr>
        <w:t>Delphinium</w:t>
      </w:r>
      <w:r w:rsidRPr="00BF2E87" w:rsidR="00956962">
        <w:t xml:space="preserve">, </w:t>
      </w:r>
      <w:r w:rsidRPr="00BF2E87" w:rsidR="00956962">
        <w:rPr>
          <w:i/>
        </w:rPr>
        <w:t>Phlox</w:t>
      </w:r>
      <w:r w:rsidRPr="00BF2E87" w:rsidR="0061048B">
        <w:t>,</w:t>
      </w:r>
      <w:r w:rsidRPr="00BF2E87" w:rsidR="00956962">
        <w:t xml:space="preserve"> and </w:t>
      </w:r>
      <w:r w:rsidRPr="00BF2E87" w:rsidR="00956962">
        <w:rPr>
          <w:i/>
        </w:rPr>
        <w:t>Castilleja</w:t>
      </w:r>
      <w:r w:rsidRPr="00BF2E87" w:rsidR="00351872">
        <w:t>.</w:t>
      </w:r>
      <w:r w:rsidRPr="00BF2E87">
        <w:t xml:space="preserve"> </w:t>
      </w:r>
    </w:p>
    <w:p w:rsidRPr="00BF2E87" w:rsidR="0061048B" w:rsidP="00956962" w:rsidRDefault="0061048B" w14:paraId="0388CB1B" w14:textId="77777777"/>
    <w:p w:rsidRPr="00BF2E87" w:rsidR="00956962" w:rsidP="00956962" w:rsidRDefault="00956962" w14:paraId="45E28012" w14:textId="761E77C6">
      <w:bookmarkStart w:name="_Hlk505167291" w:id="1"/>
      <w:r w:rsidRPr="00BF2E87">
        <w:t>Herbaceous species usually dominate the site prior to reestablishment. Site reestablishment is by seed bank, seed production from remnant plants</w:t>
      </w:r>
      <w:r w:rsidRPr="00BF2E87" w:rsidR="00351872">
        <w:t>,</w:t>
      </w:r>
      <w:r w:rsidRPr="00BF2E87">
        <w:t xml:space="preserve"> and seeds from adjacent</w:t>
      </w:r>
      <w:r w:rsidRPr="00BF2E87" w:rsidR="00F46093">
        <w:t xml:space="preserve"> </w:t>
      </w:r>
      <w:r w:rsidRPr="00BF2E87">
        <w:t>plants. Cryptobiotic organisms (</w:t>
      </w:r>
      <w:r w:rsidRPr="00BF2E87" w:rsidR="00140270">
        <w:rPr>
          <w:i/>
        </w:rPr>
        <w:t>Vesicular arbuscular mycorrhiza</w:t>
      </w:r>
      <w:r w:rsidRPr="00BF2E87">
        <w:t>) are important</w:t>
      </w:r>
      <w:r w:rsidRPr="00BF2E87" w:rsidR="00140270">
        <w:t xml:space="preserve"> (Howard 1999)</w:t>
      </w:r>
      <w:r w:rsidRPr="00BF2E87">
        <w:t>.</w:t>
      </w:r>
    </w:p>
    <w:bookmarkEnd w:id="1"/>
    <w:p w:rsidRPr="00BF2E87" w:rsidR="00956962" w:rsidP="00956962" w:rsidRDefault="00956962" w14:paraId="1D580E1B" w14:textId="77777777"/>
    <w:p w:rsidRPr="00BF2E87" w:rsidR="00956962" w:rsidP="00956962" w:rsidRDefault="00956962" w14:paraId="5621D3EF" w14:textId="436857AB">
      <w:r w:rsidRPr="00BF2E87">
        <w:t>Wyoming big sagebrush sites have fewer understory species relative to other big sagebrush subspecies, though at higher elevations or moister areas of this vegetation community</w:t>
      </w:r>
      <w:r w:rsidRPr="00BF2E87" w:rsidR="00351872">
        <w:t>,</w:t>
      </w:r>
      <w:r w:rsidRPr="00BF2E87">
        <w:t xml:space="preserve"> there is a higher potential for herbaceous species. On the southeastern side of </w:t>
      </w:r>
      <w:r w:rsidRPr="00BF2E87" w:rsidR="00351872">
        <w:t>MZ</w:t>
      </w:r>
      <w:r w:rsidRPr="00BF2E87" w:rsidR="0061048B">
        <w:t>22</w:t>
      </w:r>
      <w:r w:rsidRPr="00BF2E87">
        <w:t>, in subsections 342 Fj, 342Fl, 342Fi, 342Ff</w:t>
      </w:r>
      <w:r w:rsidRPr="00BF2E87" w:rsidR="00351872">
        <w:t>,</w:t>
      </w:r>
      <w:r w:rsidRPr="00BF2E87">
        <w:t xml:space="preserve"> and 331Gb</w:t>
      </w:r>
      <w:r w:rsidRPr="00BF2E87" w:rsidR="0061048B">
        <w:t xml:space="preserve"> (Cleland et al. 2007)</w:t>
      </w:r>
      <w:r w:rsidRPr="00BF2E87">
        <w:t>, herbaceous cover increases transitioning into the shortgrass prairie.</w:t>
      </w:r>
    </w:p>
    <w:p w:rsidRPr="00BF2E87" w:rsidR="0061048B" w:rsidP="00956962" w:rsidRDefault="0061048B" w14:paraId="4389CFA7" w14:textId="77777777"/>
    <w:p w:rsidRPr="00BF2E87" w:rsidR="00956962" w:rsidP="00956962" w:rsidRDefault="00956962" w14:paraId="6ACC6584" w14:textId="77777777">
      <w:pPr>
        <w:pStyle w:val="InfoPara"/>
      </w:pPr>
      <w:r w:rsidRPr="00BF2E87">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TRW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temisia tridentata ssp. wyoming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yoming big sagebr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SP6</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roegneria spic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bunch wheat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S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a secund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andberg blue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HRYS9</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hrysothamn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abbitbr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TAC</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tenotus acau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temless mock goldenwee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HH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hlox hood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piny phlox</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FEID</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Festuca idaho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Idaho fescu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LLA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 Elymus lanceolat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hickspike wheatgrass</w:t>
            </w:r>
          </w:p>
        </w:tc>
      </w:tr>
    </w:tbl>
    <w:p>
      <w:r>
        <w:rPr>
          <w:sz w:val="16"/>
        </w:rPr>
        <w:t>Species names are from the NRCS PLANTS database. Check species codes at http://plants.usda.gov.</w:t>
      </w:r>
    </w:p>
    <w:p w:rsidRPr="00BF2E87" w:rsidR="00956962" w:rsidP="00956962" w:rsidRDefault="00956962" w14:paraId="00EE1506" w14:textId="77777777">
      <w:pPr>
        <w:pStyle w:val="InfoPara"/>
      </w:pPr>
      <w:r w:rsidRPr="00BF2E87">
        <w:t>Disturbance Description</w:t>
      </w:r>
    </w:p>
    <w:p w:rsidRPr="00BF2E87" w:rsidR="00956962" w:rsidP="00956962" w:rsidRDefault="00956962" w14:paraId="47E8C59B" w14:textId="089DBB7F">
      <w:r w:rsidRPr="00BF2E87">
        <w:t>Many researchers believe fire was the primary disturbance factor within this plant assemblage. Other disturbance factors may include insects, rodents</w:t>
      </w:r>
      <w:r w:rsidRPr="00BF2E87" w:rsidR="00351872">
        <w:t>,</w:t>
      </w:r>
      <w:r w:rsidRPr="00BF2E87">
        <w:t xml:space="preserve"> and lagomorphs, drought, wet cycles, gradual changes in climate</w:t>
      </w:r>
      <w:r w:rsidRPr="00BF2E87" w:rsidR="001F676E">
        <w:t>,</w:t>
      </w:r>
      <w:r w:rsidRPr="00BF2E87">
        <w:t xml:space="preserve"> and native grazing</w:t>
      </w:r>
      <w:r w:rsidRPr="00BF2E87" w:rsidR="00AF5E2A">
        <w:t xml:space="preserve"> by large ungulates (e.g. bison) and insects</w:t>
      </w:r>
      <w:r w:rsidRPr="00BF2E87">
        <w:t xml:space="preserve"> (Wyoming Interagency Vegetation Community 2002). Drought may have been </w:t>
      </w:r>
      <w:r w:rsidRPr="00BF2E87" w:rsidR="00351872">
        <w:t xml:space="preserve">a </w:t>
      </w:r>
      <w:r w:rsidRPr="00BF2E87">
        <w:t>more significant disturbance than native graz</w:t>
      </w:r>
      <w:r w:rsidRPr="00BF2E87" w:rsidR="007A159A">
        <w:t>ing or insects</w:t>
      </w:r>
      <w:r w:rsidRPr="00BF2E87">
        <w:t xml:space="preserve">. </w:t>
      </w:r>
    </w:p>
    <w:p w:rsidRPr="00BF2E87" w:rsidR="00956962" w:rsidP="00956962" w:rsidRDefault="00956962" w14:paraId="1523C807" w14:textId="72736265"/>
    <w:p w:rsidRPr="00BF2E87" w:rsidR="00956962" w:rsidP="00956962" w:rsidRDefault="00956962" w14:paraId="18BD6FE4" w14:textId="1B915872">
      <w:r w:rsidRPr="00BF2E87">
        <w:t>Following fire or other significant disturbance, herbaceous species will dominate the site</w:t>
      </w:r>
      <w:r w:rsidRPr="00BF2E87" w:rsidR="001F676E">
        <w:t>,</w:t>
      </w:r>
      <w:r w:rsidRPr="00BF2E87">
        <w:t xml:space="preserve"> and recovery to </w:t>
      </w:r>
      <w:r w:rsidRPr="00BF2E87" w:rsidR="001F676E">
        <w:t xml:space="preserve">pre-disturbance </w:t>
      </w:r>
      <w:r w:rsidRPr="00BF2E87">
        <w:t>canopy cover is quite variable and may generally take 50-120yrs but occasionally occurs within a decade (Baker</w:t>
      </w:r>
      <w:r w:rsidRPr="00BF2E87" w:rsidR="00AF5E2A">
        <w:t xml:space="preserve"> 2006</w:t>
      </w:r>
      <w:r w:rsidRPr="00BF2E87">
        <w:t>). Site reestablishment is by seed bank, seed production from remnant plants</w:t>
      </w:r>
      <w:r w:rsidRPr="00BF2E87" w:rsidR="00351872">
        <w:t>,</w:t>
      </w:r>
      <w:r w:rsidRPr="00BF2E87">
        <w:t xml:space="preserve"> and seeds from adjacent plants. Discontinuity of fuel in Wyoming big sagebrush communities can result in mosaic burn patterns, leaving remnant plants for seed, but can be large expanses of complete mortality (</w:t>
      </w:r>
      <w:proofErr w:type="spellStart"/>
      <w:r w:rsidRPr="00BF2E87">
        <w:t>Bushey</w:t>
      </w:r>
      <w:proofErr w:type="spellEnd"/>
      <w:r w:rsidRPr="00BF2E87">
        <w:t xml:space="preserve"> 1987</w:t>
      </w:r>
      <w:r w:rsidRPr="00BF2E87" w:rsidR="00351872">
        <w:t>;</w:t>
      </w:r>
      <w:r w:rsidRPr="00BF2E87">
        <w:t xml:space="preserve"> Baker</w:t>
      </w:r>
      <w:r w:rsidRPr="00BF2E87" w:rsidR="00AF5E2A">
        <w:t xml:space="preserve"> 2006</w:t>
      </w:r>
      <w:r w:rsidRPr="00BF2E87">
        <w:t>). Fire does not stimulate germination of soil-stored Wyoming big sagebrush, but neither does it inhibit its germination (Champlin and Winward 1982). Regeneration may occur in pulses linked to high</w:t>
      </w:r>
      <w:r w:rsidRPr="00BF2E87" w:rsidR="00351872">
        <w:t>-</w:t>
      </w:r>
      <w:r w:rsidRPr="00BF2E87">
        <w:t>precipitation events (Maier et al. 2001).</w:t>
      </w:r>
    </w:p>
    <w:p w:rsidRPr="00BF2E87" w:rsidR="00956962" w:rsidP="00956962" w:rsidRDefault="00956962" w14:paraId="367A2BE9" w14:textId="48649020"/>
    <w:p w:rsidRPr="00BF2E87" w:rsidR="00AF5E2A" w:rsidP="00956962" w:rsidRDefault="00AF5E2A" w14:paraId="36901AE2" w14:textId="13E498B9">
      <w:r w:rsidRPr="00BF2E87">
        <w:t>There was considerable debate between model contributors about the fire frequency and severity for this BpS. Estimates and comments on the fire regime included:</w:t>
      </w:r>
    </w:p>
    <w:p w:rsidRPr="00BF2E87" w:rsidR="001F676E" w:rsidP="00BF2E87" w:rsidRDefault="00AF5E2A" w14:paraId="0120E89A" w14:textId="6C80444D">
      <w:pPr>
        <w:pStyle w:val="ListParagraph"/>
        <w:numPr>
          <w:ilvl w:val="0"/>
          <w:numId w:val="6"/>
        </w:numPr>
        <w:rPr>
          <w:rFonts w:ascii="Times New Roman" w:hAnsi="Times New Roman"/>
        </w:rPr>
      </w:pPr>
      <w:r w:rsidRPr="00BF2E87">
        <w:rPr>
          <w:rFonts w:ascii="Times New Roman" w:hAnsi="Times New Roman"/>
        </w:rPr>
        <w:t>A 1999 literature review reported a 10-70yr fire return interval</w:t>
      </w:r>
      <w:r w:rsidRPr="00BF2E87" w:rsidR="00351872">
        <w:rPr>
          <w:rFonts w:ascii="Times New Roman" w:hAnsi="Times New Roman"/>
        </w:rPr>
        <w:t xml:space="preserve"> </w:t>
      </w:r>
      <w:r w:rsidRPr="00BF2E87" w:rsidR="00920B6C">
        <w:rPr>
          <w:rFonts w:ascii="Times New Roman" w:hAnsi="Times New Roman"/>
        </w:rPr>
        <w:t>f</w:t>
      </w:r>
      <w:r w:rsidRPr="00BF2E87">
        <w:rPr>
          <w:rFonts w:ascii="Times New Roman" w:hAnsi="Times New Roman"/>
        </w:rPr>
        <w:t>or Wyoming big sagebrush (Howard 1999).</w:t>
      </w:r>
    </w:p>
    <w:p w:rsidRPr="00BF2E87" w:rsidR="00AF5E2A" w:rsidP="00BF2E87" w:rsidRDefault="00AF5E2A" w14:paraId="22A0ED27" w14:textId="0FC92D8B">
      <w:pPr>
        <w:pStyle w:val="ListParagraph"/>
        <w:numPr>
          <w:ilvl w:val="0"/>
          <w:numId w:val="6"/>
        </w:numPr>
        <w:rPr>
          <w:rFonts w:ascii="Times New Roman" w:hAnsi="Times New Roman"/>
        </w:rPr>
      </w:pPr>
      <w:r w:rsidRPr="00BF2E87">
        <w:rPr>
          <w:rFonts w:ascii="Times New Roman" w:hAnsi="Times New Roman"/>
        </w:rPr>
        <w:t xml:space="preserve">Baker (2006) estimated </w:t>
      </w:r>
      <w:r w:rsidRPr="00BF2E87" w:rsidR="00172E51">
        <w:rPr>
          <w:rFonts w:ascii="Times New Roman" w:hAnsi="Times New Roman"/>
        </w:rPr>
        <w:t xml:space="preserve">a fire rotation of </w:t>
      </w:r>
      <w:r w:rsidRPr="00BF2E87" w:rsidR="00956962">
        <w:rPr>
          <w:rFonts w:ascii="Times New Roman" w:hAnsi="Times New Roman"/>
        </w:rPr>
        <w:t xml:space="preserve">100-240yrs or more (Baker </w:t>
      </w:r>
      <w:r w:rsidRPr="00BF2E87">
        <w:rPr>
          <w:rFonts w:ascii="Times New Roman" w:hAnsi="Times New Roman"/>
        </w:rPr>
        <w:t>2006</w:t>
      </w:r>
      <w:r w:rsidRPr="00BF2E87" w:rsidR="00956962">
        <w:rPr>
          <w:rFonts w:ascii="Times New Roman" w:hAnsi="Times New Roman"/>
        </w:rPr>
        <w:t>)</w:t>
      </w:r>
      <w:r w:rsidRPr="00BF2E87" w:rsidR="00172E51">
        <w:rPr>
          <w:rFonts w:ascii="Times New Roman" w:hAnsi="Times New Roman"/>
        </w:rPr>
        <w:t xml:space="preserve"> for Wyoming big sagebrush. </w:t>
      </w:r>
      <w:r w:rsidRPr="00BF2E87" w:rsidR="00956962">
        <w:rPr>
          <w:rFonts w:ascii="Times New Roman" w:hAnsi="Times New Roman"/>
        </w:rPr>
        <w:t xml:space="preserve"> </w:t>
      </w:r>
    </w:p>
    <w:p w:rsidRPr="00BF2E87" w:rsidR="00956962" w:rsidP="00BF2E87" w:rsidRDefault="0087668B" w14:paraId="07F35853" w14:textId="33E4F2CE">
      <w:pPr>
        <w:pStyle w:val="ListParagraph"/>
        <w:numPr>
          <w:ilvl w:val="0"/>
          <w:numId w:val="6"/>
        </w:numPr>
        <w:rPr>
          <w:rFonts w:ascii="Times New Roman" w:hAnsi="Times New Roman"/>
        </w:rPr>
      </w:pPr>
      <w:r w:rsidRPr="00BF2E87">
        <w:rPr>
          <w:rFonts w:ascii="Times New Roman" w:hAnsi="Times New Roman"/>
        </w:rPr>
        <w:t>Other cited</w:t>
      </w:r>
      <w:r w:rsidRPr="00BF2E87" w:rsidR="00AF5E2A">
        <w:rPr>
          <w:rFonts w:ascii="Times New Roman" w:hAnsi="Times New Roman"/>
        </w:rPr>
        <w:t xml:space="preserve"> intervals </w:t>
      </w:r>
      <w:r w:rsidRPr="00BF2E87">
        <w:rPr>
          <w:rFonts w:ascii="Times New Roman" w:hAnsi="Times New Roman"/>
        </w:rPr>
        <w:t>for</w:t>
      </w:r>
      <w:r w:rsidRPr="00BF2E87" w:rsidR="00AF5E2A">
        <w:rPr>
          <w:rFonts w:ascii="Times New Roman" w:hAnsi="Times New Roman"/>
        </w:rPr>
        <w:t xml:space="preserve"> Wyoming big sagebrush </w:t>
      </w:r>
      <w:r w:rsidRPr="00BF2E87">
        <w:rPr>
          <w:rFonts w:ascii="Times New Roman" w:hAnsi="Times New Roman"/>
        </w:rPr>
        <w:t xml:space="preserve">were </w:t>
      </w:r>
      <w:r w:rsidRPr="00BF2E87" w:rsidR="00AF5E2A">
        <w:rPr>
          <w:rFonts w:ascii="Times New Roman" w:hAnsi="Times New Roman"/>
        </w:rPr>
        <w:t xml:space="preserve">between 50-100yrs (Miller and </w:t>
      </w:r>
      <w:proofErr w:type="spellStart"/>
      <w:r w:rsidRPr="00BF2E87" w:rsidR="00AF5E2A">
        <w:rPr>
          <w:rFonts w:ascii="Times New Roman" w:hAnsi="Times New Roman"/>
        </w:rPr>
        <w:t>Eddleman</w:t>
      </w:r>
      <w:proofErr w:type="spellEnd"/>
      <w:r w:rsidRPr="00BF2E87" w:rsidR="00AF5E2A">
        <w:rPr>
          <w:rFonts w:ascii="Times New Roman" w:hAnsi="Times New Roman"/>
        </w:rPr>
        <w:t xml:space="preserve"> 200</w:t>
      </w:r>
      <w:r w:rsidRPr="00BF2E87" w:rsidR="00FA763D">
        <w:rPr>
          <w:rFonts w:ascii="Times New Roman" w:hAnsi="Times New Roman"/>
        </w:rPr>
        <w:t>1</w:t>
      </w:r>
      <w:r w:rsidRPr="00BF2E87" w:rsidR="00AF5E2A">
        <w:rPr>
          <w:rFonts w:ascii="Times New Roman" w:hAnsi="Times New Roman"/>
        </w:rPr>
        <w:t xml:space="preserve">; Miller et al. 1994; Wright and </w:t>
      </w:r>
      <w:proofErr w:type="spellStart"/>
      <w:r w:rsidRPr="00BF2E87" w:rsidR="00AF5E2A">
        <w:rPr>
          <w:rFonts w:ascii="Times New Roman" w:hAnsi="Times New Roman"/>
        </w:rPr>
        <w:t>Biley</w:t>
      </w:r>
      <w:proofErr w:type="spellEnd"/>
      <w:r w:rsidRPr="00BF2E87" w:rsidR="00AF5E2A">
        <w:rPr>
          <w:rFonts w:ascii="Times New Roman" w:hAnsi="Times New Roman"/>
        </w:rPr>
        <w:t xml:space="preserve"> 1982; </w:t>
      </w:r>
      <w:proofErr w:type="spellStart"/>
      <w:r w:rsidRPr="00BF2E87" w:rsidR="00AF5E2A">
        <w:rPr>
          <w:rFonts w:ascii="Times New Roman" w:hAnsi="Times New Roman"/>
        </w:rPr>
        <w:t>Whisenant</w:t>
      </w:r>
      <w:proofErr w:type="spellEnd"/>
      <w:r w:rsidRPr="00BF2E87" w:rsidR="00AF5E2A">
        <w:rPr>
          <w:rFonts w:ascii="Times New Roman" w:hAnsi="Times New Roman"/>
        </w:rPr>
        <w:t xml:space="preserve"> 1990; Miller and </w:t>
      </w:r>
      <w:proofErr w:type="spellStart"/>
      <w:r w:rsidRPr="00BF2E87" w:rsidR="00AF5E2A">
        <w:rPr>
          <w:rFonts w:ascii="Times New Roman" w:hAnsi="Times New Roman"/>
        </w:rPr>
        <w:t>Tausch</w:t>
      </w:r>
      <w:proofErr w:type="spellEnd"/>
      <w:r w:rsidRPr="00BF2E87" w:rsidR="00AF5E2A">
        <w:rPr>
          <w:rFonts w:ascii="Times New Roman" w:hAnsi="Times New Roman"/>
        </w:rPr>
        <w:t xml:space="preserve"> 2001) and up to 110yrs (West 1999; </w:t>
      </w:r>
      <w:proofErr w:type="spellStart"/>
      <w:r w:rsidRPr="00BF2E87" w:rsidR="00AF5E2A">
        <w:rPr>
          <w:rFonts w:ascii="Times New Roman" w:hAnsi="Times New Roman"/>
        </w:rPr>
        <w:t>Whisenant</w:t>
      </w:r>
      <w:proofErr w:type="spellEnd"/>
      <w:r w:rsidRPr="00BF2E87" w:rsidR="00AF5E2A">
        <w:rPr>
          <w:rFonts w:ascii="Times New Roman" w:hAnsi="Times New Roman"/>
        </w:rPr>
        <w:t xml:space="preserve"> 1990). </w:t>
      </w:r>
    </w:p>
    <w:p w:rsidRPr="00BF2E87" w:rsidR="0087668B" w:rsidP="00BF2E87" w:rsidRDefault="0087668B" w14:paraId="396B838C" w14:textId="5395B8CC">
      <w:pPr>
        <w:pStyle w:val="ListParagraph"/>
        <w:numPr>
          <w:ilvl w:val="0"/>
          <w:numId w:val="6"/>
        </w:numPr>
        <w:rPr>
          <w:rFonts w:ascii="Times New Roman" w:hAnsi="Times New Roman"/>
        </w:rPr>
      </w:pPr>
      <w:r w:rsidRPr="00BF2E87">
        <w:rPr>
          <w:rFonts w:ascii="Times New Roman" w:hAnsi="Times New Roman"/>
        </w:rPr>
        <w:t xml:space="preserve">Post-fire recovery to 20% canopy cover from a burn may take </w:t>
      </w:r>
      <w:r w:rsidRPr="00BF2E87" w:rsidR="00351872">
        <w:rPr>
          <w:rFonts w:ascii="Times New Roman" w:hAnsi="Times New Roman"/>
        </w:rPr>
        <w:t>&gt;</w:t>
      </w:r>
      <w:r w:rsidRPr="00BF2E87">
        <w:rPr>
          <w:rFonts w:ascii="Times New Roman" w:hAnsi="Times New Roman"/>
        </w:rPr>
        <w:t>40yrs (</w:t>
      </w:r>
      <w:proofErr w:type="spellStart"/>
      <w:r w:rsidRPr="00BF2E87">
        <w:rPr>
          <w:rFonts w:ascii="Times New Roman" w:hAnsi="Times New Roman"/>
        </w:rPr>
        <w:t>Winward</w:t>
      </w:r>
      <w:proofErr w:type="spellEnd"/>
      <w:r w:rsidRPr="00BF2E87">
        <w:rPr>
          <w:rFonts w:ascii="Times New Roman" w:hAnsi="Times New Roman"/>
        </w:rPr>
        <w:t xml:space="preserve"> 1991). </w:t>
      </w:r>
    </w:p>
    <w:p w:rsidRPr="00BF2E87" w:rsidR="0087668B" w:rsidP="00BF2E87" w:rsidRDefault="0087668B" w14:paraId="17C69C6B" w14:textId="31DF42AD">
      <w:pPr>
        <w:pStyle w:val="ListParagraph"/>
        <w:numPr>
          <w:ilvl w:val="0"/>
          <w:numId w:val="6"/>
        </w:numPr>
        <w:rPr>
          <w:rFonts w:ascii="Times New Roman" w:hAnsi="Times New Roman"/>
        </w:rPr>
      </w:pPr>
      <w:r w:rsidRPr="00BF2E87">
        <w:rPr>
          <w:rFonts w:ascii="Times New Roman" w:hAnsi="Times New Roman"/>
        </w:rPr>
        <w:t xml:space="preserve">Bunting et al. (1987) found that the average recovery time following fire in Wyoming big sagebrush communities was 30yrs. </w:t>
      </w:r>
    </w:p>
    <w:p w:rsidRPr="00BF2E87" w:rsidR="00BF2E87" w:rsidP="00BF2E87" w:rsidRDefault="00BF2E87" w14:paraId="4AA1B83A" w14:textId="77777777">
      <w:pPr>
        <w:ind w:left="360"/>
      </w:pPr>
    </w:p>
    <w:p w:rsidRPr="00BF2E87" w:rsidR="00AF5E2A" w:rsidP="00BF2E87" w:rsidRDefault="00172E51" w14:paraId="5557BBB5" w14:textId="7E46F0D5">
      <w:pPr>
        <w:ind w:left="360"/>
        <w:rPr>
          <w:sz w:val="22"/>
          <w:szCs w:val="22"/>
        </w:rPr>
      </w:pPr>
      <w:r w:rsidRPr="00BF2E87">
        <w:rPr>
          <w:sz w:val="22"/>
          <w:szCs w:val="22"/>
        </w:rPr>
        <w:t xml:space="preserve">The LANDFIRE Rapid Assessment model for this type had a mean fire return interval </w:t>
      </w:r>
      <w:r w:rsidRPr="00BF2E87" w:rsidR="00351872">
        <w:rPr>
          <w:sz w:val="22"/>
          <w:szCs w:val="22"/>
        </w:rPr>
        <w:t xml:space="preserve">(MFRI) </w:t>
      </w:r>
      <w:r w:rsidRPr="00BF2E87">
        <w:rPr>
          <w:sz w:val="22"/>
          <w:szCs w:val="22"/>
        </w:rPr>
        <w:t>of 90yrs. There was disagreement among contributors</w:t>
      </w:r>
      <w:r w:rsidRPr="00BF2E87" w:rsidR="00351872">
        <w:rPr>
          <w:sz w:val="22"/>
          <w:szCs w:val="22"/>
        </w:rPr>
        <w:t>,</w:t>
      </w:r>
      <w:r w:rsidRPr="00BF2E87">
        <w:rPr>
          <w:sz w:val="22"/>
          <w:szCs w:val="22"/>
        </w:rPr>
        <w:t xml:space="preserve"> and estimates of the </w:t>
      </w:r>
      <w:r w:rsidRPr="00BF2E87" w:rsidR="00351872">
        <w:rPr>
          <w:sz w:val="22"/>
          <w:szCs w:val="22"/>
        </w:rPr>
        <w:t xml:space="preserve">MFRI </w:t>
      </w:r>
      <w:r w:rsidRPr="00BF2E87" w:rsidR="003E62E1">
        <w:rPr>
          <w:sz w:val="22"/>
          <w:szCs w:val="22"/>
        </w:rPr>
        <w:t>varied</w:t>
      </w:r>
      <w:r w:rsidRPr="00BF2E87">
        <w:rPr>
          <w:sz w:val="22"/>
          <w:szCs w:val="22"/>
        </w:rPr>
        <w:t xml:space="preserve"> from 90-140 years, but most contributors agreed with the 90yr interval. </w:t>
      </w:r>
      <w:r w:rsidRPr="00BF2E87" w:rsidR="00AF5E2A">
        <w:rPr>
          <w:sz w:val="22"/>
          <w:szCs w:val="22"/>
        </w:rPr>
        <w:t xml:space="preserve"> </w:t>
      </w:r>
    </w:p>
    <w:p w:rsidRPr="00BF2E87" w:rsidR="00956962" w:rsidP="00BF2E87" w:rsidRDefault="00172E51" w14:paraId="07705ED0" w14:textId="085187AE">
      <w:pPr>
        <w:pStyle w:val="ListParagraph"/>
        <w:numPr>
          <w:ilvl w:val="0"/>
          <w:numId w:val="6"/>
        </w:numPr>
        <w:rPr>
          <w:rFonts w:ascii="Times New Roman" w:hAnsi="Times New Roman"/>
        </w:rPr>
      </w:pPr>
      <w:r w:rsidRPr="00BF2E87">
        <w:rPr>
          <w:rFonts w:ascii="Times New Roman" w:hAnsi="Times New Roman"/>
        </w:rPr>
        <w:lastRenderedPageBreak/>
        <w:t>LANDFIRE National r</w:t>
      </w:r>
      <w:r w:rsidRPr="00BF2E87" w:rsidR="00956962">
        <w:rPr>
          <w:rFonts w:ascii="Times New Roman" w:hAnsi="Times New Roman"/>
        </w:rPr>
        <w:t xml:space="preserve">eviewers for MZ22 felt that </w:t>
      </w:r>
      <w:r w:rsidRPr="00BF2E87" w:rsidR="00351872">
        <w:rPr>
          <w:rFonts w:ascii="Times New Roman" w:hAnsi="Times New Roman"/>
        </w:rPr>
        <w:t xml:space="preserve">a </w:t>
      </w:r>
      <w:r w:rsidRPr="00BF2E87" w:rsidR="00956962">
        <w:rPr>
          <w:rFonts w:ascii="Times New Roman" w:hAnsi="Times New Roman"/>
        </w:rPr>
        <w:t>130yr interval was justified, as Wyoming big sagebrush does not reestablish for multiple decades, and fire was therefore likely infrequent (</w:t>
      </w:r>
      <w:r w:rsidRPr="00BF2E87" w:rsidR="003E62E1">
        <w:rPr>
          <w:rFonts w:ascii="Times New Roman" w:hAnsi="Times New Roman"/>
        </w:rPr>
        <w:t xml:space="preserve">Eve </w:t>
      </w:r>
      <w:r w:rsidRPr="00BF2E87" w:rsidR="00956962">
        <w:rPr>
          <w:rFonts w:ascii="Times New Roman" w:hAnsi="Times New Roman"/>
        </w:rPr>
        <w:t>Warren, pers</w:t>
      </w:r>
      <w:r w:rsidRPr="00BF2E87" w:rsidR="00351872">
        <w:rPr>
          <w:rFonts w:ascii="Times New Roman" w:hAnsi="Times New Roman"/>
        </w:rPr>
        <w:t xml:space="preserve">onal </w:t>
      </w:r>
      <w:r w:rsidRPr="00BF2E87" w:rsidR="00956962">
        <w:rPr>
          <w:rFonts w:ascii="Times New Roman" w:hAnsi="Times New Roman"/>
        </w:rPr>
        <w:t>comm</w:t>
      </w:r>
      <w:r w:rsidRPr="00BF2E87" w:rsidR="00351872">
        <w:rPr>
          <w:rFonts w:ascii="Times New Roman" w:hAnsi="Times New Roman"/>
        </w:rPr>
        <w:t>unication</w:t>
      </w:r>
      <w:r w:rsidRPr="00BF2E87" w:rsidR="00956962">
        <w:rPr>
          <w:rFonts w:ascii="Times New Roman" w:hAnsi="Times New Roman"/>
        </w:rPr>
        <w:t>).</w:t>
      </w:r>
    </w:p>
    <w:p w:rsidRPr="00BF2E87" w:rsidR="00AF5E2A" w:rsidP="00BF2E87" w:rsidRDefault="003E62E1" w14:paraId="384A03AE" w14:textId="5F99062D">
      <w:pPr>
        <w:pStyle w:val="ListParagraph"/>
        <w:numPr>
          <w:ilvl w:val="0"/>
          <w:numId w:val="6"/>
        </w:numPr>
        <w:rPr>
          <w:rFonts w:ascii="Times New Roman" w:hAnsi="Times New Roman"/>
        </w:rPr>
      </w:pPr>
      <w:r w:rsidRPr="00BF2E87">
        <w:rPr>
          <w:rFonts w:ascii="Times New Roman" w:hAnsi="Times New Roman"/>
        </w:rPr>
        <w:t xml:space="preserve">Stan </w:t>
      </w:r>
      <w:r w:rsidRPr="00BF2E87" w:rsidR="0087668B">
        <w:rPr>
          <w:rFonts w:ascii="Times New Roman" w:hAnsi="Times New Roman"/>
        </w:rPr>
        <w:t>Kitchen (pers</w:t>
      </w:r>
      <w:r w:rsidRPr="00BF2E87" w:rsidR="00351872">
        <w:rPr>
          <w:rFonts w:ascii="Times New Roman" w:hAnsi="Times New Roman"/>
        </w:rPr>
        <w:t>onal</w:t>
      </w:r>
      <w:r w:rsidRPr="00BF2E87" w:rsidR="0087668B">
        <w:rPr>
          <w:rFonts w:ascii="Times New Roman" w:hAnsi="Times New Roman"/>
        </w:rPr>
        <w:t xml:space="preserve"> comm</w:t>
      </w:r>
      <w:r w:rsidRPr="00BF2E87" w:rsidR="00351872">
        <w:rPr>
          <w:rFonts w:ascii="Times New Roman" w:hAnsi="Times New Roman"/>
        </w:rPr>
        <w:t>unication</w:t>
      </w:r>
      <w:r w:rsidRPr="00BF2E87" w:rsidR="0087668B">
        <w:rPr>
          <w:rFonts w:ascii="Times New Roman" w:hAnsi="Times New Roman"/>
        </w:rPr>
        <w:t>) stated that w</w:t>
      </w:r>
      <w:r w:rsidRPr="00BF2E87" w:rsidR="00AF5E2A">
        <w:rPr>
          <w:rFonts w:ascii="Times New Roman" w:hAnsi="Times New Roman"/>
        </w:rPr>
        <w:t>e have no means to accurately measure historic fire freq</w:t>
      </w:r>
      <w:r w:rsidRPr="00BF2E87" w:rsidR="0087668B">
        <w:rPr>
          <w:rFonts w:ascii="Times New Roman" w:hAnsi="Times New Roman"/>
        </w:rPr>
        <w:t>uency in sagebrush communities</w:t>
      </w:r>
      <w:r w:rsidRPr="00BF2E87" w:rsidR="00F92FEB">
        <w:rPr>
          <w:rFonts w:ascii="Times New Roman" w:hAnsi="Times New Roman"/>
        </w:rPr>
        <w:t xml:space="preserve"> </w:t>
      </w:r>
      <w:r w:rsidRPr="00BF2E87" w:rsidR="00AF5E2A">
        <w:rPr>
          <w:rFonts w:ascii="Times New Roman" w:hAnsi="Times New Roman"/>
        </w:rPr>
        <w:t xml:space="preserve">and </w:t>
      </w:r>
      <w:r w:rsidRPr="00BF2E87" w:rsidR="00F92FEB">
        <w:rPr>
          <w:rFonts w:ascii="Times New Roman" w:hAnsi="Times New Roman"/>
        </w:rPr>
        <w:t xml:space="preserve">that </w:t>
      </w:r>
      <w:r w:rsidRPr="00BF2E87" w:rsidR="00AF5E2A">
        <w:rPr>
          <w:rFonts w:ascii="Times New Roman" w:hAnsi="Times New Roman"/>
        </w:rPr>
        <w:t xml:space="preserve">there are conflicting opinions as to the approaches taken to determine </w:t>
      </w:r>
      <w:r w:rsidRPr="00BF2E87" w:rsidR="0087668B">
        <w:rPr>
          <w:rFonts w:ascii="Times New Roman" w:hAnsi="Times New Roman"/>
        </w:rPr>
        <w:t>the fire frequency</w:t>
      </w:r>
      <w:r w:rsidRPr="00BF2E87" w:rsidR="00AF5E2A">
        <w:rPr>
          <w:rFonts w:ascii="Times New Roman" w:hAnsi="Times New Roman"/>
        </w:rPr>
        <w:t xml:space="preserve"> for these systems. Based on what has been shown through different approaches and field experience of those who know the system, the estimate of total </w:t>
      </w:r>
      <w:r w:rsidRPr="00BF2E87" w:rsidR="00F92FEB">
        <w:rPr>
          <w:rFonts w:ascii="Times New Roman" w:hAnsi="Times New Roman"/>
        </w:rPr>
        <w:t>MFRI</w:t>
      </w:r>
      <w:r w:rsidRPr="00BF2E87" w:rsidR="00AF5E2A">
        <w:rPr>
          <w:rFonts w:ascii="Times New Roman" w:hAnsi="Times New Roman"/>
        </w:rPr>
        <w:t xml:space="preserve"> for Wyoming big sagebrush steppe (productive) is between 60-120yrs and 75-200yrs for Wyoming big sagebrush shrubland. </w:t>
      </w:r>
      <w:r w:rsidRPr="00BF2E87" w:rsidR="00F92FEB">
        <w:rPr>
          <w:rFonts w:ascii="Times New Roman" w:hAnsi="Times New Roman"/>
        </w:rPr>
        <w:t>Modelers</w:t>
      </w:r>
      <w:r w:rsidRPr="00BF2E87" w:rsidR="00AF5E2A">
        <w:rPr>
          <w:rFonts w:ascii="Times New Roman" w:hAnsi="Times New Roman"/>
        </w:rPr>
        <w:t xml:space="preserve"> really don't know how fire might have behaved across the fuel threshold at the forest/shrubland ecotone. Therefore, </w:t>
      </w:r>
      <w:r w:rsidRPr="00BF2E87" w:rsidR="00F92FEB">
        <w:rPr>
          <w:rFonts w:ascii="Times New Roman" w:hAnsi="Times New Roman"/>
        </w:rPr>
        <w:t xml:space="preserve">it is not known </w:t>
      </w:r>
      <w:r w:rsidRPr="00BF2E87" w:rsidR="00AF5E2A">
        <w:rPr>
          <w:rFonts w:ascii="Times New Roman" w:hAnsi="Times New Roman"/>
        </w:rPr>
        <w:t>how accurately proxy fire chronologies derived from fire-scarred trees predict fir</w:t>
      </w:r>
      <w:r w:rsidRPr="00BF2E87" w:rsidR="0087668B">
        <w:rPr>
          <w:rFonts w:ascii="Times New Roman" w:hAnsi="Times New Roman"/>
        </w:rPr>
        <w:t>e regimes in nearby shrublands</w:t>
      </w:r>
      <w:r w:rsidRPr="00BF2E87" w:rsidR="00AF5E2A">
        <w:rPr>
          <w:rFonts w:ascii="Times New Roman" w:hAnsi="Times New Roman"/>
        </w:rPr>
        <w:t>.</w:t>
      </w:r>
    </w:p>
    <w:p w:rsidRPr="00BF2E87" w:rsidR="00AF5E2A" w:rsidP="00AF5E2A" w:rsidRDefault="00AF5E2A" w14:paraId="341AEA3F" w14:textId="77777777"/>
    <w:p w:rsidRPr="00BF2E87" w:rsidR="0087668B" w:rsidP="00956962" w:rsidRDefault="00AF5E2A" w14:paraId="69D33283" w14:textId="486E8312">
      <w:r w:rsidRPr="00BF2E87">
        <w:t xml:space="preserve">After an extensive model review process, LANDFIRE leadership/guidance determined that </w:t>
      </w:r>
      <w:r w:rsidRPr="00BF2E87" w:rsidR="0087668B">
        <w:t xml:space="preserve">a </w:t>
      </w:r>
      <w:r w:rsidRPr="00BF2E87" w:rsidR="00F92FEB">
        <w:t>ca.</w:t>
      </w:r>
      <w:r w:rsidRPr="00BF2E87" w:rsidR="0087668B">
        <w:t xml:space="preserve">100yr </w:t>
      </w:r>
      <w:r w:rsidRPr="00BF2E87" w:rsidR="00F92FEB">
        <w:t xml:space="preserve">MFRI </w:t>
      </w:r>
      <w:r w:rsidRPr="00BF2E87" w:rsidR="0087668B">
        <w:t xml:space="preserve">for this BpS was reasonable based on available literature and aligned with the estimates of most of the model contributors. </w:t>
      </w:r>
    </w:p>
    <w:p w:rsidRPr="00BF2E87" w:rsidR="00AF5E2A" w:rsidP="00956962" w:rsidRDefault="00AF5E2A" w14:paraId="5765DB04" w14:textId="77777777"/>
    <w:p w:rsidRPr="00BF2E87" w:rsidR="00956962" w:rsidP="00956962" w:rsidRDefault="00956962" w14:paraId="6D812DBD" w14:textId="7EAD49CF">
      <w:pPr>
        <w:pStyle w:val="InfoPara"/>
      </w:pPr>
      <w:r w:rsidRPr="00BF2E87">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98</w:t>
            </w:r>
          </w:p>
        </w:tc>
        <w:tc>
          <w:p>
            <w:pPr>
              <w:jc w:val="center"/>
            </w:pPr>
            <w:r>
              <w:t>100</w:t>
            </w:r>
          </w:p>
        </w:tc>
        <w:tc>
          <w:p>
            <w:pPr>
              <w:jc w:val="center"/>
            </w:pPr>
            <w:r>
              <w:t>80</w:t>
            </w:r>
          </w:p>
        </w:tc>
        <w:tc>
          <w:p>
            <w:pPr>
              <w:jc w:val="center"/>
            </w:pPr>
            <w:r>
              <w:t>240</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98</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Pr="00BF2E87" w:rsidR="00956962" w:rsidP="00956962" w:rsidRDefault="00956962" w14:paraId="345EE31F" w14:textId="77777777">
      <w:pPr>
        <w:pStyle w:val="InfoPara"/>
      </w:pPr>
      <w:r w:rsidRPr="00BF2E87">
        <w:t>Scale Description</w:t>
      </w:r>
    </w:p>
    <w:p w:rsidRPr="00BF2E87" w:rsidR="00956962" w:rsidP="00956962" w:rsidRDefault="00956962" w14:paraId="373BDEA6" w14:textId="52A73788">
      <w:r w:rsidRPr="00BF2E87">
        <w:t xml:space="preserve">Occurrences may cover </w:t>
      </w:r>
      <w:r w:rsidRPr="00BF2E87" w:rsidR="00F92FEB">
        <w:t xml:space="preserve">1,000s </w:t>
      </w:r>
      <w:r w:rsidRPr="00BF2E87">
        <w:t>of hectares.</w:t>
      </w:r>
    </w:p>
    <w:p w:rsidRPr="00BF2E87" w:rsidR="00956962" w:rsidP="00956962" w:rsidRDefault="00956962" w14:paraId="633E155B" w14:textId="77777777">
      <w:pPr>
        <w:pStyle w:val="InfoPara"/>
      </w:pPr>
      <w:r w:rsidRPr="00BF2E87">
        <w:t>Adjacency or Identification Concerns</w:t>
      </w:r>
    </w:p>
    <w:p w:rsidRPr="00BF2E87" w:rsidR="00956962" w:rsidP="00956962" w:rsidRDefault="00956962" w14:paraId="5FC64083" w14:textId="4A8A359F">
      <w:r w:rsidRPr="00BF2E87">
        <w:t>This type merges into various other types</w:t>
      </w:r>
      <w:r w:rsidRPr="00BF2E87" w:rsidR="00F92FEB">
        <w:t xml:space="preserve">, </w:t>
      </w:r>
      <w:r w:rsidRPr="00BF2E87">
        <w:t xml:space="preserve">and Wyoming big sagebrush may hybridize with mountain sagebrush and basin big sagebrush. Local data show that hybridized taxa may have more resiliency to prescribed fire than nonhybridized Wyoming big sagebrush (Eve Warren, Wyoming BLM). </w:t>
      </w:r>
    </w:p>
    <w:p w:rsidRPr="00BF2E87" w:rsidR="00956962" w:rsidP="00956962" w:rsidRDefault="00956962" w14:paraId="53A5D67A" w14:textId="77777777"/>
    <w:p w:rsidRPr="00BF2E87" w:rsidR="00956962" w:rsidP="00956962" w:rsidRDefault="00956962" w14:paraId="1C21EDF3" w14:textId="67746EE7">
      <w:r w:rsidRPr="00BF2E87">
        <w:t>Secondary shrub and herbaceous components may vary considerably across the range of its extent. Wyoming big sagebrush sites may be a mosaic with or abut juniper, limber pine-juniper, ponderosa pine, mountain sagebrush, salt desert shrub</w:t>
      </w:r>
      <w:r w:rsidRPr="00BF2E87" w:rsidR="00F92FEB">
        <w:t>,</w:t>
      </w:r>
      <w:r w:rsidRPr="00BF2E87">
        <w:t xml:space="preserve"> and grassland vegetation types across its range.</w:t>
      </w:r>
    </w:p>
    <w:p w:rsidRPr="00BF2E87" w:rsidR="00956962" w:rsidP="00956962" w:rsidRDefault="00956962" w14:paraId="5CB23EC5" w14:textId="77777777"/>
    <w:p w:rsidRPr="00BF2E87" w:rsidR="00956962" w:rsidP="00956962" w:rsidRDefault="00956962" w14:paraId="3D1EEDF3" w14:textId="3337FB31">
      <w:r w:rsidRPr="00BF2E87">
        <w:t xml:space="preserve">Cheatgrass now dominates the herbaceous layers of many Wyoming big sagebrush communities, creating more frequent fire regimes. Broom snakeweed and </w:t>
      </w:r>
      <w:proofErr w:type="spellStart"/>
      <w:r w:rsidRPr="00BF2E87" w:rsidR="00AF5E2A">
        <w:rPr>
          <w:i/>
        </w:rPr>
        <w:t>H</w:t>
      </w:r>
      <w:r w:rsidRPr="00BF2E87">
        <w:rPr>
          <w:i/>
        </w:rPr>
        <w:t>alogeton</w:t>
      </w:r>
      <w:proofErr w:type="spellEnd"/>
      <w:r w:rsidRPr="00BF2E87">
        <w:rPr>
          <w:i/>
        </w:rPr>
        <w:t xml:space="preserve"> </w:t>
      </w:r>
      <w:r w:rsidRPr="00BF2E87">
        <w:t>may dominate sites disturbed by overgrazing, oil and gas development</w:t>
      </w:r>
      <w:r w:rsidRPr="00BF2E87" w:rsidR="00F92FEB">
        <w:t xml:space="preserve">, </w:t>
      </w:r>
      <w:r w:rsidRPr="00BF2E87">
        <w:t>or other disturbances.</w:t>
      </w:r>
    </w:p>
    <w:p w:rsidRPr="00BF2E87" w:rsidR="00956962" w:rsidP="00956962" w:rsidRDefault="00956962" w14:paraId="669B49B5" w14:textId="77777777"/>
    <w:p w:rsidRPr="00BF2E87" w:rsidR="00956962" w:rsidP="00956962" w:rsidRDefault="00956962" w14:paraId="6E679B10" w14:textId="3D02136B">
      <w:r w:rsidRPr="00BF2E87">
        <w:lastRenderedPageBreak/>
        <w:t xml:space="preserve">Juniper invasion into Wyoming big sagebrush systems could possibly be occurring in some locations today, but this does not appear to be a common occurrence in this </w:t>
      </w:r>
      <w:r w:rsidRPr="00BF2E87" w:rsidR="00F92FEB">
        <w:t>MZ</w:t>
      </w:r>
      <w:r w:rsidRPr="00BF2E87">
        <w:t>. In some cases</w:t>
      </w:r>
      <w:r w:rsidRPr="00BF2E87" w:rsidR="00F92FEB">
        <w:t>,</w:t>
      </w:r>
      <w:r w:rsidRPr="00BF2E87">
        <w:t xml:space="preserve"> apparent invasions are simply recovery from past fires or temporary fluctuations along ecotones (Mark Williams, </w:t>
      </w:r>
      <w:r w:rsidRPr="00BF2E87" w:rsidR="00F92FEB">
        <w:t xml:space="preserve">personal communication; </w:t>
      </w:r>
      <w:r w:rsidRPr="00BF2E87">
        <w:t>anonymous contributor).</w:t>
      </w:r>
    </w:p>
    <w:p w:rsidRPr="00BF2E87" w:rsidR="00956962" w:rsidP="00956962" w:rsidRDefault="00956962" w14:paraId="17B4ADC0" w14:textId="77777777">
      <w:pPr>
        <w:pStyle w:val="InfoPara"/>
      </w:pPr>
      <w:r w:rsidRPr="00BF2E87">
        <w:t>Issues or Problems</w:t>
      </w:r>
    </w:p>
    <w:p w:rsidRPr="00BF2E87" w:rsidR="00956962" w:rsidP="00956962" w:rsidRDefault="003E62E1" w14:paraId="097A58D3" w14:textId="36F10BA2">
      <w:r w:rsidRPr="00BF2E87">
        <w:t>It is d</w:t>
      </w:r>
      <w:r w:rsidRPr="00BF2E87" w:rsidR="00956962">
        <w:t>ifficult to identify where hybrids occur with other big sagebrush taxa.</w:t>
      </w:r>
    </w:p>
    <w:p w:rsidRPr="00BF2E87" w:rsidR="00956962" w:rsidP="00956962" w:rsidRDefault="00956962" w14:paraId="35AE415D" w14:textId="77777777">
      <w:pPr>
        <w:pStyle w:val="InfoPara"/>
      </w:pPr>
      <w:r w:rsidRPr="00BF2E87">
        <w:t>Native Uncharacteristic Conditions</w:t>
      </w:r>
    </w:p>
    <w:p w:rsidRPr="00BF2E87" w:rsidR="00956962" w:rsidP="00956962" w:rsidRDefault="00E37F1A" w14:paraId="790E54CA" w14:textId="333037F0">
      <w:r w:rsidRPr="00BF2E87">
        <w:t>Some reviewers indicated that</w:t>
      </w:r>
      <w:r w:rsidRPr="00BF2E87" w:rsidR="003E62E1">
        <w:t xml:space="preserve"> canopy</w:t>
      </w:r>
      <w:r w:rsidRPr="00BF2E87">
        <w:t xml:space="preserve"> cover</w:t>
      </w:r>
      <w:r w:rsidRPr="00BF2E87" w:rsidR="003E62E1">
        <w:t xml:space="preserve"> of Wyoming big sagebrush</w:t>
      </w:r>
      <w:r w:rsidRPr="00BF2E87">
        <w:t xml:space="preserve"> for this type would not exceed 40% </w:t>
      </w:r>
      <w:r w:rsidRPr="00BF2E87" w:rsidR="003E62E1">
        <w:t>while others thought it could be up to 60%</w:t>
      </w:r>
      <w:r w:rsidRPr="00BF2E87">
        <w:t xml:space="preserve">. </w:t>
      </w:r>
    </w:p>
    <w:p w:rsidRPr="00BF2E87" w:rsidR="00956962" w:rsidP="00956962" w:rsidRDefault="00956962" w14:paraId="35D7B894" w14:textId="77777777">
      <w:pPr>
        <w:pStyle w:val="InfoPara"/>
      </w:pPr>
      <w:r w:rsidRPr="00BF2E87">
        <w:t>Comments</w:t>
      </w:r>
    </w:p>
    <w:p w:rsidRPr="00BF2E87" w:rsidR="007546A4" w:rsidP="007546A4" w:rsidRDefault="007546A4" w14:paraId="0B367393" w14:textId="11C68F3D">
      <w:bookmarkStart w:name="_Hlk505662930" w:id="2"/>
      <w:r w:rsidRPr="00BF2E87">
        <w:t>In 2017</w:t>
      </w:r>
      <w:r w:rsidRPr="00BF2E87" w:rsidR="00F92FEB">
        <w:t xml:space="preserve">, </w:t>
      </w:r>
      <w:r w:rsidRPr="00BF2E87">
        <w:t xml:space="preserve">Alan Sands reviewed all Big Sagebrush Shrubland BpS descriptions and models. Sands comment on the </w:t>
      </w:r>
      <w:r w:rsidRPr="00BF2E87" w:rsidR="00F92FEB">
        <w:t>MZ</w:t>
      </w:r>
      <w:r w:rsidRPr="00BF2E87">
        <w:t xml:space="preserve">21 and </w:t>
      </w:r>
      <w:r w:rsidRPr="00BF2E87" w:rsidR="00F92FEB">
        <w:t>MZ</w:t>
      </w:r>
      <w:r w:rsidRPr="00BF2E87">
        <w:t>22 models included</w:t>
      </w:r>
      <w:r w:rsidRPr="00BF2E87" w:rsidR="00F92FEB">
        <w:t xml:space="preserve"> the following:</w:t>
      </w:r>
    </w:p>
    <w:p w:rsidRPr="00BF2E87" w:rsidR="007546A4" w:rsidP="007546A4" w:rsidRDefault="007546A4" w14:paraId="19EA23B0" w14:textId="7D9E4136">
      <w:pPr>
        <w:pStyle w:val="ListParagraph"/>
        <w:numPr>
          <w:ilvl w:val="0"/>
          <w:numId w:val="3"/>
        </w:numPr>
        <w:rPr>
          <w:rFonts w:ascii="Times New Roman" w:hAnsi="Times New Roman"/>
          <w:sz w:val="24"/>
          <w:szCs w:val="24"/>
        </w:rPr>
      </w:pPr>
      <w:r w:rsidRPr="00BF2E87">
        <w:rPr>
          <w:rFonts w:ascii="Times New Roman" w:hAnsi="Times New Roman"/>
          <w:sz w:val="24"/>
          <w:szCs w:val="24"/>
        </w:rPr>
        <w:t xml:space="preserve">Sands suggested that </w:t>
      </w:r>
      <w:r w:rsidRPr="00BF2E87" w:rsidR="00F92FEB">
        <w:rPr>
          <w:rFonts w:ascii="Times New Roman" w:hAnsi="Times New Roman"/>
          <w:sz w:val="24"/>
          <w:szCs w:val="24"/>
        </w:rPr>
        <w:t xml:space="preserve">MZs </w:t>
      </w:r>
      <w:r w:rsidRPr="00BF2E87">
        <w:rPr>
          <w:rFonts w:ascii="Times New Roman" w:hAnsi="Times New Roman"/>
          <w:sz w:val="24"/>
          <w:szCs w:val="24"/>
        </w:rPr>
        <w:t>21 and 22 were similar ecologically, had similar descriptions</w:t>
      </w:r>
      <w:r w:rsidRPr="00BF2E87" w:rsidR="00F92FEB">
        <w:rPr>
          <w:rFonts w:ascii="Times New Roman" w:hAnsi="Times New Roman"/>
          <w:sz w:val="24"/>
          <w:szCs w:val="24"/>
        </w:rPr>
        <w:t>,</w:t>
      </w:r>
      <w:r w:rsidRPr="00BF2E87">
        <w:rPr>
          <w:rFonts w:ascii="Times New Roman" w:hAnsi="Times New Roman"/>
          <w:sz w:val="24"/>
          <w:szCs w:val="24"/>
        </w:rPr>
        <w:t xml:space="preserve"> and should be represented by the same model. Blankenship noted that the models for these zones had identical s</w:t>
      </w:r>
      <w:r w:rsidRPr="00BF2E87" w:rsidR="00F92FEB">
        <w:rPr>
          <w:rFonts w:ascii="Times New Roman" w:hAnsi="Times New Roman"/>
          <w:sz w:val="24"/>
          <w:szCs w:val="24"/>
        </w:rPr>
        <w:t>-</w:t>
      </w:r>
      <w:r w:rsidRPr="00BF2E87">
        <w:rPr>
          <w:rFonts w:ascii="Times New Roman" w:hAnsi="Times New Roman"/>
          <w:sz w:val="24"/>
          <w:szCs w:val="24"/>
        </w:rPr>
        <w:t>class structure and that the models differed only in the replacement fire frequency, 100yrs in</w:t>
      </w:r>
      <w:r w:rsidRPr="00BF2E87" w:rsidR="00F92FEB">
        <w:rPr>
          <w:rFonts w:ascii="Times New Roman" w:hAnsi="Times New Roman"/>
          <w:sz w:val="24"/>
          <w:szCs w:val="24"/>
        </w:rPr>
        <w:t xml:space="preserve"> MZ</w:t>
      </w:r>
      <w:r w:rsidRPr="00BF2E87">
        <w:rPr>
          <w:rFonts w:ascii="Times New Roman" w:hAnsi="Times New Roman"/>
          <w:sz w:val="24"/>
          <w:szCs w:val="24"/>
        </w:rPr>
        <w:t>21 v</w:t>
      </w:r>
      <w:r w:rsidRPr="00BF2E87" w:rsidR="00F92FEB">
        <w:rPr>
          <w:rFonts w:ascii="Times New Roman" w:hAnsi="Times New Roman"/>
          <w:sz w:val="24"/>
          <w:szCs w:val="24"/>
        </w:rPr>
        <w:t>ersus</w:t>
      </w:r>
      <w:r w:rsidRPr="00BF2E87">
        <w:rPr>
          <w:rFonts w:ascii="Times New Roman" w:hAnsi="Times New Roman"/>
          <w:sz w:val="24"/>
          <w:szCs w:val="24"/>
        </w:rPr>
        <w:t xml:space="preserve"> 130yrs in </w:t>
      </w:r>
      <w:r w:rsidRPr="00BF2E87" w:rsidR="00F92FEB">
        <w:rPr>
          <w:rFonts w:ascii="Times New Roman" w:hAnsi="Times New Roman"/>
          <w:sz w:val="24"/>
          <w:szCs w:val="24"/>
        </w:rPr>
        <w:t>MZ</w:t>
      </w:r>
      <w:r w:rsidRPr="00BF2E87">
        <w:rPr>
          <w:rFonts w:ascii="Times New Roman" w:hAnsi="Times New Roman"/>
          <w:sz w:val="24"/>
          <w:szCs w:val="24"/>
        </w:rPr>
        <w:t>22. Furthermore</w:t>
      </w:r>
      <w:r w:rsidRPr="00BF2E87" w:rsidR="00F92FEB">
        <w:rPr>
          <w:rFonts w:ascii="Times New Roman" w:hAnsi="Times New Roman"/>
          <w:sz w:val="24"/>
          <w:szCs w:val="24"/>
        </w:rPr>
        <w:t>,</w:t>
      </w:r>
      <w:r w:rsidRPr="00BF2E87">
        <w:rPr>
          <w:rFonts w:ascii="Times New Roman" w:hAnsi="Times New Roman"/>
          <w:sz w:val="24"/>
          <w:szCs w:val="24"/>
        </w:rPr>
        <w:t xml:space="preserve"> it was noted that during LANDFIRE National model development</w:t>
      </w:r>
      <w:r w:rsidRPr="00BF2E87" w:rsidR="00F92FEB">
        <w:rPr>
          <w:rFonts w:ascii="Times New Roman" w:hAnsi="Times New Roman"/>
          <w:sz w:val="24"/>
          <w:szCs w:val="24"/>
        </w:rPr>
        <w:t xml:space="preserve">, </w:t>
      </w:r>
      <w:r w:rsidRPr="00BF2E87">
        <w:rPr>
          <w:rFonts w:ascii="Times New Roman" w:hAnsi="Times New Roman"/>
          <w:sz w:val="24"/>
          <w:szCs w:val="24"/>
        </w:rPr>
        <w:t xml:space="preserve">the models were the same at one time but were changed because of disagreement among contributors. Blankenship decided to combine the zones based on </w:t>
      </w:r>
      <w:proofErr w:type="spellStart"/>
      <w:r w:rsidRPr="00BF2E87">
        <w:rPr>
          <w:rFonts w:ascii="Times New Roman" w:hAnsi="Times New Roman"/>
          <w:sz w:val="24"/>
          <w:szCs w:val="24"/>
        </w:rPr>
        <w:t>Sands</w:t>
      </w:r>
      <w:r w:rsidRPr="00BF2E87" w:rsidR="00F92FEB">
        <w:rPr>
          <w:rFonts w:ascii="Times New Roman" w:hAnsi="Times New Roman"/>
          <w:sz w:val="24"/>
          <w:szCs w:val="24"/>
        </w:rPr>
        <w:t>’s</w:t>
      </w:r>
      <w:proofErr w:type="spellEnd"/>
      <w:r w:rsidRPr="00BF2E87">
        <w:rPr>
          <w:rFonts w:ascii="Times New Roman" w:hAnsi="Times New Roman"/>
          <w:sz w:val="24"/>
          <w:szCs w:val="24"/>
        </w:rPr>
        <w:t xml:space="preserve"> recommendation</w:t>
      </w:r>
      <w:r w:rsidRPr="00BF2E87" w:rsidR="00F92FEB">
        <w:rPr>
          <w:rFonts w:ascii="Times New Roman" w:hAnsi="Times New Roman"/>
          <w:sz w:val="24"/>
          <w:szCs w:val="24"/>
        </w:rPr>
        <w:t xml:space="preserve"> and</w:t>
      </w:r>
      <w:r w:rsidRPr="00BF2E87">
        <w:rPr>
          <w:rFonts w:ascii="Times New Roman" w:hAnsi="Times New Roman"/>
          <w:sz w:val="24"/>
          <w:szCs w:val="24"/>
        </w:rPr>
        <w:t xml:space="preserve"> for consistency with the </w:t>
      </w:r>
      <w:r w:rsidRPr="00BF2E87" w:rsidR="00F92FEB">
        <w:rPr>
          <w:rFonts w:ascii="Times New Roman" w:hAnsi="Times New Roman"/>
          <w:sz w:val="24"/>
          <w:szCs w:val="24"/>
        </w:rPr>
        <w:t>MZ</w:t>
      </w:r>
      <w:r w:rsidRPr="00BF2E87">
        <w:rPr>
          <w:rFonts w:ascii="Times New Roman" w:hAnsi="Times New Roman"/>
          <w:sz w:val="24"/>
          <w:szCs w:val="24"/>
        </w:rPr>
        <w:t xml:space="preserve"> 21/22 Basin Big Sagebrush model (BpS 10801)</w:t>
      </w:r>
      <w:r w:rsidRPr="00BF2E87" w:rsidR="00F92FEB">
        <w:rPr>
          <w:rFonts w:ascii="Times New Roman" w:hAnsi="Times New Roman"/>
          <w:sz w:val="24"/>
          <w:szCs w:val="24"/>
        </w:rPr>
        <w:t xml:space="preserve"> </w:t>
      </w:r>
      <w:r w:rsidRPr="00BF2E87">
        <w:rPr>
          <w:rFonts w:ascii="Times New Roman" w:hAnsi="Times New Roman"/>
          <w:sz w:val="24"/>
          <w:szCs w:val="24"/>
        </w:rPr>
        <w:t xml:space="preserve">because the models and descriptions were very similar and combining models would not change the fire regime group. Blankenship chose the original </w:t>
      </w:r>
      <w:r w:rsidRPr="00BF2E87" w:rsidR="00F92FEB">
        <w:rPr>
          <w:rFonts w:ascii="Times New Roman" w:hAnsi="Times New Roman"/>
          <w:sz w:val="24"/>
          <w:szCs w:val="24"/>
        </w:rPr>
        <w:t>MZ</w:t>
      </w:r>
      <w:r w:rsidRPr="00BF2E87">
        <w:rPr>
          <w:rFonts w:ascii="Times New Roman" w:hAnsi="Times New Roman"/>
          <w:sz w:val="24"/>
          <w:szCs w:val="24"/>
        </w:rPr>
        <w:t xml:space="preserve">21 model to represent both </w:t>
      </w:r>
      <w:r w:rsidRPr="00BF2E87" w:rsidR="00F92FEB">
        <w:rPr>
          <w:rFonts w:ascii="Times New Roman" w:hAnsi="Times New Roman"/>
          <w:sz w:val="24"/>
          <w:szCs w:val="24"/>
        </w:rPr>
        <w:t>MZs</w:t>
      </w:r>
      <w:r w:rsidRPr="00BF2E87">
        <w:rPr>
          <w:rFonts w:ascii="Times New Roman" w:hAnsi="Times New Roman"/>
          <w:sz w:val="24"/>
          <w:szCs w:val="24"/>
        </w:rPr>
        <w:t xml:space="preserve"> 21 and 22 because LANDFIRE leadership review previously indicated that the </w:t>
      </w:r>
      <w:r w:rsidRPr="00BF2E87" w:rsidR="00F92FEB">
        <w:rPr>
          <w:rFonts w:ascii="Times New Roman" w:hAnsi="Times New Roman"/>
          <w:sz w:val="24"/>
          <w:szCs w:val="24"/>
        </w:rPr>
        <w:t>ca.</w:t>
      </w:r>
      <w:r w:rsidRPr="00BF2E87">
        <w:rPr>
          <w:rFonts w:ascii="Times New Roman" w:hAnsi="Times New Roman"/>
          <w:sz w:val="24"/>
          <w:szCs w:val="24"/>
        </w:rPr>
        <w:t xml:space="preserve">100yr fire frequency of the </w:t>
      </w:r>
      <w:r w:rsidRPr="00BF2E87" w:rsidR="00F92FEB">
        <w:rPr>
          <w:rFonts w:ascii="Times New Roman" w:hAnsi="Times New Roman"/>
          <w:sz w:val="24"/>
          <w:szCs w:val="24"/>
        </w:rPr>
        <w:t>MZ</w:t>
      </w:r>
      <w:r w:rsidRPr="00BF2E87">
        <w:rPr>
          <w:rFonts w:ascii="Times New Roman" w:hAnsi="Times New Roman"/>
          <w:sz w:val="24"/>
          <w:szCs w:val="24"/>
        </w:rPr>
        <w:t xml:space="preserve">21 model better aligned with the literature and expert opinion. </w:t>
      </w:r>
    </w:p>
    <w:p w:rsidRPr="00BF2E87" w:rsidR="007546A4" w:rsidP="007546A4" w:rsidRDefault="007546A4" w14:paraId="42FC8600" w14:textId="583BCBB4">
      <w:pPr>
        <w:pStyle w:val="ListParagraph"/>
        <w:numPr>
          <w:ilvl w:val="0"/>
          <w:numId w:val="3"/>
        </w:numPr>
        <w:rPr>
          <w:rFonts w:ascii="Times New Roman" w:hAnsi="Times New Roman"/>
          <w:sz w:val="24"/>
          <w:szCs w:val="24"/>
        </w:rPr>
      </w:pPr>
      <w:r w:rsidRPr="00BF2E87">
        <w:rPr>
          <w:rFonts w:ascii="Times New Roman" w:hAnsi="Times New Roman"/>
          <w:sz w:val="24"/>
          <w:szCs w:val="24"/>
        </w:rPr>
        <w:t>Sands and a LANDFIRE National reviewer suggested that a 3</w:t>
      </w:r>
      <w:r w:rsidRPr="00BF2E87" w:rsidR="00F92FEB">
        <w:rPr>
          <w:rFonts w:ascii="Times New Roman" w:hAnsi="Times New Roman"/>
          <w:sz w:val="24"/>
          <w:szCs w:val="24"/>
        </w:rPr>
        <w:t>-</w:t>
      </w:r>
      <w:r w:rsidRPr="00BF2E87">
        <w:rPr>
          <w:rFonts w:ascii="Times New Roman" w:hAnsi="Times New Roman"/>
          <w:sz w:val="24"/>
          <w:szCs w:val="24"/>
        </w:rPr>
        <w:t xml:space="preserve">class model would appropriately describe this BpS. Sands also suggested that the </w:t>
      </w:r>
      <w:r w:rsidRPr="00BF2E87" w:rsidR="00F92FEB">
        <w:rPr>
          <w:rFonts w:ascii="Times New Roman" w:hAnsi="Times New Roman"/>
          <w:sz w:val="24"/>
          <w:szCs w:val="24"/>
        </w:rPr>
        <w:t>a</w:t>
      </w:r>
      <w:r w:rsidRPr="00BF2E87">
        <w:rPr>
          <w:rFonts w:ascii="Times New Roman" w:hAnsi="Times New Roman"/>
          <w:sz w:val="24"/>
          <w:szCs w:val="24"/>
        </w:rPr>
        <w:t xml:space="preserve">lternative </w:t>
      </w:r>
      <w:r w:rsidRPr="00BF2E87" w:rsidR="00F92FEB">
        <w:rPr>
          <w:rFonts w:ascii="Times New Roman" w:hAnsi="Times New Roman"/>
          <w:sz w:val="24"/>
          <w:szCs w:val="24"/>
        </w:rPr>
        <w:t>s</w:t>
      </w:r>
      <w:r w:rsidRPr="00BF2E87">
        <w:rPr>
          <w:rFonts w:ascii="Times New Roman" w:hAnsi="Times New Roman"/>
          <w:sz w:val="24"/>
          <w:szCs w:val="24"/>
        </w:rPr>
        <w:t xml:space="preserve">uccession pathway leading to the </w:t>
      </w:r>
      <w:r w:rsidRPr="00BF2E87" w:rsidR="00F92FEB">
        <w:rPr>
          <w:rFonts w:ascii="Times New Roman" w:hAnsi="Times New Roman"/>
          <w:sz w:val="24"/>
          <w:szCs w:val="24"/>
        </w:rPr>
        <w:t>l</w:t>
      </w:r>
      <w:r w:rsidRPr="00BF2E87">
        <w:rPr>
          <w:rFonts w:ascii="Times New Roman" w:hAnsi="Times New Roman"/>
          <w:sz w:val="24"/>
          <w:szCs w:val="24"/>
        </w:rPr>
        <w:t xml:space="preserve">ate </w:t>
      </w:r>
      <w:r w:rsidRPr="00BF2E87" w:rsidR="00F92FEB">
        <w:rPr>
          <w:rFonts w:ascii="Times New Roman" w:hAnsi="Times New Roman"/>
          <w:sz w:val="24"/>
          <w:szCs w:val="24"/>
        </w:rPr>
        <w:t>c</w:t>
      </w:r>
      <w:r w:rsidRPr="00BF2E87">
        <w:rPr>
          <w:rFonts w:ascii="Times New Roman" w:hAnsi="Times New Roman"/>
          <w:sz w:val="24"/>
          <w:szCs w:val="24"/>
        </w:rPr>
        <w:t xml:space="preserve">losed class was unnecessary. </w:t>
      </w:r>
      <w:r w:rsidRPr="00BF2E87" w:rsidR="00F92FEB">
        <w:rPr>
          <w:rFonts w:ascii="Times New Roman" w:hAnsi="Times New Roman"/>
          <w:sz w:val="24"/>
          <w:szCs w:val="24"/>
        </w:rPr>
        <w:t>It is presumed</w:t>
      </w:r>
      <w:r w:rsidRPr="00BF2E87">
        <w:rPr>
          <w:rFonts w:ascii="Times New Roman" w:hAnsi="Times New Roman"/>
          <w:sz w:val="24"/>
          <w:szCs w:val="24"/>
        </w:rPr>
        <w:t xml:space="preserve"> he felt that this transition should be accomplished with a deterministic transition as was done in the models for this BpS in the </w:t>
      </w:r>
      <w:r w:rsidRPr="00BF2E87" w:rsidR="00F92FEB">
        <w:rPr>
          <w:rFonts w:ascii="Times New Roman" w:hAnsi="Times New Roman"/>
          <w:sz w:val="24"/>
          <w:szCs w:val="24"/>
        </w:rPr>
        <w:t>MZ0</w:t>
      </w:r>
      <w:r w:rsidRPr="00BF2E87">
        <w:rPr>
          <w:rFonts w:ascii="Times New Roman" w:hAnsi="Times New Roman"/>
          <w:sz w:val="24"/>
          <w:szCs w:val="24"/>
        </w:rPr>
        <w:t xml:space="preserve">1 group, the </w:t>
      </w:r>
      <w:r w:rsidRPr="00BF2E87" w:rsidR="00F92FEB">
        <w:rPr>
          <w:rFonts w:ascii="Times New Roman" w:hAnsi="Times New Roman"/>
          <w:sz w:val="24"/>
          <w:szCs w:val="24"/>
        </w:rPr>
        <w:t>MZ0</w:t>
      </w:r>
      <w:r w:rsidRPr="00BF2E87">
        <w:rPr>
          <w:rFonts w:ascii="Times New Roman" w:hAnsi="Times New Roman"/>
          <w:sz w:val="24"/>
          <w:szCs w:val="24"/>
        </w:rPr>
        <w:t xml:space="preserve">6 group, and the </w:t>
      </w:r>
      <w:r w:rsidRPr="00BF2E87" w:rsidR="00F92FEB">
        <w:rPr>
          <w:rFonts w:ascii="Times New Roman" w:hAnsi="Times New Roman"/>
          <w:sz w:val="24"/>
          <w:szCs w:val="24"/>
        </w:rPr>
        <w:t>MZ</w:t>
      </w:r>
      <w:r w:rsidRPr="00BF2E87">
        <w:rPr>
          <w:rFonts w:ascii="Times New Roman" w:hAnsi="Times New Roman"/>
          <w:sz w:val="24"/>
          <w:szCs w:val="24"/>
        </w:rPr>
        <w:t xml:space="preserve">10/19 group. Blankenship decided to combine the </w:t>
      </w:r>
      <w:r w:rsidRPr="00BF2E87" w:rsidR="00F92FEB">
        <w:rPr>
          <w:rFonts w:ascii="Times New Roman" w:hAnsi="Times New Roman"/>
          <w:sz w:val="24"/>
          <w:szCs w:val="24"/>
        </w:rPr>
        <w:t>m</w:t>
      </w:r>
      <w:r w:rsidRPr="00BF2E87">
        <w:rPr>
          <w:rFonts w:ascii="Times New Roman" w:hAnsi="Times New Roman"/>
          <w:sz w:val="24"/>
          <w:szCs w:val="24"/>
        </w:rPr>
        <w:t xml:space="preserve">id and </w:t>
      </w:r>
      <w:r w:rsidRPr="00BF2E87" w:rsidR="00F92FEB">
        <w:rPr>
          <w:rFonts w:ascii="Times New Roman" w:hAnsi="Times New Roman"/>
          <w:sz w:val="24"/>
          <w:szCs w:val="24"/>
        </w:rPr>
        <w:t>l</w:t>
      </w:r>
      <w:r w:rsidRPr="00BF2E87">
        <w:rPr>
          <w:rFonts w:ascii="Times New Roman" w:hAnsi="Times New Roman"/>
          <w:sz w:val="24"/>
          <w:szCs w:val="24"/>
        </w:rPr>
        <w:t xml:space="preserve">ate </w:t>
      </w:r>
      <w:r w:rsidRPr="00BF2E87" w:rsidR="00F92FEB">
        <w:rPr>
          <w:rFonts w:ascii="Times New Roman" w:hAnsi="Times New Roman"/>
          <w:sz w:val="24"/>
          <w:szCs w:val="24"/>
        </w:rPr>
        <w:t>o</w:t>
      </w:r>
      <w:r w:rsidRPr="00BF2E87">
        <w:rPr>
          <w:rFonts w:ascii="Times New Roman" w:hAnsi="Times New Roman"/>
          <w:sz w:val="24"/>
          <w:szCs w:val="24"/>
        </w:rPr>
        <w:t xml:space="preserve">pen classes based on this suggestion, for consistency with the models for the </w:t>
      </w:r>
      <w:r w:rsidRPr="00BF2E87" w:rsidR="00F92FEB">
        <w:rPr>
          <w:rFonts w:ascii="Times New Roman" w:hAnsi="Times New Roman"/>
          <w:sz w:val="24"/>
          <w:szCs w:val="24"/>
        </w:rPr>
        <w:t>MZ0</w:t>
      </w:r>
      <w:r w:rsidRPr="00BF2E87">
        <w:rPr>
          <w:rFonts w:ascii="Times New Roman" w:hAnsi="Times New Roman"/>
          <w:sz w:val="24"/>
          <w:szCs w:val="24"/>
        </w:rPr>
        <w:t xml:space="preserve">1 et al., </w:t>
      </w:r>
      <w:r w:rsidRPr="00BF2E87" w:rsidR="00F92FEB">
        <w:rPr>
          <w:rFonts w:ascii="Times New Roman" w:hAnsi="Times New Roman"/>
          <w:sz w:val="24"/>
          <w:szCs w:val="24"/>
        </w:rPr>
        <w:t>MZ0</w:t>
      </w:r>
      <w:r w:rsidRPr="00BF2E87">
        <w:rPr>
          <w:rFonts w:ascii="Times New Roman" w:hAnsi="Times New Roman"/>
          <w:sz w:val="24"/>
          <w:szCs w:val="24"/>
        </w:rPr>
        <w:t>6 et al.</w:t>
      </w:r>
      <w:r w:rsidRPr="00BF2E87" w:rsidR="00F92FEB">
        <w:rPr>
          <w:rFonts w:ascii="Times New Roman" w:hAnsi="Times New Roman"/>
          <w:sz w:val="24"/>
          <w:szCs w:val="24"/>
        </w:rPr>
        <w:t>,</w:t>
      </w:r>
      <w:r w:rsidRPr="00BF2E87">
        <w:rPr>
          <w:rFonts w:ascii="Times New Roman" w:hAnsi="Times New Roman"/>
          <w:sz w:val="24"/>
          <w:szCs w:val="24"/>
        </w:rPr>
        <w:t xml:space="preserve"> and the </w:t>
      </w:r>
      <w:r w:rsidRPr="00BF2E87" w:rsidR="00F92FEB">
        <w:rPr>
          <w:rFonts w:ascii="Times New Roman" w:hAnsi="Times New Roman"/>
          <w:sz w:val="24"/>
          <w:szCs w:val="24"/>
        </w:rPr>
        <w:t>MZ</w:t>
      </w:r>
      <w:r w:rsidRPr="00BF2E87">
        <w:rPr>
          <w:rFonts w:ascii="Times New Roman" w:hAnsi="Times New Roman"/>
          <w:sz w:val="24"/>
          <w:szCs w:val="24"/>
        </w:rPr>
        <w:t>10/19 groups because the probabilistic transitions for these classes were identical and to improve the s</w:t>
      </w:r>
      <w:r w:rsidRPr="00BF2E87" w:rsidR="00F92FEB">
        <w:rPr>
          <w:rFonts w:ascii="Times New Roman" w:hAnsi="Times New Roman"/>
          <w:sz w:val="24"/>
          <w:szCs w:val="24"/>
        </w:rPr>
        <w:t>-</w:t>
      </w:r>
      <w:r w:rsidRPr="00BF2E87">
        <w:rPr>
          <w:rFonts w:ascii="Times New Roman" w:hAnsi="Times New Roman"/>
          <w:sz w:val="24"/>
          <w:szCs w:val="24"/>
        </w:rPr>
        <w:t xml:space="preserve">class </w:t>
      </w:r>
      <w:proofErr w:type="spellStart"/>
      <w:r w:rsidRPr="00BF2E87">
        <w:rPr>
          <w:rFonts w:ascii="Times New Roman" w:hAnsi="Times New Roman"/>
          <w:sz w:val="24"/>
          <w:szCs w:val="24"/>
        </w:rPr>
        <w:t>mappability</w:t>
      </w:r>
      <w:proofErr w:type="spellEnd"/>
      <w:r w:rsidRPr="00BF2E87">
        <w:rPr>
          <w:rFonts w:ascii="Times New Roman" w:hAnsi="Times New Roman"/>
          <w:sz w:val="24"/>
          <w:szCs w:val="24"/>
        </w:rPr>
        <w:t xml:space="preserve">. </w:t>
      </w:r>
    </w:p>
    <w:p w:rsidRPr="00BF2E87" w:rsidR="007546A4" w:rsidP="007546A4" w:rsidRDefault="007546A4" w14:paraId="6CAD7F4B" w14:textId="2CB8A07A">
      <w:pPr>
        <w:pStyle w:val="ListParagraph"/>
        <w:numPr>
          <w:ilvl w:val="0"/>
          <w:numId w:val="3"/>
        </w:numPr>
        <w:rPr>
          <w:rFonts w:ascii="Times New Roman" w:hAnsi="Times New Roman"/>
          <w:sz w:val="24"/>
          <w:szCs w:val="24"/>
        </w:rPr>
      </w:pPr>
      <w:r w:rsidRPr="00BF2E87">
        <w:rPr>
          <w:rFonts w:ascii="Times New Roman" w:hAnsi="Times New Roman"/>
          <w:sz w:val="24"/>
          <w:szCs w:val="24"/>
        </w:rPr>
        <w:t xml:space="preserve">Sands and a LANDFIRE National reviewer indicated that the 60% maximum canopy cover value in the </w:t>
      </w:r>
      <w:r w:rsidRPr="00BF2E87" w:rsidR="00F92FEB">
        <w:rPr>
          <w:rFonts w:ascii="Times New Roman" w:hAnsi="Times New Roman"/>
          <w:sz w:val="24"/>
          <w:szCs w:val="24"/>
        </w:rPr>
        <w:t>l</w:t>
      </w:r>
      <w:r w:rsidRPr="00BF2E87">
        <w:rPr>
          <w:rFonts w:ascii="Times New Roman" w:hAnsi="Times New Roman"/>
          <w:sz w:val="24"/>
          <w:szCs w:val="24"/>
        </w:rPr>
        <w:t xml:space="preserve">ate </w:t>
      </w:r>
      <w:r w:rsidRPr="00BF2E87" w:rsidR="00F92FEB">
        <w:rPr>
          <w:rFonts w:ascii="Times New Roman" w:hAnsi="Times New Roman"/>
          <w:sz w:val="24"/>
          <w:szCs w:val="24"/>
        </w:rPr>
        <w:t>c</w:t>
      </w:r>
      <w:r w:rsidRPr="00BF2E87">
        <w:rPr>
          <w:rFonts w:ascii="Times New Roman" w:hAnsi="Times New Roman"/>
          <w:sz w:val="24"/>
          <w:szCs w:val="24"/>
        </w:rPr>
        <w:t xml:space="preserve">losed </w:t>
      </w:r>
      <w:r w:rsidRPr="00BF2E87" w:rsidR="00F92FEB">
        <w:rPr>
          <w:rFonts w:ascii="Times New Roman" w:hAnsi="Times New Roman"/>
          <w:sz w:val="24"/>
          <w:szCs w:val="24"/>
        </w:rPr>
        <w:t>c</w:t>
      </w:r>
      <w:r w:rsidRPr="00BF2E87">
        <w:rPr>
          <w:rFonts w:ascii="Times New Roman" w:hAnsi="Times New Roman"/>
          <w:sz w:val="24"/>
          <w:szCs w:val="24"/>
        </w:rPr>
        <w:t xml:space="preserve">lass was too high. Both reviewers agreed that cover in this type rarely exceeds 30%. Blankenship reduced the maximum cover to 50%. </w:t>
      </w:r>
    </w:p>
    <w:p w:rsidRPr="00BF2E87" w:rsidR="007546A4" w:rsidP="008354B5" w:rsidRDefault="007546A4" w14:paraId="175CCFB7" w14:textId="77777777"/>
    <w:p w:rsidRPr="00BF2E87" w:rsidR="008354B5" w:rsidP="008354B5" w:rsidRDefault="00F92FEB" w14:paraId="56868266" w14:textId="19AE90A5">
      <w:r w:rsidRPr="00BF2E87">
        <w:t>MZ</w:t>
      </w:r>
      <w:r w:rsidRPr="00BF2E87" w:rsidR="008354B5">
        <w:t xml:space="preserve">28 was added to the </w:t>
      </w:r>
      <w:r w:rsidRPr="00BF2E87">
        <w:t>MZ</w:t>
      </w:r>
      <w:r w:rsidRPr="00BF2E87" w:rsidR="008354B5">
        <w:t>21/22 group during the 2017 review of all Big Sagebrush Shrubland models</w:t>
      </w:r>
      <w:bookmarkEnd w:id="2"/>
      <w:r w:rsidRPr="00BF2E87" w:rsidR="008354B5">
        <w:t xml:space="preserve">. </w:t>
      </w:r>
      <w:bookmarkStart w:name="_Hlk505663010" w:id="3"/>
      <w:r w:rsidRPr="00BF2E87" w:rsidR="008354B5">
        <w:t xml:space="preserve">Sands indicated that </w:t>
      </w:r>
      <w:r w:rsidRPr="00BF2E87" w:rsidR="007546A4">
        <w:t xml:space="preserve">the </w:t>
      </w:r>
      <w:r w:rsidRPr="00BF2E87" w:rsidR="008354B5">
        <w:t xml:space="preserve">description for </w:t>
      </w:r>
      <w:r w:rsidRPr="00BF2E87">
        <w:t>MZ</w:t>
      </w:r>
      <w:r w:rsidRPr="00BF2E87" w:rsidR="008354B5">
        <w:t xml:space="preserve">28 described a Montane Sagebrush Steppe system </w:t>
      </w:r>
      <w:bookmarkStart w:name="_Hlk505663322" w:id="4"/>
      <w:r w:rsidRPr="00BF2E87" w:rsidR="008354B5">
        <w:t>and that it should be rewritten or lumped with a similar zone</w:t>
      </w:r>
      <w:bookmarkEnd w:id="4"/>
      <w:r w:rsidRPr="00BF2E87" w:rsidR="008354B5">
        <w:t xml:space="preserve">. In </w:t>
      </w:r>
      <w:r w:rsidRPr="00BF2E87">
        <w:t>MZ</w:t>
      </w:r>
      <w:r w:rsidRPr="00BF2E87" w:rsidR="008354B5">
        <w:t>28</w:t>
      </w:r>
      <w:r w:rsidRPr="00BF2E87">
        <w:t>,</w:t>
      </w:r>
      <w:r w:rsidRPr="00BF2E87" w:rsidR="008354B5">
        <w:t xml:space="preserve"> the dominant shrub species was </w:t>
      </w:r>
      <w:r w:rsidRPr="00BF2E87" w:rsidR="008354B5">
        <w:rPr>
          <w:i/>
        </w:rPr>
        <w:t>Artemisia tridentata</w:t>
      </w:r>
      <w:r w:rsidRPr="00BF2E87" w:rsidR="008354B5">
        <w:t xml:space="preserve"> ssp. </w:t>
      </w:r>
      <w:proofErr w:type="spellStart"/>
      <w:r w:rsidRPr="00BF2E87" w:rsidR="008354B5">
        <w:rPr>
          <w:i/>
        </w:rPr>
        <w:t>vaseyana</w:t>
      </w:r>
      <w:proofErr w:type="spellEnd"/>
      <w:r w:rsidRPr="00BF2E87" w:rsidR="008354B5">
        <w:t>, an indicator for Montane Sagebrush Steppe (BpS 11260)</w:t>
      </w:r>
      <w:r w:rsidRPr="00BF2E87">
        <w:t xml:space="preserve">, </w:t>
      </w:r>
      <w:r w:rsidRPr="00BF2E87" w:rsidR="008354B5">
        <w:t xml:space="preserve">not Big Sagebrush Shrubland. Blankenship noted that for the Big Sagebrush Steppe (BpS 11250), </w:t>
      </w:r>
      <w:r w:rsidRPr="00BF2E87">
        <w:t>MZ</w:t>
      </w:r>
      <w:r w:rsidRPr="00BF2E87" w:rsidR="008354B5">
        <w:t xml:space="preserve">28 was grouped with a </w:t>
      </w:r>
      <w:r w:rsidRPr="00BF2E87">
        <w:t>MZ0</w:t>
      </w:r>
      <w:r w:rsidRPr="00BF2E87" w:rsidR="008354B5">
        <w:t xml:space="preserve">6 group centered on the Great Basin. For the Big Sagebrush Shrubland, Blankenship decided to group </w:t>
      </w:r>
      <w:r w:rsidRPr="00BF2E87">
        <w:t>MZ</w:t>
      </w:r>
      <w:r w:rsidRPr="00BF2E87" w:rsidR="008354B5">
        <w:t xml:space="preserve">28 with </w:t>
      </w:r>
      <w:r w:rsidRPr="00BF2E87">
        <w:t>MZ</w:t>
      </w:r>
      <w:r w:rsidRPr="00BF2E87" w:rsidR="008354B5">
        <w:t xml:space="preserve">21 because both zones are part of the Western Cordillera ecoregion. </w:t>
      </w:r>
      <w:r w:rsidRPr="00BF2E87">
        <w:t>MZ</w:t>
      </w:r>
      <w:r w:rsidRPr="00BF2E87" w:rsidR="008354B5">
        <w:t xml:space="preserve">22 is part of the Cold </w:t>
      </w:r>
      <w:r w:rsidRPr="00BF2E87" w:rsidR="008354B5">
        <w:lastRenderedPageBreak/>
        <w:t>Deserts ecoregion. Future review should consider</w:t>
      </w:r>
      <w:bookmarkEnd w:id="3"/>
      <w:r w:rsidRPr="00BF2E87" w:rsidR="008354B5">
        <w:t xml:space="preserve"> whether this is the most appropriate grouping.</w:t>
      </w:r>
      <w:r w:rsidRPr="00BF2E87" w:rsidR="00667A3D">
        <w:t xml:space="preserve"> The modelers for the </w:t>
      </w:r>
      <w:r w:rsidRPr="00BF2E87">
        <w:t>MZ</w:t>
      </w:r>
      <w:r w:rsidRPr="00BF2E87" w:rsidR="00667A3D">
        <w:t xml:space="preserve">28 model were Joe </w:t>
      </w:r>
      <w:proofErr w:type="spellStart"/>
      <w:r w:rsidRPr="00BF2E87" w:rsidR="00667A3D">
        <w:t>Vinyard</w:t>
      </w:r>
      <w:proofErr w:type="spellEnd"/>
      <w:r w:rsidRPr="00BF2E87" w:rsidR="00667A3D">
        <w:t>, Ken Holsinger</w:t>
      </w:r>
      <w:r w:rsidRPr="00BF2E87">
        <w:t>,</w:t>
      </w:r>
      <w:r w:rsidRPr="00BF2E87" w:rsidR="00667A3D">
        <w:t xml:space="preserve"> and an anonymous contributor. The </w:t>
      </w:r>
      <w:r w:rsidRPr="00BF2E87">
        <w:t>MZ</w:t>
      </w:r>
      <w:r w:rsidRPr="00BF2E87" w:rsidR="00667A3D">
        <w:t xml:space="preserve">28 reviewers were Vic </w:t>
      </w:r>
      <w:proofErr w:type="spellStart"/>
      <w:r w:rsidRPr="00BF2E87" w:rsidR="00667A3D">
        <w:t>Ecklund</w:t>
      </w:r>
      <w:proofErr w:type="spellEnd"/>
      <w:r w:rsidRPr="00BF2E87" w:rsidR="00667A3D">
        <w:t xml:space="preserve"> and Chuck </w:t>
      </w:r>
      <w:proofErr w:type="spellStart"/>
      <w:r w:rsidRPr="00BF2E87" w:rsidR="00667A3D">
        <w:t>Kosteka</w:t>
      </w:r>
      <w:proofErr w:type="spellEnd"/>
      <w:r w:rsidRPr="00BF2E87" w:rsidR="00667A3D">
        <w:t>.</w:t>
      </w:r>
    </w:p>
    <w:p w:rsidRPr="00BF2E87" w:rsidR="008354B5" w:rsidP="00FD5C7E" w:rsidRDefault="008354B5" w14:paraId="0C4F3A91" w14:textId="6A7EBC30"/>
    <w:p w:rsidRPr="00BF2E87" w:rsidR="00667A3D" w:rsidP="00667A3D" w:rsidRDefault="00667A3D" w14:paraId="14D62F54" w14:textId="77777777">
      <w:r w:rsidRPr="00BF2E87">
        <w:t>During the BpS Review in 2017, this model was part of a “macro-review” where all models representing this BpS were reviewed and evaluated relative to one another. One goal of the review was to check for logical consistency between the models. Outstanding questions from this review that should be evaluated in the future include:</w:t>
      </w:r>
    </w:p>
    <w:p w:rsidRPr="00BF2E87" w:rsidR="00667A3D" w:rsidP="00667A3D" w:rsidRDefault="00667A3D" w14:paraId="77E2563F" w14:textId="04B259CD">
      <w:pPr>
        <w:pStyle w:val="ListParagraph"/>
        <w:numPr>
          <w:ilvl w:val="0"/>
          <w:numId w:val="5"/>
        </w:numPr>
        <w:rPr>
          <w:rFonts w:ascii="Times New Roman" w:hAnsi="Times New Roman"/>
          <w:sz w:val="24"/>
          <w:szCs w:val="24"/>
        </w:rPr>
      </w:pPr>
      <w:bookmarkStart w:name="_Hlk505672596" w:id="5"/>
      <w:r w:rsidRPr="00BF2E87">
        <w:rPr>
          <w:rFonts w:ascii="Times New Roman" w:hAnsi="Times New Roman"/>
          <w:sz w:val="24"/>
          <w:szCs w:val="24"/>
        </w:rPr>
        <w:t>Has LANDFIRE appropriately identified and classified the big sage shrubland (BpS 10800) relative to big sage steppe (BpS 11250)? In his system</w:t>
      </w:r>
      <w:r w:rsidRPr="00BF2E87" w:rsidR="00F92FEB">
        <w:rPr>
          <w:rFonts w:ascii="Times New Roman" w:hAnsi="Times New Roman"/>
          <w:sz w:val="24"/>
          <w:szCs w:val="24"/>
        </w:rPr>
        <w:t>-</w:t>
      </w:r>
      <w:r w:rsidRPr="00BF2E87">
        <w:rPr>
          <w:rFonts w:ascii="Times New Roman" w:hAnsi="Times New Roman"/>
          <w:sz w:val="24"/>
          <w:szCs w:val="24"/>
        </w:rPr>
        <w:t>wide review of these BpS</w:t>
      </w:r>
      <w:r w:rsidRPr="00BF2E87" w:rsidR="00F92FEB">
        <w:rPr>
          <w:rFonts w:ascii="Times New Roman" w:hAnsi="Times New Roman"/>
          <w:sz w:val="24"/>
          <w:szCs w:val="24"/>
        </w:rPr>
        <w:t>s,</w:t>
      </w:r>
      <w:r w:rsidRPr="00BF2E87">
        <w:rPr>
          <w:rFonts w:ascii="Times New Roman" w:hAnsi="Times New Roman"/>
          <w:sz w:val="24"/>
          <w:szCs w:val="24"/>
        </w:rPr>
        <w:t xml:space="preserve"> Alan Sands indicated that what was mapped and modeled as Big Sage Shrubland should be Big Sage Steppe in the following </w:t>
      </w:r>
      <w:r w:rsidRPr="00BF2E87" w:rsidR="00F92FEB">
        <w:rPr>
          <w:rFonts w:ascii="Times New Roman" w:hAnsi="Times New Roman"/>
          <w:sz w:val="24"/>
          <w:szCs w:val="24"/>
        </w:rPr>
        <w:t>MZs</w:t>
      </w:r>
      <w:r w:rsidRPr="00BF2E87">
        <w:rPr>
          <w:rFonts w:ascii="Times New Roman" w:hAnsi="Times New Roman"/>
          <w:sz w:val="24"/>
          <w:szCs w:val="24"/>
        </w:rPr>
        <w:t>: 10, 19, 21, 22, 31</w:t>
      </w:r>
      <w:r w:rsidRPr="00BF2E87" w:rsidR="00F92FEB">
        <w:rPr>
          <w:rFonts w:ascii="Times New Roman" w:hAnsi="Times New Roman"/>
          <w:sz w:val="24"/>
          <w:szCs w:val="24"/>
        </w:rPr>
        <w:t>,</w:t>
      </w:r>
      <w:r w:rsidRPr="00BF2E87">
        <w:rPr>
          <w:rFonts w:ascii="Times New Roman" w:hAnsi="Times New Roman"/>
          <w:sz w:val="24"/>
          <w:szCs w:val="24"/>
        </w:rPr>
        <w:t xml:space="preserve"> and 33. Kori Blankenship consulted NatureServe range maps to evaluate this suggestion and found that they reported Big Sage Shrubland occurring in all these </w:t>
      </w:r>
      <w:r w:rsidRPr="00BF2E87" w:rsidR="00F92FEB">
        <w:rPr>
          <w:rFonts w:ascii="Times New Roman" w:hAnsi="Times New Roman"/>
          <w:sz w:val="24"/>
          <w:szCs w:val="24"/>
        </w:rPr>
        <w:t>MZs</w:t>
      </w:r>
      <w:r w:rsidRPr="00BF2E87">
        <w:rPr>
          <w:rFonts w:ascii="Times New Roman" w:hAnsi="Times New Roman"/>
          <w:sz w:val="24"/>
          <w:szCs w:val="24"/>
        </w:rPr>
        <w:t>. Blankenship felt that more input was needed from local ecologists and NatureServe on the distribution of the types and the distinctions between them before changing the classification. This suggestion should be considered in future review.</w:t>
      </w:r>
    </w:p>
    <w:p w:rsidRPr="00BF2E87" w:rsidR="00667A3D" w:rsidP="00667A3D" w:rsidRDefault="00667A3D" w14:paraId="41139996" w14:textId="707F3E70">
      <w:pPr>
        <w:pStyle w:val="ListParagraph"/>
        <w:numPr>
          <w:ilvl w:val="0"/>
          <w:numId w:val="5"/>
        </w:numPr>
        <w:rPr>
          <w:rFonts w:ascii="Times New Roman" w:hAnsi="Times New Roman"/>
          <w:sz w:val="24"/>
          <w:szCs w:val="24"/>
        </w:rPr>
      </w:pPr>
      <w:r w:rsidRPr="00BF2E87">
        <w:rPr>
          <w:rFonts w:ascii="Times New Roman" w:hAnsi="Times New Roman"/>
          <w:sz w:val="24"/>
          <w:szCs w:val="24"/>
        </w:rPr>
        <w:t>What is an appropriate fire frequency and severity for this BpS? Estimates for these fire regime parameters vary widely, and during LANDFIRE National</w:t>
      </w:r>
      <w:r w:rsidRPr="00BF2E87" w:rsidR="00F92FEB">
        <w:rPr>
          <w:rFonts w:ascii="Times New Roman" w:hAnsi="Times New Roman"/>
          <w:sz w:val="24"/>
          <w:szCs w:val="24"/>
        </w:rPr>
        <w:t>,</w:t>
      </w:r>
      <w:r w:rsidRPr="00BF2E87">
        <w:rPr>
          <w:rFonts w:ascii="Times New Roman" w:hAnsi="Times New Roman"/>
          <w:sz w:val="24"/>
          <w:szCs w:val="24"/>
        </w:rPr>
        <w:t xml:space="preserve"> there was considerable debate about these</w:t>
      </w:r>
      <w:r w:rsidRPr="00BF2E87" w:rsidR="007546A4">
        <w:rPr>
          <w:rFonts w:ascii="Times New Roman" w:hAnsi="Times New Roman"/>
          <w:sz w:val="24"/>
          <w:szCs w:val="24"/>
        </w:rPr>
        <w:t xml:space="preserve"> values in some areas (see </w:t>
      </w:r>
      <w:r w:rsidRPr="00BF2E87" w:rsidR="00A65353">
        <w:rPr>
          <w:rFonts w:ascii="Times New Roman" w:hAnsi="Times New Roman"/>
          <w:sz w:val="24"/>
          <w:szCs w:val="24"/>
        </w:rPr>
        <w:t>10801-21-22-28 and 10802-21-22-28</w:t>
      </w:r>
      <w:r w:rsidRPr="00BF2E87">
        <w:rPr>
          <w:rFonts w:ascii="Times New Roman" w:hAnsi="Times New Roman"/>
          <w:sz w:val="24"/>
          <w:szCs w:val="24"/>
        </w:rPr>
        <w:t>).</w:t>
      </w:r>
    </w:p>
    <w:p w:rsidRPr="00BF2E87" w:rsidR="00667A3D" w:rsidP="00667A3D" w:rsidRDefault="00667A3D" w14:paraId="27F7DC25" w14:textId="6AC23016">
      <w:pPr>
        <w:pStyle w:val="ListParagraph"/>
        <w:numPr>
          <w:ilvl w:val="0"/>
          <w:numId w:val="5"/>
        </w:numPr>
        <w:rPr>
          <w:rFonts w:ascii="Times New Roman" w:hAnsi="Times New Roman"/>
          <w:sz w:val="24"/>
          <w:szCs w:val="24"/>
        </w:rPr>
      </w:pPr>
      <w:r w:rsidRPr="00BF2E87">
        <w:rPr>
          <w:rFonts w:ascii="Times New Roman" w:hAnsi="Times New Roman"/>
          <w:sz w:val="24"/>
          <w:szCs w:val="24"/>
        </w:rPr>
        <w:t>Does the Wyoming big sagebrush v</w:t>
      </w:r>
      <w:r w:rsidRPr="00BF2E87" w:rsidR="00F92FEB">
        <w:rPr>
          <w:rFonts w:ascii="Times New Roman" w:hAnsi="Times New Roman"/>
          <w:sz w:val="24"/>
          <w:szCs w:val="24"/>
        </w:rPr>
        <w:t>ersus</w:t>
      </w:r>
      <w:r w:rsidRPr="00BF2E87">
        <w:rPr>
          <w:rFonts w:ascii="Times New Roman" w:hAnsi="Times New Roman"/>
          <w:sz w:val="24"/>
          <w:szCs w:val="24"/>
        </w:rPr>
        <w:t xml:space="preserve"> basin big sagebrush split applied in the model representing </w:t>
      </w:r>
      <w:r w:rsidRPr="00BF2E87" w:rsidR="00F92FEB">
        <w:rPr>
          <w:rFonts w:ascii="Times New Roman" w:hAnsi="Times New Roman"/>
          <w:sz w:val="24"/>
          <w:szCs w:val="24"/>
        </w:rPr>
        <w:t xml:space="preserve">MZs </w:t>
      </w:r>
      <w:r w:rsidRPr="00BF2E87">
        <w:rPr>
          <w:rFonts w:ascii="Times New Roman" w:hAnsi="Times New Roman"/>
          <w:sz w:val="24"/>
          <w:szCs w:val="24"/>
        </w:rPr>
        <w:t>21, 22</w:t>
      </w:r>
      <w:r w:rsidRPr="00BF2E87" w:rsidR="00F92FEB">
        <w:rPr>
          <w:rFonts w:ascii="Times New Roman" w:hAnsi="Times New Roman"/>
          <w:sz w:val="24"/>
          <w:szCs w:val="24"/>
        </w:rPr>
        <w:t>,</w:t>
      </w:r>
      <w:r w:rsidRPr="00BF2E87">
        <w:rPr>
          <w:rFonts w:ascii="Times New Roman" w:hAnsi="Times New Roman"/>
          <w:sz w:val="24"/>
          <w:szCs w:val="24"/>
        </w:rPr>
        <w:t xml:space="preserve"> and 28 apply elsewhere</w:t>
      </w:r>
      <w:r w:rsidRPr="00BF2E87" w:rsidR="00F92FEB">
        <w:rPr>
          <w:rFonts w:ascii="Times New Roman" w:hAnsi="Times New Roman"/>
          <w:sz w:val="24"/>
          <w:szCs w:val="24"/>
        </w:rPr>
        <w:t>,</w:t>
      </w:r>
      <w:r w:rsidRPr="00BF2E87">
        <w:rPr>
          <w:rFonts w:ascii="Times New Roman" w:hAnsi="Times New Roman"/>
          <w:sz w:val="24"/>
          <w:szCs w:val="24"/>
        </w:rPr>
        <w:t xml:space="preserve"> and can it be successfully mapped from 30m imagery? Descriptions for this BpS in some other </w:t>
      </w:r>
      <w:r w:rsidRPr="00BF2E87" w:rsidR="00F92FEB">
        <w:rPr>
          <w:rFonts w:ascii="Times New Roman" w:hAnsi="Times New Roman"/>
          <w:sz w:val="24"/>
          <w:szCs w:val="24"/>
        </w:rPr>
        <w:t xml:space="preserve">MZs </w:t>
      </w:r>
      <w:r w:rsidRPr="00BF2E87">
        <w:rPr>
          <w:rFonts w:ascii="Times New Roman" w:hAnsi="Times New Roman"/>
          <w:sz w:val="24"/>
          <w:szCs w:val="24"/>
        </w:rPr>
        <w:t>indicated a need for distinct BpS models and mapping units for the different big sagebrush subspecies but question</w:t>
      </w:r>
      <w:r w:rsidRPr="00BF2E87" w:rsidR="00F92FEB">
        <w:rPr>
          <w:rFonts w:ascii="Times New Roman" w:hAnsi="Times New Roman"/>
          <w:sz w:val="24"/>
          <w:szCs w:val="24"/>
        </w:rPr>
        <w:t xml:space="preserve">s arose about </w:t>
      </w:r>
      <w:r w:rsidRPr="00BF2E87">
        <w:rPr>
          <w:rFonts w:ascii="Times New Roman" w:hAnsi="Times New Roman"/>
          <w:sz w:val="24"/>
          <w:szCs w:val="24"/>
        </w:rPr>
        <w:t xml:space="preserve">the ability to map the distinctions from satellite imagery.  </w:t>
      </w:r>
    </w:p>
    <w:p w:rsidRPr="00BF2E87" w:rsidR="00667A3D" w:rsidP="00667A3D" w:rsidRDefault="00667A3D" w14:paraId="6AC54A4F" w14:textId="5613B6AE">
      <w:pPr>
        <w:pStyle w:val="ListParagraph"/>
        <w:numPr>
          <w:ilvl w:val="0"/>
          <w:numId w:val="5"/>
        </w:numPr>
        <w:rPr>
          <w:rFonts w:ascii="Times New Roman" w:hAnsi="Times New Roman"/>
          <w:sz w:val="24"/>
          <w:szCs w:val="24"/>
        </w:rPr>
      </w:pPr>
      <w:r w:rsidRPr="00BF2E87">
        <w:rPr>
          <w:rFonts w:ascii="Times New Roman" w:hAnsi="Times New Roman"/>
          <w:sz w:val="24"/>
          <w:szCs w:val="24"/>
        </w:rPr>
        <w:t>Does the upland v</w:t>
      </w:r>
      <w:r w:rsidRPr="00BF2E87" w:rsidR="00F92FEB">
        <w:rPr>
          <w:rFonts w:ascii="Times New Roman" w:hAnsi="Times New Roman"/>
          <w:sz w:val="24"/>
          <w:szCs w:val="24"/>
        </w:rPr>
        <w:t xml:space="preserve">ersus </w:t>
      </w:r>
      <w:r w:rsidRPr="00BF2E87">
        <w:rPr>
          <w:rFonts w:ascii="Times New Roman" w:hAnsi="Times New Roman"/>
          <w:sz w:val="24"/>
          <w:szCs w:val="24"/>
        </w:rPr>
        <w:t xml:space="preserve">semi-desert split applied in the model representing </w:t>
      </w:r>
      <w:r w:rsidRPr="00BF2E87" w:rsidR="00F92FEB">
        <w:rPr>
          <w:rFonts w:ascii="Times New Roman" w:hAnsi="Times New Roman"/>
          <w:sz w:val="24"/>
          <w:szCs w:val="24"/>
        </w:rPr>
        <w:t>MZs 0</w:t>
      </w:r>
      <w:r w:rsidRPr="00BF2E87">
        <w:rPr>
          <w:rFonts w:ascii="Times New Roman" w:hAnsi="Times New Roman"/>
          <w:sz w:val="24"/>
          <w:szCs w:val="24"/>
        </w:rPr>
        <w:t>6, 12, 15, 16, 17, 18, 23,</w:t>
      </w:r>
      <w:r w:rsidRPr="00BF2E87" w:rsidR="003C0D19">
        <w:rPr>
          <w:rFonts w:ascii="Times New Roman" w:hAnsi="Times New Roman"/>
          <w:sz w:val="24"/>
          <w:szCs w:val="24"/>
        </w:rPr>
        <w:t xml:space="preserve"> </w:t>
      </w:r>
      <w:r w:rsidRPr="00BF2E87">
        <w:rPr>
          <w:rFonts w:ascii="Times New Roman" w:hAnsi="Times New Roman"/>
          <w:sz w:val="24"/>
          <w:szCs w:val="24"/>
        </w:rPr>
        <w:t>24, and 25 apply elsewhere? The split helps distinguish differences in species, fire frequency</w:t>
      </w:r>
      <w:r w:rsidRPr="00BF2E87" w:rsidR="007D0596">
        <w:rPr>
          <w:rFonts w:ascii="Times New Roman" w:hAnsi="Times New Roman"/>
          <w:sz w:val="24"/>
          <w:szCs w:val="24"/>
        </w:rPr>
        <w:t>,</w:t>
      </w:r>
      <w:r w:rsidRPr="00BF2E87">
        <w:rPr>
          <w:rFonts w:ascii="Times New Roman" w:hAnsi="Times New Roman"/>
          <w:sz w:val="24"/>
          <w:szCs w:val="24"/>
        </w:rPr>
        <w:t xml:space="preserve"> and management options for sites on upland soils that receive enough precipitation to support trees from semi-desert sites that cannot. </w:t>
      </w:r>
    </w:p>
    <w:bookmarkEnd w:id="5"/>
    <w:p w:rsidRPr="00BF2E87" w:rsidR="00667A3D" w:rsidP="00FD5C7E" w:rsidRDefault="00667A3D" w14:paraId="1B0665D1" w14:textId="77777777"/>
    <w:p w:rsidRPr="00BF2E87" w:rsidR="007C6E27" w:rsidP="00FD5C7E" w:rsidRDefault="007C6E27" w14:paraId="1208D65B" w14:textId="6F2BE1DB">
      <w:r w:rsidRPr="00BF2E87">
        <w:t xml:space="preserve">The modelers and reviewers listed in the table at the top of this document were contributors for </w:t>
      </w:r>
      <w:r w:rsidRPr="00BF2E87" w:rsidR="007D0596">
        <w:t>MZ</w:t>
      </w:r>
      <w:r w:rsidRPr="00BF2E87">
        <w:t xml:space="preserve">21. In </w:t>
      </w:r>
      <w:r w:rsidRPr="00BF2E87" w:rsidR="007D0596">
        <w:t>MZ</w:t>
      </w:r>
      <w:r w:rsidRPr="00BF2E87">
        <w:t>22</w:t>
      </w:r>
      <w:r w:rsidRPr="00BF2E87" w:rsidR="007D0596">
        <w:t>,</w:t>
      </w:r>
      <w:r w:rsidRPr="00BF2E87">
        <w:t xml:space="preserve"> Mark Williams, Vicki </w:t>
      </w:r>
      <w:proofErr w:type="spellStart"/>
      <w:r w:rsidRPr="00BF2E87">
        <w:t>Herren</w:t>
      </w:r>
      <w:proofErr w:type="spellEnd"/>
      <w:r w:rsidRPr="00BF2E87" w:rsidR="007D0596">
        <w:t xml:space="preserve">, </w:t>
      </w:r>
      <w:r w:rsidRPr="00BF2E87">
        <w:t>and an anonymous contributor created the model and description, and Tim Kramer, Destin Harrell</w:t>
      </w:r>
      <w:r w:rsidRPr="00BF2E87" w:rsidR="007D0596">
        <w:t xml:space="preserve">, </w:t>
      </w:r>
      <w:r w:rsidRPr="00BF2E87">
        <w:t xml:space="preserve">and Eve Warren reviewed it. </w:t>
      </w:r>
    </w:p>
    <w:p w:rsidRPr="00BF2E87" w:rsidR="00AF5E2A" w:rsidP="00FD5C7E" w:rsidRDefault="00AF5E2A" w14:paraId="6B3E3490" w14:textId="0AC139BE"/>
    <w:p w:rsidRPr="00BF2E87" w:rsidR="00AF5E2A" w:rsidP="00AF5E2A" w:rsidRDefault="0087668B" w14:paraId="33C1302F" w14:textId="01847CC8">
      <w:r w:rsidRPr="00BF2E87">
        <w:t>In the model</w:t>
      </w:r>
      <w:r w:rsidRPr="00BF2E87" w:rsidR="007D0596">
        <w:t>,</w:t>
      </w:r>
      <w:r w:rsidRPr="00BF2E87">
        <w:t xml:space="preserve"> n</w:t>
      </w:r>
      <w:r w:rsidRPr="00BF2E87" w:rsidR="00AF5E2A">
        <w:t>ative grazing</w:t>
      </w:r>
      <w:r w:rsidRPr="00BF2E87">
        <w:t xml:space="preserve"> represents the impacts of</w:t>
      </w:r>
      <w:r w:rsidRPr="00BF2E87" w:rsidR="00AF5E2A">
        <w:t xml:space="preserve"> large ungulates (e</w:t>
      </w:r>
      <w:r w:rsidRPr="00BF2E87" w:rsidR="007D0596">
        <w:t>.g.,</w:t>
      </w:r>
      <w:r w:rsidRPr="00BF2E87" w:rsidR="00AF5E2A">
        <w:t xml:space="preserve"> bison)</w:t>
      </w:r>
      <w:r w:rsidRPr="00BF2E87">
        <w:t xml:space="preserve"> </w:t>
      </w:r>
      <w:r w:rsidRPr="00BF2E87" w:rsidR="00AF5E2A">
        <w:t>and insects.</w:t>
      </w:r>
    </w:p>
    <w:p w:rsidRPr="00BF2E87" w:rsidR="00956962" w:rsidP="00956962" w:rsidRDefault="00956962" w14:paraId="128DFFE4" w14:textId="77777777">
      <w:pPr>
        <w:pStyle w:val="ReportSection"/>
        <w:rPr>
          <w:rFonts w:ascii="Times New Roman" w:hAnsi="Times New Roman"/>
        </w:rPr>
      </w:pPr>
      <w:r w:rsidRPr="00BF2E87">
        <w:rPr>
          <w:rFonts w:ascii="Times New Roman" w:hAnsi="Times New Roman"/>
        </w:rPr>
        <w:t>Succession Classes</w:t>
      </w:r>
    </w:p>
    <w:p w:rsidRPr="00BF2E87" w:rsidR="00956962" w:rsidP="00956962" w:rsidRDefault="00956962" w14:paraId="6C9E7FF4"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Pr="00BF2E87" w:rsidR="00956962" w:rsidP="00956962" w:rsidRDefault="00956962" w14:paraId="179FA157" w14:textId="66E2AC21">
      <w:pPr>
        <w:pStyle w:val="InfoPara"/>
        <w:pBdr>
          <w:top w:val="single" w:color="auto" w:sz="4" w:space="1"/>
        </w:pBdr>
      </w:pPr>
      <w:r xmlns:w="http://schemas.openxmlformats.org/wordprocessingml/2006/main">
        <w:t>Class A</w:t>
      </w:r>
      <w:r xmlns:w="http://schemas.openxmlformats.org/wordprocessingml/2006/main">
        <w:tab/>
        <w:t>2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Pr="00BF2E87" w:rsidR="00956962" w:rsidP="00956962" w:rsidRDefault="00956962" w14:paraId="23F5D119" w14:textId="77777777"/>
    <w:p w:rsidRPr="00BF2E87" w:rsidR="00956962" w:rsidP="00956962" w:rsidRDefault="00956962" w14:paraId="28636BEC" w14:textId="77777777">
      <w:pPr>
        <w:pStyle w:val="SClassInfoPara"/>
      </w:pPr>
      <w:r w:rsidRPr="00BF2E87">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60"/>
        <w:gridCol w:w="2892"/>
        <w:gridCol w:w="2520"/>
        <w:gridCol w:w="1956"/>
      </w:tblGrid>
      <w:tr w:rsidRPr="00BF2E87" w:rsidR="00956962" w:rsidTr="00956962" w14:paraId="27A38FF5" w14:textId="77777777">
        <w:tc>
          <w:tcPr>
            <w:tcW w:w="1260" w:type="dxa"/>
            <w:tcBorders>
              <w:top w:val="single" w:color="auto" w:sz="2" w:space="0"/>
              <w:bottom w:val="single" w:color="000000" w:sz="12" w:space="0"/>
            </w:tcBorders>
            <w:shd w:val="clear" w:color="auto" w:fill="auto"/>
          </w:tcPr>
          <w:p w:rsidRPr="00BF2E87" w:rsidR="00956962" w:rsidP="00A05128" w:rsidRDefault="00956962" w14:paraId="09300D49" w14:textId="77777777">
            <w:pPr>
              <w:rPr>
                <w:b/>
                <w:bCs/>
              </w:rPr>
            </w:pPr>
            <w:r w:rsidRPr="00BF2E87">
              <w:rPr>
                <w:b/>
                <w:bCs/>
              </w:rPr>
              <w:t>Symbol</w:t>
            </w:r>
          </w:p>
        </w:tc>
        <w:tc>
          <w:tcPr>
            <w:tcW w:w="2892" w:type="dxa"/>
            <w:tcBorders>
              <w:top w:val="single" w:color="auto" w:sz="2" w:space="0"/>
              <w:bottom w:val="single" w:color="000000" w:sz="12" w:space="0"/>
            </w:tcBorders>
            <w:shd w:val="clear" w:color="auto" w:fill="auto"/>
          </w:tcPr>
          <w:p w:rsidRPr="00BF2E87" w:rsidR="00956962" w:rsidP="00A05128" w:rsidRDefault="00956962" w14:paraId="137A671D" w14:textId="77777777">
            <w:pPr>
              <w:rPr>
                <w:b/>
                <w:bCs/>
              </w:rPr>
            </w:pPr>
            <w:r w:rsidRPr="00BF2E87">
              <w:rPr>
                <w:b/>
                <w:bCs/>
              </w:rPr>
              <w:t>Scientific Name</w:t>
            </w:r>
          </w:p>
        </w:tc>
        <w:tc>
          <w:tcPr>
            <w:tcW w:w="2520" w:type="dxa"/>
            <w:tcBorders>
              <w:top w:val="single" w:color="auto" w:sz="2" w:space="0"/>
              <w:bottom w:val="single" w:color="000000" w:sz="12" w:space="0"/>
            </w:tcBorders>
            <w:shd w:val="clear" w:color="auto" w:fill="auto"/>
          </w:tcPr>
          <w:p w:rsidRPr="00BF2E87" w:rsidR="00956962" w:rsidP="00A05128" w:rsidRDefault="00956962" w14:paraId="59D282D9" w14:textId="77777777">
            <w:pPr>
              <w:rPr>
                <w:b/>
                <w:bCs/>
              </w:rPr>
            </w:pPr>
            <w:r w:rsidRPr="00BF2E87">
              <w:rPr>
                <w:b/>
                <w:bCs/>
              </w:rPr>
              <w:t>Common Name</w:t>
            </w:r>
          </w:p>
        </w:tc>
        <w:tc>
          <w:tcPr>
            <w:tcW w:w="1956" w:type="dxa"/>
            <w:tcBorders>
              <w:top w:val="single" w:color="auto" w:sz="2" w:space="0"/>
              <w:bottom w:val="single" w:color="000000" w:sz="12" w:space="0"/>
            </w:tcBorders>
            <w:shd w:val="clear" w:color="auto" w:fill="auto"/>
          </w:tcPr>
          <w:p w:rsidRPr="00BF2E87" w:rsidR="00956962" w:rsidP="00A05128" w:rsidRDefault="00956962" w14:paraId="7BF2AB53" w14:textId="77777777">
            <w:pPr>
              <w:rPr>
                <w:b/>
                <w:bCs/>
              </w:rPr>
            </w:pPr>
            <w:r w:rsidRPr="00BF2E87">
              <w:rPr>
                <w:b/>
                <w:bCs/>
              </w:rPr>
              <w:t>Canopy Position</w:t>
            </w:r>
          </w:p>
        </w:tc>
      </w:tr>
      <w:tr w:rsidRPr="00BF2E87" w:rsidR="00956962" w:rsidTr="00956962" w14:paraId="01BB6EE0" w14:textId="77777777">
        <w:tc>
          <w:tcPr>
            <w:tcW w:w="1260" w:type="dxa"/>
            <w:tcBorders>
              <w:top w:val="single" w:color="000000" w:sz="12" w:space="0"/>
            </w:tcBorders>
            <w:shd w:val="clear" w:color="auto" w:fill="auto"/>
          </w:tcPr>
          <w:p w:rsidRPr="00BF2E87" w:rsidR="00956962" w:rsidP="00A05128" w:rsidRDefault="00956962" w14:paraId="48D666C5" w14:textId="77777777">
            <w:pPr>
              <w:rPr>
                <w:bCs/>
              </w:rPr>
            </w:pPr>
            <w:r w:rsidRPr="00BF2E87">
              <w:rPr>
                <w:bCs/>
              </w:rPr>
              <w:lastRenderedPageBreak/>
              <w:t>PSSP6</w:t>
            </w:r>
          </w:p>
        </w:tc>
        <w:tc>
          <w:tcPr>
            <w:tcW w:w="2892" w:type="dxa"/>
            <w:tcBorders>
              <w:top w:val="single" w:color="000000" w:sz="12" w:space="0"/>
            </w:tcBorders>
            <w:shd w:val="clear" w:color="auto" w:fill="auto"/>
          </w:tcPr>
          <w:p w:rsidRPr="00BF2E87" w:rsidR="00956962" w:rsidP="00A05128" w:rsidRDefault="00956962" w14:paraId="64317951" w14:textId="77777777">
            <w:proofErr w:type="spellStart"/>
            <w:r w:rsidRPr="00BF2E87">
              <w:t>Pseudoroegneria</w:t>
            </w:r>
            <w:proofErr w:type="spellEnd"/>
            <w:r w:rsidRPr="00BF2E87">
              <w:t xml:space="preserve"> </w:t>
            </w:r>
            <w:proofErr w:type="spellStart"/>
            <w:r w:rsidRPr="00BF2E87">
              <w:t>spicata</w:t>
            </w:r>
            <w:proofErr w:type="spellEnd"/>
          </w:p>
        </w:tc>
        <w:tc>
          <w:tcPr>
            <w:tcW w:w="2520" w:type="dxa"/>
            <w:tcBorders>
              <w:top w:val="single" w:color="000000" w:sz="12" w:space="0"/>
            </w:tcBorders>
            <w:shd w:val="clear" w:color="auto" w:fill="auto"/>
          </w:tcPr>
          <w:p w:rsidRPr="00BF2E87" w:rsidR="00956962" w:rsidP="00A05128" w:rsidRDefault="00956962" w14:paraId="59080BE4" w14:textId="77777777">
            <w:proofErr w:type="spellStart"/>
            <w:r w:rsidRPr="00BF2E87">
              <w:t>Bluebunch</w:t>
            </w:r>
            <w:proofErr w:type="spellEnd"/>
            <w:r w:rsidRPr="00BF2E87">
              <w:t xml:space="preserve"> wheatgrass</w:t>
            </w:r>
          </w:p>
        </w:tc>
        <w:tc>
          <w:tcPr>
            <w:tcW w:w="1956" w:type="dxa"/>
            <w:tcBorders>
              <w:top w:val="single" w:color="000000" w:sz="12" w:space="0"/>
            </w:tcBorders>
            <w:shd w:val="clear" w:color="auto" w:fill="auto"/>
          </w:tcPr>
          <w:p w:rsidRPr="00BF2E87" w:rsidR="00956962" w:rsidP="00A05128" w:rsidRDefault="00956962" w14:paraId="24BD0026" w14:textId="77777777">
            <w:r w:rsidRPr="00BF2E87">
              <w:t>Upper</w:t>
            </w:r>
          </w:p>
        </w:tc>
      </w:tr>
      <w:tr w:rsidRPr="00BF2E87" w:rsidR="00956962" w:rsidTr="00956962" w14:paraId="26BC091F" w14:textId="77777777">
        <w:tc>
          <w:tcPr>
            <w:tcW w:w="1260" w:type="dxa"/>
            <w:shd w:val="clear" w:color="auto" w:fill="auto"/>
          </w:tcPr>
          <w:p w:rsidRPr="00BF2E87" w:rsidR="00956962" w:rsidP="00A05128" w:rsidRDefault="00956962" w14:paraId="0E993C47" w14:textId="77777777">
            <w:pPr>
              <w:rPr>
                <w:bCs/>
              </w:rPr>
            </w:pPr>
            <w:r w:rsidRPr="00BF2E87">
              <w:rPr>
                <w:bCs/>
              </w:rPr>
              <w:t>ACHY</w:t>
            </w:r>
          </w:p>
        </w:tc>
        <w:tc>
          <w:tcPr>
            <w:tcW w:w="2892" w:type="dxa"/>
            <w:shd w:val="clear" w:color="auto" w:fill="auto"/>
          </w:tcPr>
          <w:p w:rsidRPr="00BF2E87" w:rsidR="00956962" w:rsidP="00A05128" w:rsidRDefault="00956962" w14:paraId="27AA2C6A" w14:textId="77777777">
            <w:proofErr w:type="spellStart"/>
            <w:r w:rsidRPr="00BF2E87">
              <w:t>Achnatherum</w:t>
            </w:r>
            <w:proofErr w:type="spellEnd"/>
            <w:r w:rsidRPr="00BF2E87">
              <w:t xml:space="preserve"> </w:t>
            </w:r>
            <w:proofErr w:type="spellStart"/>
            <w:r w:rsidRPr="00BF2E87">
              <w:t>hymenoides</w:t>
            </w:r>
            <w:proofErr w:type="spellEnd"/>
          </w:p>
        </w:tc>
        <w:tc>
          <w:tcPr>
            <w:tcW w:w="2520" w:type="dxa"/>
            <w:shd w:val="clear" w:color="auto" w:fill="auto"/>
          </w:tcPr>
          <w:p w:rsidRPr="00BF2E87" w:rsidR="00956962" w:rsidP="00A05128" w:rsidRDefault="00956962" w14:paraId="4676A6F7" w14:textId="77777777">
            <w:r w:rsidRPr="00BF2E87">
              <w:t xml:space="preserve">Indian </w:t>
            </w:r>
            <w:proofErr w:type="spellStart"/>
            <w:r w:rsidRPr="00BF2E87">
              <w:t>ricegrass</w:t>
            </w:r>
            <w:proofErr w:type="spellEnd"/>
          </w:p>
        </w:tc>
        <w:tc>
          <w:tcPr>
            <w:tcW w:w="1956" w:type="dxa"/>
            <w:shd w:val="clear" w:color="auto" w:fill="auto"/>
          </w:tcPr>
          <w:p w:rsidRPr="00BF2E87" w:rsidR="00956962" w:rsidP="00A05128" w:rsidRDefault="00956962" w14:paraId="50F01E02" w14:textId="77777777">
            <w:r w:rsidRPr="00BF2E87">
              <w:t>Upper</w:t>
            </w:r>
          </w:p>
        </w:tc>
      </w:tr>
      <w:tr w:rsidRPr="00BF2E87" w:rsidR="00956962" w:rsidTr="00956962" w14:paraId="2BE1CD4A" w14:textId="77777777">
        <w:tc>
          <w:tcPr>
            <w:tcW w:w="1260" w:type="dxa"/>
            <w:shd w:val="clear" w:color="auto" w:fill="auto"/>
          </w:tcPr>
          <w:p w:rsidRPr="00BF2E87" w:rsidR="00956962" w:rsidP="00A05128" w:rsidRDefault="00956962" w14:paraId="16B6AE4D" w14:textId="77777777">
            <w:pPr>
              <w:rPr>
                <w:bCs/>
              </w:rPr>
            </w:pPr>
            <w:r w:rsidRPr="00BF2E87">
              <w:rPr>
                <w:bCs/>
              </w:rPr>
              <w:t>PASM</w:t>
            </w:r>
          </w:p>
        </w:tc>
        <w:tc>
          <w:tcPr>
            <w:tcW w:w="2892" w:type="dxa"/>
            <w:shd w:val="clear" w:color="auto" w:fill="auto"/>
          </w:tcPr>
          <w:p w:rsidRPr="00BF2E87" w:rsidR="00956962" w:rsidP="00A05128" w:rsidRDefault="00956962" w14:paraId="794970BF" w14:textId="77777777">
            <w:proofErr w:type="spellStart"/>
            <w:r w:rsidRPr="00BF2E87">
              <w:t>Pascopyrum</w:t>
            </w:r>
            <w:proofErr w:type="spellEnd"/>
            <w:r w:rsidRPr="00BF2E87">
              <w:t xml:space="preserve"> </w:t>
            </w:r>
            <w:proofErr w:type="spellStart"/>
            <w:r w:rsidRPr="00BF2E87">
              <w:t>smithii</w:t>
            </w:r>
            <w:proofErr w:type="spellEnd"/>
          </w:p>
        </w:tc>
        <w:tc>
          <w:tcPr>
            <w:tcW w:w="2520" w:type="dxa"/>
            <w:shd w:val="clear" w:color="auto" w:fill="auto"/>
          </w:tcPr>
          <w:p w:rsidRPr="00BF2E87" w:rsidR="00956962" w:rsidP="00A05128" w:rsidRDefault="00956962" w14:paraId="1177591C" w14:textId="77777777">
            <w:r w:rsidRPr="00BF2E87">
              <w:t>Western wheatgrass</w:t>
            </w:r>
          </w:p>
        </w:tc>
        <w:tc>
          <w:tcPr>
            <w:tcW w:w="1956" w:type="dxa"/>
            <w:shd w:val="clear" w:color="auto" w:fill="auto"/>
          </w:tcPr>
          <w:p w:rsidRPr="00BF2E87" w:rsidR="00956962" w:rsidP="00A05128" w:rsidRDefault="00956962" w14:paraId="2AA23541" w14:textId="77777777">
            <w:r w:rsidRPr="00BF2E87">
              <w:t>Upper</w:t>
            </w:r>
          </w:p>
        </w:tc>
      </w:tr>
      <w:tr w:rsidRPr="00BF2E87" w:rsidR="00956962" w:rsidTr="00956962" w14:paraId="47B99756" w14:textId="77777777">
        <w:tc>
          <w:tcPr>
            <w:tcW w:w="1260" w:type="dxa"/>
            <w:shd w:val="clear" w:color="auto" w:fill="auto"/>
          </w:tcPr>
          <w:p w:rsidRPr="00BF2E87" w:rsidR="00956962" w:rsidP="00A05128" w:rsidRDefault="00956962" w14:paraId="108D5F16" w14:textId="77777777">
            <w:pPr>
              <w:rPr>
                <w:bCs/>
              </w:rPr>
            </w:pPr>
            <w:r w:rsidRPr="00BF2E87">
              <w:rPr>
                <w:bCs/>
              </w:rPr>
              <w:t>HECO26</w:t>
            </w:r>
          </w:p>
        </w:tc>
        <w:tc>
          <w:tcPr>
            <w:tcW w:w="2892" w:type="dxa"/>
            <w:shd w:val="clear" w:color="auto" w:fill="auto"/>
          </w:tcPr>
          <w:p w:rsidRPr="00BF2E87" w:rsidR="00956962" w:rsidP="00A05128" w:rsidRDefault="00956962" w14:paraId="1A85823F" w14:textId="77777777">
            <w:proofErr w:type="spellStart"/>
            <w:r w:rsidRPr="00BF2E87">
              <w:t>Hesperostipa</w:t>
            </w:r>
            <w:proofErr w:type="spellEnd"/>
            <w:r w:rsidRPr="00BF2E87">
              <w:t xml:space="preserve"> </w:t>
            </w:r>
            <w:proofErr w:type="spellStart"/>
            <w:r w:rsidRPr="00BF2E87">
              <w:t>comata</w:t>
            </w:r>
            <w:proofErr w:type="spellEnd"/>
          </w:p>
        </w:tc>
        <w:tc>
          <w:tcPr>
            <w:tcW w:w="2520" w:type="dxa"/>
            <w:shd w:val="clear" w:color="auto" w:fill="auto"/>
          </w:tcPr>
          <w:p w:rsidRPr="00BF2E87" w:rsidR="00956962" w:rsidP="00A05128" w:rsidRDefault="00956962" w14:paraId="0EE267A8" w14:textId="77777777">
            <w:r w:rsidRPr="00BF2E87">
              <w:t>Needle and thread</w:t>
            </w:r>
          </w:p>
        </w:tc>
        <w:tc>
          <w:tcPr>
            <w:tcW w:w="1956" w:type="dxa"/>
            <w:shd w:val="clear" w:color="auto" w:fill="auto"/>
          </w:tcPr>
          <w:p w:rsidRPr="00BF2E87" w:rsidR="00956962" w:rsidP="00A05128" w:rsidRDefault="00956962" w14:paraId="1EAF576C" w14:textId="77777777">
            <w:r w:rsidRPr="00BF2E87">
              <w:t>Middle</w:t>
            </w:r>
          </w:p>
        </w:tc>
      </w:tr>
    </w:tbl>
    <w:p w:rsidRPr="00BF2E87" w:rsidR="00956962" w:rsidP="00956962" w:rsidRDefault="00956962" w14:paraId="35EF948F" w14:textId="77777777"/>
    <w:p w:rsidRPr="00BF2E87" w:rsidR="00956962" w:rsidP="00956962" w:rsidRDefault="00956962" w14:paraId="43231561" w14:textId="77777777">
      <w:pPr>
        <w:pStyle w:val="SClassInfoPara"/>
      </w:pPr>
      <w:r w:rsidRPr="00BF2E87">
        <w:t>Description</w:t>
      </w:r>
    </w:p>
    <w:p w:rsidRPr="00BF2E87" w:rsidR="00956962" w:rsidP="00956962" w:rsidRDefault="00956962" w14:paraId="33F80581" w14:textId="031784C2">
      <w:r w:rsidRPr="00BF2E87">
        <w:t>Herbaceous</w:t>
      </w:r>
      <w:r w:rsidRPr="00BF2E87" w:rsidR="007D0596">
        <w:t>-</w:t>
      </w:r>
      <w:r w:rsidRPr="00BF2E87">
        <w:t>dominated</w:t>
      </w:r>
      <w:r w:rsidRPr="00BF2E87" w:rsidR="00A05128">
        <w:t>, but shrubs (cover &lt;</w:t>
      </w:r>
      <w:r w:rsidRPr="00BF2E87" w:rsidR="00E37F1A">
        <w:t>10</w:t>
      </w:r>
      <w:r w:rsidRPr="00BF2E87" w:rsidR="00A05128">
        <w:t xml:space="preserve">%) are growing up and do not yet dominate the class. </w:t>
      </w:r>
      <w:r w:rsidRPr="00BF2E87">
        <w:t xml:space="preserve">Primarily grasses with forbs. Exact species will vary depending on location. Western wheatgrass, Sandberg bluegrass, Indian </w:t>
      </w:r>
      <w:proofErr w:type="spellStart"/>
      <w:r w:rsidRPr="00BF2E87">
        <w:t>ricegrass</w:t>
      </w:r>
      <w:proofErr w:type="spellEnd"/>
      <w:r w:rsidRPr="00BF2E87">
        <w:t>, needle</w:t>
      </w:r>
      <w:r w:rsidRPr="00BF2E87" w:rsidR="007D0596">
        <w:t>-</w:t>
      </w:r>
      <w:r w:rsidRPr="00BF2E87">
        <w:t>and</w:t>
      </w:r>
      <w:r w:rsidRPr="00BF2E87" w:rsidR="007D0596">
        <w:t>-</w:t>
      </w:r>
      <w:r w:rsidRPr="00BF2E87">
        <w:t xml:space="preserve">thread, </w:t>
      </w:r>
      <w:proofErr w:type="spellStart"/>
      <w:r w:rsidRPr="00BF2E87">
        <w:t>bluebunch</w:t>
      </w:r>
      <w:proofErr w:type="spellEnd"/>
      <w:r w:rsidRPr="00BF2E87">
        <w:t xml:space="preserve"> wheatgrass, </w:t>
      </w:r>
      <w:proofErr w:type="spellStart"/>
      <w:r w:rsidRPr="00BF2E87">
        <w:t>squirreltail</w:t>
      </w:r>
      <w:proofErr w:type="spellEnd"/>
      <w:r w:rsidRPr="00BF2E87" w:rsidR="007D0596">
        <w:t>,</w:t>
      </w:r>
      <w:r w:rsidRPr="00BF2E87">
        <w:t xml:space="preserve"> and blue </w:t>
      </w:r>
      <w:proofErr w:type="spellStart"/>
      <w:r w:rsidRPr="00BF2E87">
        <w:t>grama</w:t>
      </w:r>
      <w:proofErr w:type="spellEnd"/>
      <w:r w:rsidRPr="00BF2E87">
        <w:t xml:space="preserve"> would be dominant grasses. Forbs may include </w:t>
      </w:r>
      <w:r w:rsidRPr="00BF2E87">
        <w:rPr>
          <w:i/>
        </w:rPr>
        <w:t>Astragalus</w:t>
      </w:r>
      <w:r w:rsidRPr="00BF2E87">
        <w:t xml:space="preserve">, </w:t>
      </w:r>
      <w:proofErr w:type="spellStart"/>
      <w:r w:rsidRPr="00BF2E87">
        <w:rPr>
          <w:i/>
        </w:rPr>
        <w:t>Crepis</w:t>
      </w:r>
      <w:proofErr w:type="spellEnd"/>
      <w:r w:rsidRPr="00BF2E87">
        <w:t xml:space="preserve">, </w:t>
      </w:r>
      <w:proofErr w:type="spellStart"/>
      <w:r w:rsidRPr="00BF2E87">
        <w:rPr>
          <w:i/>
        </w:rPr>
        <w:t>Castelleja</w:t>
      </w:r>
      <w:proofErr w:type="spellEnd"/>
      <w:r w:rsidRPr="00BF2E87">
        <w:t xml:space="preserve">, </w:t>
      </w:r>
      <w:r w:rsidRPr="00BF2E87">
        <w:rPr>
          <w:i/>
        </w:rPr>
        <w:t>Delphinium</w:t>
      </w:r>
      <w:r w:rsidRPr="00BF2E87">
        <w:t xml:space="preserve">, </w:t>
      </w:r>
      <w:proofErr w:type="spellStart"/>
      <w:r w:rsidRPr="00BF2E87">
        <w:rPr>
          <w:i/>
        </w:rPr>
        <w:t>Agoseris</w:t>
      </w:r>
      <w:proofErr w:type="spellEnd"/>
      <w:r w:rsidRPr="00BF2E87">
        <w:t xml:space="preserve">, </w:t>
      </w:r>
      <w:r w:rsidRPr="00BF2E87">
        <w:rPr>
          <w:i/>
        </w:rPr>
        <w:t>Phlox</w:t>
      </w:r>
      <w:r w:rsidRPr="00BF2E87" w:rsidR="007D0596">
        <w:t>,</w:t>
      </w:r>
      <w:r w:rsidRPr="00BF2E87">
        <w:t xml:space="preserve"> and others. There may also be a significant component of small green rabbitbrush.</w:t>
      </w:r>
    </w:p>
    <w:p w:rsidRPr="00BF2E87" w:rsidR="00956962" w:rsidP="00956962" w:rsidRDefault="00956962" w14:paraId="562562BE" w14:textId="77777777"/>
    <w:p>
      <w:r>
        <w:rPr>
          <w:i/>
          <w:u w:val="single"/>
        </w:rPr>
        <w:t>Maximum Tree Size Class</w:t>
      </w:r>
      <w:br/>
      <w:r>
        <w:t>None</w:t>
      </w:r>
    </w:p>
    <w:p w:rsidRPr="00BF2E87" w:rsidR="00956962" w:rsidP="00956962" w:rsidRDefault="00956962" w14:paraId="7349F121" w14:textId="7878AF09">
      <w:pPr>
        <w:pStyle w:val="InfoPara"/>
        <w:pBdr>
          <w:top w:val="single" w:color="auto" w:sz="4" w:space="1"/>
        </w:pBdr>
      </w:pPr>
      <w:r xmlns:w="http://schemas.openxmlformats.org/wordprocessingml/2006/main">
        <w:t>Class B</w:t>
      </w:r>
      <w:r xmlns:w="http://schemas.openxmlformats.org/wordprocessingml/2006/main">
        <w:tab/>
        <w:t>4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Pr="00BF2E87" w:rsidR="00956962" w:rsidP="00956962" w:rsidRDefault="00956962" w14:paraId="1ADBAA35" w14:textId="77777777"/>
    <w:p w:rsidRPr="00BF2E87" w:rsidR="00956962" w:rsidP="00956962" w:rsidRDefault="00956962" w14:paraId="781D696D" w14:textId="77777777">
      <w:pPr>
        <w:pStyle w:val="SClassInfoPara"/>
      </w:pPr>
      <w:r w:rsidRPr="00BF2E87">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32"/>
        <w:gridCol w:w="3576"/>
        <w:gridCol w:w="2712"/>
        <w:gridCol w:w="1956"/>
      </w:tblGrid>
      <w:tr w:rsidRPr="00BF2E87" w:rsidR="00956962" w:rsidTr="00956962" w14:paraId="2B196D2A" w14:textId="77777777">
        <w:tc>
          <w:tcPr>
            <w:tcW w:w="1332" w:type="dxa"/>
            <w:tcBorders>
              <w:top w:val="single" w:color="auto" w:sz="2" w:space="0"/>
              <w:bottom w:val="single" w:color="000000" w:sz="12" w:space="0"/>
            </w:tcBorders>
            <w:shd w:val="clear" w:color="auto" w:fill="auto"/>
          </w:tcPr>
          <w:p w:rsidRPr="00BF2E87" w:rsidR="00956962" w:rsidP="00A05128" w:rsidRDefault="00956962" w14:paraId="1B6260F4" w14:textId="77777777">
            <w:pPr>
              <w:rPr>
                <w:b/>
                <w:bCs/>
              </w:rPr>
            </w:pPr>
            <w:r w:rsidRPr="00BF2E87">
              <w:rPr>
                <w:b/>
                <w:bCs/>
              </w:rPr>
              <w:t>Symbol</w:t>
            </w:r>
          </w:p>
        </w:tc>
        <w:tc>
          <w:tcPr>
            <w:tcW w:w="3576" w:type="dxa"/>
            <w:tcBorders>
              <w:top w:val="single" w:color="auto" w:sz="2" w:space="0"/>
              <w:bottom w:val="single" w:color="000000" w:sz="12" w:space="0"/>
            </w:tcBorders>
            <w:shd w:val="clear" w:color="auto" w:fill="auto"/>
          </w:tcPr>
          <w:p w:rsidRPr="00BF2E87" w:rsidR="00956962" w:rsidP="00A05128" w:rsidRDefault="00956962" w14:paraId="282E28EA" w14:textId="77777777">
            <w:pPr>
              <w:rPr>
                <w:b/>
                <w:bCs/>
              </w:rPr>
            </w:pPr>
            <w:r w:rsidRPr="00BF2E87">
              <w:rPr>
                <w:b/>
                <w:bCs/>
              </w:rPr>
              <w:t>Scientific Name</w:t>
            </w:r>
          </w:p>
        </w:tc>
        <w:tc>
          <w:tcPr>
            <w:tcW w:w="2712" w:type="dxa"/>
            <w:tcBorders>
              <w:top w:val="single" w:color="auto" w:sz="2" w:space="0"/>
              <w:bottom w:val="single" w:color="000000" w:sz="12" w:space="0"/>
            </w:tcBorders>
            <w:shd w:val="clear" w:color="auto" w:fill="auto"/>
          </w:tcPr>
          <w:p w:rsidRPr="00BF2E87" w:rsidR="00956962" w:rsidP="00A05128" w:rsidRDefault="00956962" w14:paraId="0DE45C4C" w14:textId="77777777">
            <w:pPr>
              <w:rPr>
                <w:b/>
                <w:bCs/>
              </w:rPr>
            </w:pPr>
            <w:r w:rsidRPr="00BF2E87">
              <w:rPr>
                <w:b/>
                <w:bCs/>
              </w:rPr>
              <w:t>Common Name</w:t>
            </w:r>
          </w:p>
        </w:tc>
        <w:tc>
          <w:tcPr>
            <w:tcW w:w="1956" w:type="dxa"/>
            <w:tcBorders>
              <w:top w:val="single" w:color="auto" w:sz="2" w:space="0"/>
              <w:bottom w:val="single" w:color="000000" w:sz="12" w:space="0"/>
            </w:tcBorders>
            <w:shd w:val="clear" w:color="auto" w:fill="auto"/>
          </w:tcPr>
          <w:p w:rsidRPr="00BF2E87" w:rsidR="00956962" w:rsidP="00A05128" w:rsidRDefault="00956962" w14:paraId="0CB5876F" w14:textId="77777777">
            <w:pPr>
              <w:rPr>
                <w:b/>
                <w:bCs/>
              </w:rPr>
            </w:pPr>
            <w:r w:rsidRPr="00BF2E87">
              <w:rPr>
                <w:b/>
                <w:bCs/>
              </w:rPr>
              <w:t>Canopy Position</w:t>
            </w:r>
          </w:p>
        </w:tc>
      </w:tr>
      <w:tr w:rsidRPr="00BF2E87" w:rsidR="00956962" w:rsidTr="00956962" w14:paraId="69303E5A" w14:textId="77777777">
        <w:tc>
          <w:tcPr>
            <w:tcW w:w="1332" w:type="dxa"/>
            <w:tcBorders>
              <w:top w:val="single" w:color="000000" w:sz="12" w:space="0"/>
            </w:tcBorders>
            <w:shd w:val="clear" w:color="auto" w:fill="auto"/>
          </w:tcPr>
          <w:p w:rsidRPr="00BF2E87" w:rsidR="00956962" w:rsidP="00A05128" w:rsidRDefault="00956962" w14:paraId="097DB4CF" w14:textId="77777777">
            <w:pPr>
              <w:rPr>
                <w:bCs/>
              </w:rPr>
            </w:pPr>
            <w:r w:rsidRPr="00BF2E87">
              <w:rPr>
                <w:bCs/>
              </w:rPr>
              <w:t>ARTRW8</w:t>
            </w:r>
          </w:p>
        </w:tc>
        <w:tc>
          <w:tcPr>
            <w:tcW w:w="3576" w:type="dxa"/>
            <w:tcBorders>
              <w:top w:val="single" w:color="000000" w:sz="12" w:space="0"/>
            </w:tcBorders>
            <w:shd w:val="clear" w:color="auto" w:fill="auto"/>
          </w:tcPr>
          <w:p w:rsidRPr="00BF2E87" w:rsidR="00956962" w:rsidP="00A05128" w:rsidRDefault="00956962" w14:paraId="368E26CB" w14:textId="77777777">
            <w:r w:rsidRPr="00BF2E87">
              <w:t xml:space="preserve">Artemisia tridentata ssp. </w:t>
            </w:r>
            <w:proofErr w:type="spellStart"/>
            <w:r w:rsidRPr="00BF2E87">
              <w:t>wyomingensis</w:t>
            </w:r>
            <w:proofErr w:type="spellEnd"/>
          </w:p>
        </w:tc>
        <w:tc>
          <w:tcPr>
            <w:tcW w:w="2712" w:type="dxa"/>
            <w:tcBorders>
              <w:top w:val="single" w:color="000000" w:sz="12" w:space="0"/>
            </w:tcBorders>
            <w:shd w:val="clear" w:color="auto" w:fill="auto"/>
          </w:tcPr>
          <w:p w:rsidRPr="00BF2E87" w:rsidR="00956962" w:rsidP="00A05128" w:rsidRDefault="00956962" w14:paraId="0672F910" w14:textId="77777777">
            <w:r w:rsidRPr="00BF2E87">
              <w:t>Wyoming big sagebrush</w:t>
            </w:r>
          </w:p>
        </w:tc>
        <w:tc>
          <w:tcPr>
            <w:tcW w:w="1956" w:type="dxa"/>
            <w:tcBorders>
              <w:top w:val="single" w:color="000000" w:sz="12" w:space="0"/>
            </w:tcBorders>
            <w:shd w:val="clear" w:color="auto" w:fill="auto"/>
          </w:tcPr>
          <w:p w:rsidRPr="00BF2E87" w:rsidR="00956962" w:rsidP="00A05128" w:rsidRDefault="00956962" w14:paraId="03C9A0F3" w14:textId="77777777">
            <w:r w:rsidRPr="00BF2E87">
              <w:t>Upper</w:t>
            </w:r>
          </w:p>
        </w:tc>
      </w:tr>
      <w:tr w:rsidRPr="00BF2E87" w:rsidR="00956962" w:rsidTr="00956962" w14:paraId="58055DD2" w14:textId="77777777">
        <w:tc>
          <w:tcPr>
            <w:tcW w:w="1332" w:type="dxa"/>
            <w:shd w:val="clear" w:color="auto" w:fill="auto"/>
          </w:tcPr>
          <w:p w:rsidRPr="00BF2E87" w:rsidR="00956962" w:rsidP="00A05128" w:rsidRDefault="00956962" w14:paraId="7AD4E5BF" w14:textId="77777777">
            <w:pPr>
              <w:rPr>
                <w:bCs/>
              </w:rPr>
            </w:pPr>
            <w:r w:rsidRPr="00BF2E87">
              <w:rPr>
                <w:bCs/>
              </w:rPr>
              <w:t>ACHY</w:t>
            </w:r>
          </w:p>
        </w:tc>
        <w:tc>
          <w:tcPr>
            <w:tcW w:w="3576" w:type="dxa"/>
            <w:shd w:val="clear" w:color="auto" w:fill="auto"/>
          </w:tcPr>
          <w:p w:rsidRPr="00BF2E87" w:rsidR="00956962" w:rsidP="00A05128" w:rsidRDefault="00956962" w14:paraId="547ED589" w14:textId="77777777">
            <w:proofErr w:type="spellStart"/>
            <w:r w:rsidRPr="00BF2E87">
              <w:t>Achnatherum</w:t>
            </w:r>
            <w:proofErr w:type="spellEnd"/>
            <w:r w:rsidRPr="00BF2E87">
              <w:t xml:space="preserve"> </w:t>
            </w:r>
            <w:proofErr w:type="spellStart"/>
            <w:r w:rsidRPr="00BF2E87">
              <w:t>hymenoides</w:t>
            </w:r>
            <w:proofErr w:type="spellEnd"/>
          </w:p>
        </w:tc>
        <w:tc>
          <w:tcPr>
            <w:tcW w:w="2712" w:type="dxa"/>
            <w:shd w:val="clear" w:color="auto" w:fill="auto"/>
          </w:tcPr>
          <w:p w:rsidRPr="00BF2E87" w:rsidR="00956962" w:rsidP="00A05128" w:rsidRDefault="00956962" w14:paraId="20D2BA12" w14:textId="77777777">
            <w:r w:rsidRPr="00BF2E87">
              <w:t xml:space="preserve">Indian </w:t>
            </w:r>
            <w:proofErr w:type="spellStart"/>
            <w:r w:rsidRPr="00BF2E87">
              <w:t>ricegrass</w:t>
            </w:r>
            <w:proofErr w:type="spellEnd"/>
          </w:p>
        </w:tc>
        <w:tc>
          <w:tcPr>
            <w:tcW w:w="1956" w:type="dxa"/>
            <w:shd w:val="clear" w:color="auto" w:fill="auto"/>
          </w:tcPr>
          <w:p w:rsidRPr="00BF2E87" w:rsidR="00956962" w:rsidP="00A05128" w:rsidRDefault="00956962" w14:paraId="4F38FB16" w14:textId="77777777">
            <w:r w:rsidRPr="00BF2E87">
              <w:t>Middle</w:t>
            </w:r>
          </w:p>
        </w:tc>
      </w:tr>
      <w:tr w:rsidRPr="00BF2E87" w:rsidR="00956962" w:rsidTr="00956962" w14:paraId="724D46F7" w14:textId="77777777">
        <w:tc>
          <w:tcPr>
            <w:tcW w:w="1332" w:type="dxa"/>
            <w:shd w:val="clear" w:color="auto" w:fill="auto"/>
          </w:tcPr>
          <w:p w:rsidRPr="00BF2E87" w:rsidR="00956962" w:rsidP="00A05128" w:rsidRDefault="00956962" w14:paraId="60ED3188" w14:textId="77777777">
            <w:pPr>
              <w:rPr>
                <w:bCs/>
              </w:rPr>
            </w:pPr>
            <w:r w:rsidRPr="00BF2E87">
              <w:rPr>
                <w:bCs/>
              </w:rPr>
              <w:t>PASM</w:t>
            </w:r>
          </w:p>
        </w:tc>
        <w:tc>
          <w:tcPr>
            <w:tcW w:w="3576" w:type="dxa"/>
            <w:shd w:val="clear" w:color="auto" w:fill="auto"/>
          </w:tcPr>
          <w:p w:rsidRPr="00BF2E87" w:rsidR="00956962" w:rsidP="00A05128" w:rsidRDefault="00956962" w14:paraId="06920BFF" w14:textId="77777777">
            <w:proofErr w:type="spellStart"/>
            <w:r w:rsidRPr="00BF2E87">
              <w:t>Pascopyrum</w:t>
            </w:r>
            <w:proofErr w:type="spellEnd"/>
            <w:r w:rsidRPr="00BF2E87">
              <w:t xml:space="preserve"> </w:t>
            </w:r>
            <w:proofErr w:type="spellStart"/>
            <w:r w:rsidRPr="00BF2E87">
              <w:t>smithii</w:t>
            </w:r>
            <w:proofErr w:type="spellEnd"/>
          </w:p>
        </w:tc>
        <w:tc>
          <w:tcPr>
            <w:tcW w:w="2712" w:type="dxa"/>
            <w:shd w:val="clear" w:color="auto" w:fill="auto"/>
          </w:tcPr>
          <w:p w:rsidRPr="00BF2E87" w:rsidR="00956962" w:rsidP="00A05128" w:rsidRDefault="00956962" w14:paraId="2BE2E418" w14:textId="77777777">
            <w:r w:rsidRPr="00BF2E87">
              <w:t>Western wheatgrass</w:t>
            </w:r>
          </w:p>
        </w:tc>
        <w:tc>
          <w:tcPr>
            <w:tcW w:w="1956" w:type="dxa"/>
            <w:shd w:val="clear" w:color="auto" w:fill="auto"/>
          </w:tcPr>
          <w:p w:rsidRPr="00BF2E87" w:rsidR="00956962" w:rsidP="00A05128" w:rsidRDefault="00956962" w14:paraId="3A5537DF" w14:textId="77777777">
            <w:r w:rsidRPr="00BF2E87">
              <w:t>Middle</w:t>
            </w:r>
          </w:p>
        </w:tc>
      </w:tr>
      <w:tr w:rsidRPr="00BF2E87" w:rsidR="00956962" w:rsidTr="00956962" w14:paraId="0B2F4E38" w14:textId="77777777">
        <w:tc>
          <w:tcPr>
            <w:tcW w:w="1332" w:type="dxa"/>
            <w:shd w:val="clear" w:color="auto" w:fill="auto"/>
          </w:tcPr>
          <w:p w:rsidRPr="00BF2E87" w:rsidR="00956962" w:rsidP="00A05128" w:rsidRDefault="00956962" w14:paraId="19A87395" w14:textId="77777777">
            <w:pPr>
              <w:rPr>
                <w:bCs/>
              </w:rPr>
            </w:pPr>
            <w:r w:rsidRPr="00BF2E87">
              <w:rPr>
                <w:bCs/>
              </w:rPr>
              <w:t>HECO26</w:t>
            </w:r>
          </w:p>
        </w:tc>
        <w:tc>
          <w:tcPr>
            <w:tcW w:w="3576" w:type="dxa"/>
            <w:shd w:val="clear" w:color="auto" w:fill="auto"/>
          </w:tcPr>
          <w:p w:rsidRPr="00BF2E87" w:rsidR="00956962" w:rsidP="00A05128" w:rsidRDefault="00956962" w14:paraId="6E66ECB9" w14:textId="77777777">
            <w:proofErr w:type="spellStart"/>
            <w:r w:rsidRPr="00BF2E87">
              <w:t>Hesperostipa</w:t>
            </w:r>
            <w:proofErr w:type="spellEnd"/>
            <w:r w:rsidRPr="00BF2E87">
              <w:t xml:space="preserve"> </w:t>
            </w:r>
            <w:proofErr w:type="spellStart"/>
            <w:r w:rsidRPr="00BF2E87">
              <w:t>comata</w:t>
            </w:r>
            <w:proofErr w:type="spellEnd"/>
          </w:p>
        </w:tc>
        <w:tc>
          <w:tcPr>
            <w:tcW w:w="2712" w:type="dxa"/>
            <w:shd w:val="clear" w:color="auto" w:fill="auto"/>
          </w:tcPr>
          <w:p w:rsidRPr="00BF2E87" w:rsidR="00956962" w:rsidP="00A05128" w:rsidRDefault="00956962" w14:paraId="7D946DFD" w14:textId="77777777">
            <w:r w:rsidRPr="00BF2E87">
              <w:t>Needle and thread</w:t>
            </w:r>
          </w:p>
        </w:tc>
        <w:tc>
          <w:tcPr>
            <w:tcW w:w="1956" w:type="dxa"/>
            <w:shd w:val="clear" w:color="auto" w:fill="auto"/>
          </w:tcPr>
          <w:p w:rsidRPr="00BF2E87" w:rsidR="00956962" w:rsidP="00A05128" w:rsidRDefault="00956962" w14:paraId="424C7B9F" w14:textId="77777777">
            <w:r w:rsidRPr="00BF2E87">
              <w:t>Lower</w:t>
            </w:r>
          </w:p>
        </w:tc>
      </w:tr>
    </w:tbl>
    <w:p w:rsidRPr="00BF2E87" w:rsidR="00956962" w:rsidP="00956962" w:rsidRDefault="00956962" w14:paraId="30D86A73" w14:textId="77777777"/>
    <w:p w:rsidRPr="00BF2E87" w:rsidR="00956962" w:rsidP="00956962" w:rsidRDefault="00956962" w14:paraId="797888C7" w14:textId="77777777">
      <w:pPr>
        <w:pStyle w:val="SClassInfoPara"/>
      </w:pPr>
      <w:r w:rsidRPr="00BF2E87">
        <w:t>Description</w:t>
      </w:r>
    </w:p>
    <w:p w:rsidRPr="00BF2E87" w:rsidR="00956962" w:rsidP="00956962" w:rsidRDefault="00956962" w14:paraId="202433AE" w14:textId="384CBAA1">
      <w:r w:rsidRPr="00BF2E87">
        <w:t>Sagebrush</w:t>
      </w:r>
      <w:r w:rsidRPr="00BF2E87" w:rsidR="00E37F1A">
        <w:t xml:space="preserve"> becomes dominant.</w:t>
      </w:r>
      <w:r w:rsidRPr="00BF2E87">
        <w:t xml:space="preserve"> Understory is well represented by herbaceous species as described for </w:t>
      </w:r>
      <w:r w:rsidRPr="00BF2E87" w:rsidR="007D0596">
        <w:t>C</w:t>
      </w:r>
      <w:r w:rsidRPr="00BF2E87">
        <w:t xml:space="preserve">lass A. </w:t>
      </w:r>
      <w:r w:rsidRPr="00BF2E87" w:rsidR="00E37F1A">
        <w:t xml:space="preserve">This class is more common on drier sites. </w:t>
      </w:r>
      <w:r w:rsidRPr="00BF2E87">
        <w:t>Bottlebrush squirrel tail may also be an indicator.</w:t>
      </w:r>
    </w:p>
    <w:p w:rsidRPr="00BF2E87" w:rsidR="00956962" w:rsidP="00956962" w:rsidRDefault="00956962" w14:paraId="7EAA4615" w14:textId="55533E8F"/>
    <w:p>
      <w:r>
        <w:rPr>
          <w:i/>
          <w:u w:val="single"/>
        </w:rPr>
        <w:t>Maximum Tree Size Class</w:t>
      </w:r>
      <w:br/>
      <w:r>
        <w:t>None</w:t>
      </w:r>
    </w:p>
    <w:p w:rsidRPr="00BF2E87" w:rsidR="00956962" w:rsidP="00956962" w:rsidRDefault="00956962" w14:paraId="654F8644" w14:textId="7F8B678A">
      <w:pPr>
        <w:pStyle w:val="InfoPara"/>
        <w:pBdr>
          <w:top w:val="single" w:color="auto" w:sz="4" w:space="1"/>
        </w:pBdr>
      </w:pPr>
      <w:r xmlns:w="http://schemas.openxmlformats.org/wordprocessingml/2006/main">
        <w:t>Class C</w:t>
      </w:r>
      <w:r xmlns:w="http://schemas.openxmlformats.org/wordprocessingml/2006/main">
        <w:tab/>
        <w:t>3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Pr="00BF2E87" w:rsidR="00956962" w:rsidP="00956962" w:rsidRDefault="00956962" w14:paraId="4D7F31E7" w14:textId="77777777"/>
    <w:p w:rsidRPr="00BF2E87" w:rsidR="00956962" w:rsidP="00956962" w:rsidRDefault="00956962" w14:paraId="23AA461C" w14:textId="77777777">
      <w:pPr>
        <w:pStyle w:val="SClassInfoPara"/>
      </w:pPr>
      <w:r w:rsidRPr="00BF2E87">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32"/>
        <w:gridCol w:w="3576"/>
        <w:gridCol w:w="2712"/>
        <w:gridCol w:w="1956"/>
      </w:tblGrid>
      <w:tr w:rsidRPr="00BF2E87" w:rsidR="00956962" w:rsidTr="00956962" w14:paraId="0188C8ED" w14:textId="77777777">
        <w:tc>
          <w:tcPr>
            <w:tcW w:w="1332" w:type="dxa"/>
            <w:tcBorders>
              <w:top w:val="single" w:color="auto" w:sz="2" w:space="0"/>
              <w:bottom w:val="single" w:color="000000" w:sz="12" w:space="0"/>
            </w:tcBorders>
            <w:shd w:val="clear" w:color="auto" w:fill="auto"/>
          </w:tcPr>
          <w:p w:rsidRPr="00BF2E87" w:rsidR="00956962" w:rsidP="00A05128" w:rsidRDefault="00956962" w14:paraId="565055D2" w14:textId="77777777">
            <w:pPr>
              <w:rPr>
                <w:b/>
                <w:bCs/>
              </w:rPr>
            </w:pPr>
            <w:r w:rsidRPr="00BF2E87">
              <w:rPr>
                <w:b/>
                <w:bCs/>
              </w:rPr>
              <w:t>Symbol</w:t>
            </w:r>
          </w:p>
        </w:tc>
        <w:tc>
          <w:tcPr>
            <w:tcW w:w="3576" w:type="dxa"/>
            <w:tcBorders>
              <w:top w:val="single" w:color="auto" w:sz="2" w:space="0"/>
              <w:bottom w:val="single" w:color="000000" w:sz="12" w:space="0"/>
            </w:tcBorders>
            <w:shd w:val="clear" w:color="auto" w:fill="auto"/>
          </w:tcPr>
          <w:p w:rsidRPr="00BF2E87" w:rsidR="00956962" w:rsidP="00A05128" w:rsidRDefault="00956962" w14:paraId="62F93539" w14:textId="77777777">
            <w:pPr>
              <w:rPr>
                <w:b/>
                <w:bCs/>
              </w:rPr>
            </w:pPr>
            <w:r w:rsidRPr="00BF2E87">
              <w:rPr>
                <w:b/>
                <w:bCs/>
              </w:rPr>
              <w:t>Scientific Name</w:t>
            </w:r>
          </w:p>
        </w:tc>
        <w:tc>
          <w:tcPr>
            <w:tcW w:w="2712" w:type="dxa"/>
            <w:tcBorders>
              <w:top w:val="single" w:color="auto" w:sz="2" w:space="0"/>
              <w:bottom w:val="single" w:color="000000" w:sz="12" w:space="0"/>
            </w:tcBorders>
            <w:shd w:val="clear" w:color="auto" w:fill="auto"/>
          </w:tcPr>
          <w:p w:rsidRPr="00BF2E87" w:rsidR="00956962" w:rsidP="00A05128" w:rsidRDefault="00956962" w14:paraId="0D7BC70B" w14:textId="77777777">
            <w:pPr>
              <w:rPr>
                <w:b/>
                <w:bCs/>
              </w:rPr>
            </w:pPr>
            <w:r w:rsidRPr="00BF2E87">
              <w:rPr>
                <w:b/>
                <w:bCs/>
              </w:rPr>
              <w:t>Common Name</w:t>
            </w:r>
          </w:p>
        </w:tc>
        <w:tc>
          <w:tcPr>
            <w:tcW w:w="1956" w:type="dxa"/>
            <w:tcBorders>
              <w:top w:val="single" w:color="auto" w:sz="2" w:space="0"/>
              <w:bottom w:val="single" w:color="000000" w:sz="12" w:space="0"/>
            </w:tcBorders>
            <w:shd w:val="clear" w:color="auto" w:fill="auto"/>
          </w:tcPr>
          <w:p w:rsidRPr="00BF2E87" w:rsidR="00956962" w:rsidP="00A05128" w:rsidRDefault="00956962" w14:paraId="608FA3B9" w14:textId="77777777">
            <w:pPr>
              <w:rPr>
                <w:b/>
                <w:bCs/>
              </w:rPr>
            </w:pPr>
            <w:r w:rsidRPr="00BF2E87">
              <w:rPr>
                <w:b/>
                <w:bCs/>
              </w:rPr>
              <w:t>Canopy Position</w:t>
            </w:r>
          </w:p>
        </w:tc>
      </w:tr>
      <w:tr w:rsidRPr="00BF2E87" w:rsidR="00956962" w:rsidTr="00956962" w14:paraId="35E599AE" w14:textId="77777777">
        <w:tc>
          <w:tcPr>
            <w:tcW w:w="1332" w:type="dxa"/>
            <w:tcBorders>
              <w:top w:val="single" w:color="000000" w:sz="12" w:space="0"/>
            </w:tcBorders>
            <w:shd w:val="clear" w:color="auto" w:fill="auto"/>
          </w:tcPr>
          <w:p w:rsidRPr="00BF2E87" w:rsidR="00956962" w:rsidP="00A05128" w:rsidRDefault="00956962" w14:paraId="7790E1F8" w14:textId="77777777">
            <w:pPr>
              <w:rPr>
                <w:bCs/>
              </w:rPr>
            </w:pPr>
            <w:r w:rsidRPr="00BF2E87">
              <w:rPr>
                <w:bCs/>
              </w:rPr>
              <w:t>ARTRW8</w:t>
            </w:r>
          </w:p>
        </w:tc>
        <w:tc>
          <w:tcPr>
            <w:tcW w:w="3576" w:type="dxa"/>
            <w:tcBorders>
              <w:top w:val="single" w:color="000000" w:sz="12" w:space="0"/>
            </w:tcBorders>
            <w:shd w:val="clear" w:color="auto" w:fill="auto"/>
          </w:tcPr>
          <w:p w:rsidRPr="00BF2E87" w:rsidR="00956962" w:rsidP="00A05128" w:rsidRDefault="00956962" w14:paraId="0C39D7F1" w14:textId="77777777">
            <w:r w:rsidRPr="00BF2E87">
              <w:t xml:space="preserve">Artemisia tridentata ssp. </w:t>
            </w:r>
            <w:proofErr w:type="spellStart"/>
            <w:r w:rsidRPr="00BF2E87">
              <w:t>wyomingensis</w:t>
            </w:r>
            <w:proofErr w:type="spellEnd"/>
          </w:p>
        </w:tc>
        <w:tc>
          <w:tcPr>
            <w:tcW w:w="2712" w:type="dxa"/>
            <w:tcBorders>
              <w:top w:val="single" w:color="000000" w:sz="12" w:space="0"/>
            </w:tcBorders>
            <w:shd w:val="clear" w:color="auto" w:fill="auto"/>
          </w:tcPr>
          <w:p w:rsidRPr="00BF2E87" w:rsidR="00956962" w:rsidP="00A05128" w:rsidRDefault="00956962" w14:paraId="221DE656" w14:textId="77777777">
            <w:r w:rsidRPr="00BF2E87">
              <w:t>Wyoming big sagebrush</w:t>
            </w:r>
          </w:p>
        </w:tc>
        <w:tc>
          <w:tcPr>
            <w:tcW w:w="1956" w:type="dxa"/>
            <w:tcBorders>
              <w:top w:val="single" w:color="000000" w:sz="12" w:space="0"/>
            </w:tcBorders>
            <w:shd w:val="clear" w:color="auto" w:fill="auto"/>
          </w:tcPr>
          <w:p w:rsidRPr="00BF2E87" w:rsidR="00956962" w:rsidP="00A05128" w:rsidRDefault="00956962" w14:paraId="701A240A" w14:textId="77777777">
            <w:r w:rsidRPr="00BF2E87">
              <w:t>Upper</w:t>
            </w:r>
          </w:p>
        </w:tc>
      </w:tr>
      <w:tr w:rsidRPr="00BF2E87" w:rsidR="00956962" w:rsidTr="00956962" w14:paraId="42B43432" w14:textId="77777777">
        <w:tc>
          <w:tcPr>
            <w:tcW w:w="1332" w:type="dxa"/>
            <w:shd w:val="clear" w:color="auto" w:fill="auto"/>
          </w:tcPr>
          <w:p w:rsidRPr="00BF2E87" w:rsidR="00956962" w:rsidP="00A05128" w:rsidRDefault="00956962" w14:paraId="44458067" w14:textId="77777777">
            <w:pPr>
              <w:rPr>
                <w:bCs/>
              </w:rPr>
            </w:pPr>
            <w:r w:rsidRPr="00BF2E87">
              <w:rPr>
                <w:bCs/>
              </w:rPr>
              <w:t>ACHY</w:t>
            </w:r>
          </w:p>
        </w:tc>
        <w:tc>
          <w:tcPr>
            <w:tcW w:w="3576" w:type="dxa"/>
            <w:shd w:val="clear" w:color="auto" w:fill="auto"/>
          </w:tcPr>
          <w:p w:rsidRPr="00BF2E87" w:rsidR="00956962" w:rsidP="00A05128" w:rsidRDefault="00956962" w14:paraId="395BC13E" w14:textId="77777777">
            <w:proofErr w:type="spellStart"/>
            <w:r w:rsidRPr="00BF2E87">
              <w:t>Achnatherum</w:t>
            </w:r>
            <w:proofErr w:type="spellEnd"/>
            <w:r w:rsidRPr="00BF2E87">
              <w:t xml:space="preserve"> </w:t>
            </w:r>
            <w:proofErr w:type="spellStart"/>
            <w:r w:rsidRPr="00BF2E87">
              <w:t>hymenoides</w:t>
            </w:r>
            <w:proofErr w:type="spellEnd"/>
          </w:p>
        </w:tc>
        <w:tc>
          <w:tcPr>
            <w:tcW w:w="2712" w:type="dxa"/>
            <w:shd w:val="clear" w:color="auto" w:fill="auto"/>
          </w:tcPr>
          <w:p w:rsidRPr="00BF2E87" w:rsidR="00956962" w:rsidP="00A05128" w:rsidRDefault="00956962" w14:paraId="1011287D" w14:textId="77777777">
            <w:r w:rsidRPr="00BF2E87">
              <w:t xml:space="preserve">Indian </w:t>
            </w:r>
            <w:proofErr w:type="spellStart"/>
            <w:r w:rsidRPr="00BF2E87">
              <w:t>ricegrass</w:t>
            </w:r>
            <w:proofErr w:type="spellEnd"/>
          </w:p>
        </w:tc>
        <w:tc>
          <w:tcPr>
            <w:tcW w:w="1956" w:type="dxa"/>
            <w:shd w:val="clear" w:color="auto" w:fill="auto"/>
          </w:tcPr>
          <w:p w:rsidRPr="00BF2E87" w:rsidR="00956962" w:rsidP="00A05128" w:rsidRDefault="00956962" w14:paraId="7D4B0964" w14:textId="77777777">
            <w:r w:rsidRPr="00BF2E87">
              <w:t>Middle</w:t>
            </w:r>
          </w:p>
        </w:tc>
      </w:tr>
      <w:tr w:rsidRPr="00BF2E87" w:rsidR="00956962" w:rsidTr="00956962" w14:paraId="4052D215" w14:textId="77777777">
        <w:tc>
          <w:tcPr>
            <w:tcW w:w="1332" w:type="dxa"/>
            <w:shd w:val="clear" w:color="auto" w:fill="auto"/>
          </w:tcPr>
          <w:p w:rsidRPr="00BF2E87" w:rsidR="00956962" w:rsidP="00A05128" w:rsidRDefault="00956962" w14:paraId="1643272D" w14:textId="77777777">
            <w:pPr>
              <w:rPr>
                <w:bCs/>
              </w:rPr>
            </w:pPr>
            <w:r w:rsidRPr="00BF2E87">
              <w:rPr>
                <w:bCs/>
              </w:rPr>
              <w:t>PASM</w:t>
            </w:r>
          </w:p>
        </w:tc>
        <w:tc>
          <w:tcPr>
            <w:tcW w:w="3576" w:type="dxa"/>
            <w:shd w:val="clear" w:color="auto" w:fill="auto"/>
          </w:tcPr>
          <w:p w:rsidRPr="00BF2E87" w:rsidR="00956962" w:rsidP="00A05128" w:rsidRDefault="00956962" w14:paraId="2942A7FD" w14:textId="77777777">
            <w:proofErr w:type="spellStart"/>
            <w:r w:rsidRPr="00BF2E87">
              <w:t>Pascopyrum</w:t>
            </w:r>
            <w:proofErr w:type="spellEnd"/>
            <w:r w:rsidRPr="00BF2E87">
              <w:t xml:space="preserve"> </w:t>
            </w:r>
            <w:proofErr w:type="spellStart"/>
            <w:r w:rsidRPr="00BF2E87">
              <w:t>smithii</w:t>
            </w:r>
            <w:proofErr w:type="spellEnd"/>
          </w:p>
        </w:tc>
        <w:tc>
          <w:tcPr>
            <w:tcW w:w="2712" w:type="dxa"/>
            <w:shd w:val="clear" w:color="auto" w:fill="auto"/>
          </w:tcPr>
          <w:p w:rsidRPr="00BF2E87" w:rsidR="00956962" w:rsidP="00A05128" w:rsidRDefault="00956962" w14:paraId="7D33690D" w14:textId="77777777">
            <w:r w:rsidRPr="00BF2E87">
              <w:t>Western wheatgrass</w:t>
            </w:r>
          </w:p>
        </w:tc>
        <w:tc>
          <w:tcPr>
            <w:tcW w:w="1956" w:type="dxa"/>
            <w:shd w:val="clear" w:color="auto" w:fill="auto"/>
          </w:tcPr>
          <w:p w:rsidRPr="00BF2E87" w:rsidR="00956962" w:rsidP="00A05128" w:rsidRDefault="00956962" w14:paraId="38521740" w14:textId="77777777">
            <w:r w:rsidRPr="00BF2E87">
              <w:t>Middle</w:t>
            </w:r>
          </w:p>
        </w:tc>
      </w:tr>
      <w:tr w:rsidRPr="00BF2E87" w:rsidR="00956962" w:rsidTr="00956962" w14:paraId="667AB2D0" w14:textId="77777777">
        <w:tc>
          <w:tcPr>
            <w:tcW w:w="1332" w:type="dxa"/>
            <w:shd w:val="clear" w:color="auto" w:fill="auto"/>
          </w:tcPr>
          <w:p w:rsidRPr="00BF2E87" w:rsidR="00956962" w:rsidP="00A05128" w:rsidRDefault="00956962" w14:paraId="445255AE" w14:textId="77777777">
            <w:pPr>
              <w:rPr>
                <w:bCs/>
              </w:rPr>
            </w:pPr>
            <w:r w:rsidRPr="00BF2E87">
              <w:rPr>
                <w:bCs/>
              </w:rPr>
              <w:t>PSSP6</w:t>
            </w:r>
          </w:p>
        </w:tc>
        <w:tc>
          <w:tcPr>
            <w:tcW w:w="3576" w:type="dxa"/>
            <w:shd w:val="clear" w:color="auto" w:fill="auto"/>
          </w:tcPr>
          <w:p w:rsidRPr="00BF2E87" w:rsidR="00956962" w:rsidP="00A05128" w:rsidRDefault="00956962" w14:paraId="25ADDD30" w14:textId="77777777">
            <w:proofErr w:type="spellStart"/>
            <w:r w:rsidRPr="00BF2E87">
              <w:t>Pseudoroegneria</w:t>
            </w:r>
            <w:proofErr w:type="spellEnd"/>
            <w:r w:rsidRPr="00BF2E87">
              <w:t xml:space="preserve"> </w:t>
            </w:r>
            <w:proofErr w:type="spellStart"/>
            <w:r w:rsidRPr="00BF2E87">
              <w:t>spicata</w:t>
            </w:r>
            <w:proofErr w:type="spellEnd"/>
          </w:p>
        </w:tc>
        <w:tc>
          <w:tcPr>
            <w:tcW w:w="2712" w:type="dxa"/>
            <w:shd w:val="clear" w:color="auto" w:fill="auto"/>
          </w:tcPr>
          <w:p w:rsidRPr="00BF2E87" w:rsidR="00956962" w:rsidP="00A05128" w:rsidRDefault="00956962" w14:paraId="1A0B4046" w14:textId="77777777">
            <w:proofErr w:type="spellStart"/>
            <w:r w:rsidRPr="00BF2E87">
              <w:t>Bluebunch</w:t>
            </w:r>
            <w:proofErr w:type="spellEnd"/>
            <w:r w:rsidRPr="00BF2E87">
              <w:t xml:space="preserve"> wheatgrass</w:t>
            </w:r>
          </w:p>
        </w:tc>
        <w:tc>
          <w:tcPr>
            <w:tcW w:w="1956" w:type="dxa"/>
            <w:shd w:val="clear" w:color="auto" w:fill="auto"/>
          </w:tcPr>
          <w:p w:rsidRPr="00BF2E87" w:rsidR="00956962" w:rsidP="00A05128" w:rsidRDefault="00956962" w14:paraId="3CAD7BFF" w14:textId="77777777">
            <w:r w:rsidRPr="00BF2E87">
              <w:t>Lower</w:t>
            </w:r>
          </w:p>
        </w:tc>
      </w:tr>
    </w:tbl>
    <w:p w:rsidRPr="00BF2E87" w:rsidR="00956962" w:rsidP="00956962" w:rsidRDefault="00956962" w14:paraId="0C2AB2DA" w14:textId="77777777"/>
    <w:p w:rsidRPr="00BF2E87" w:rsidR="00956962" w:rsidP="00956962" w:rsidRDefault="00956962" w14:paraId="5D1C0E24" w14:textId="77777777">
      <w:pPr>
        <w:pStyle w:val="SClassInfoPara"/>
      </w:pPr>
      <w:r w:rsidRPr="00BF2E87">
        <w:lastRenderedPageBreak/>
        <w:t>Description</w:t>
      </w:r>
    </w:p>
    <w:p w:rsidRPr="00BF2E87" w:rsidR="00956962" w:rsidP="00956962" w:rsidRDefault="00E37F1A" w14:paraId="185756B8" w14:textId="060C5FCF">
      <w:r w:rsidRPr="00BF2E87">
        <w:t>Dense s</w:t>
      </w:r>
      <w:r w:rsidRPr="00BF2E87" w:rsidR="00956962">
        <w:t>agebrush</w:t>
      </w:r>
      <w:r w:rsidRPr="00BF2E87">
        <w:t xml:space="preserve">. </w:t>
      </w:r>
      <w:r w:rsidRPr="00BF2E87" w:rsidR="00956962">
        <w:t xml:space="preserve">All primary components of the herbaceous community are present with </w:t>
      </w:r>
      <w:r w:rsidRPr="00BF2E87" w:rsidR="003E62E1">
        <w:t xml:space="preserve">a </w:t>
      </w:r>
      <w:r w:rsidRPr="00BF2E87" w:rsidR="00956962">
        <w:t xml:space="preserve">significant component of other shrubs. This class is more common on moister sites. </w:t>
      </w:r>
      <w:proofErr w:type="spellStart"/>
      <w:r w:rsidRPr="00BF2E87" w:rsidR="00956962">
        <w:t>Squirreltail</w:t>
      </w:r>
      <w:proofErr w:type="spellEnd"/>
      <w:r w:rsidRPr="00BF2E87" w:rsidR="00956962">
        <w:t xml:space="preserve"> could also be an indicator.</w:t>
      </w:r>
    </w:p>
    <w:p w:rsidRPr="00BF2E87" w:rsidR="00956962" w:rsidP="00956962" w:rsidRDefault="00956962" w14:paraId="6D6246E6"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29</w:t>
            </w:r>
          </w:p>
        </w:tc>
      </w:tr>
      <w:tr>
        <w:tc>
          <w:p>
            <w:pPr>
              <w:jc w:val="center"/>
            </w:pPr>
            <w:r>
              <w:rPr>
                <w:sz w:val="20"/>
              </w:rPr>
              <w:t>Mid1:OPN</w:t>
            </w:r>
          </w:p>
        </w:tc>
        <w:tc>
          <w:p>
            <w:pPr>
              <w:jc w:val="center"/>
            </w:pPr>
            <w:r>
              <w:rPr>
                <w:sz w:val="20"/>
              </w:rPr>
              <w:t>30</w:t>
            </w:r>
          </w:p>
        </w:tc>
        <w:tc>
          <w:p>
            <w:pPr>
              <w:jc w:val="center"/>
            </w:pPr>
            <w:r>
              <w:rPr>
                <w:sz w:val="20"/>
              </w:rPr>
              <w:t>Mid1:OPN</w:t>
            </w:r>
          </w:p>
        </w:tc>
        <w:tc>
          <w:p>
            <w:pPr>
              <w:jc w:val="center"/>
            </w:pPr>
            <w:r>
              <w:rPr>
                <w:sz w:val="20"/>
              </w:rPr>
              <w:t>999</w:t>
            </w:r>
          </w:p>
        </w:tc>
      </w:tr>
      <w:tr>
        <w:tc>
          <w:p>
            <w:pPr>
              <w:jc w:val="center"/>
            </w:pPr>
            <w:r>
              <w:rPr>
                <w:sz w:val="20"/>
              </w:rPr>
              <w:t>Late1:CLS</w:t>
            </w:r>
          </w:p>
        </w:tc>
        <w:tc>
          <w:p>
            <w:pPr>
              <w:jc w:val="center"/>
            </w:pPr>
            <w:r>
              <w:rPr>
                <w:sz w:val="20"/>
              </w:rPr>
              <w:t>3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Native Grazing</w:t>
            </w:r>
          </w:p>
        </w:tc>
        <w:tc>
          <w:p>
            <w:pPr>
              <w:jc w:val="center"/>
            </w:pPr>
            <w:r>
              <w:rPr>
                <w:sz w:val="20"/>
              </w:rPr>
              <w:t>Early1:ALL</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Early1:ALL</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Early1:ALL</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111</w:t>
            </w:r>
          </w:p>
        </w:tc>
        <w:tc>
          <w:p>
            <w:pPr>
              <w:jc w:val="center"/>
            </w:pPr>
            <w:r>
              <w:rPr>
                <w:sz w:val="20"/>
              </w:rPr>
              <w:t>90</w:t>
            </w:r>
          </w:p>
        </w:tc>
        <w:tc>
          <w:p>
            <w:pPr>
              <w:jc w:val="center"/>
            </w:pPr>
            <w:r>
              <w:rPr>
                <w:sz w:val="20"/>
              </w:rPr>
              <w:t>Yes</w:t>
            </w:r>
          </w:p>
        </w:tc>
        <w:tc>
          <w:p>
            <w:pPr>
              <w:jc w:val="center"/>
            </w:pPr>
            <w:r>
              <w:rPr>
                <w:sz w:val="20"/>
              </w:rPr>
              <w:t>0</w:t>
            </w:r>
          </w:p>
        </w:tc>
      </w:tr>
      <w:tr>
        <w:tc>
          <w:p>
            <w:pPr>
              <w:jc w:val="center"/>
            </w:pPr>
            <w:r>
              <w:rPr>
                <w:sz w:val="20"/>
              </w:rPr>
              <w:t>Native Grazing</w:t>
            </w:r>
          </w:p>
        </w:tc>
        <w:tc>
          <w:p>
            <w:pPr>
              <w:jc w:val="center"/>
            </w:pPr>
            <w:r>
              <w:rPr>
                <w:sz w:val="20"/>
              </w:rPr>
              <w:t>Mid1:OPN</w:t>
            </w:r>
          </w:p>
        </w:tc>
        <w:tc>
          <w:p>
            <w:pPr>
              <w:jc w:val="center"/>
            </w:pPr>
            <w:r>
              <w:rPr>
                <w:sz w:val="20"/>
              </w:rPr>
              <w:t>Mid1:OPN</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Mid1:OPN</w:t>
            </w:r>
          </w:p>
        </w:tc>
        <w:tc>
          <w:p>
            <w:pPr>
              <w:jc w:val="center"/>
            </w:pPr>
            <w:r>
              <w:rPr>
                <w:sz w:val="20"/>
              </w:rPr>
              <w:t>Mid1:OPN</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Mid1:OPN</w:t>
            </w:r>
          </w:p>
        </w:tc>
        <w:tc>
          <w:p>
            <w:pPr>
              <w:jc w:val="center"/>
            </w:pPr>
            <w:r>
              <w:rPr>
                <w:sz w:val="20"/>
              </w:rPr>
              <w:t>0.002</w:t>
            </w:r>
          </w:p>
        </w:tc>
        <w:tc>
          <w:p>
            <w:pPr>
              <w:jc w:val="center"/>
            </w:pPr>
            <w:r>
              <w:rPr>
                <w:sz w:val="20"/>
              </w:rPr>
              <w:t>50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Late1:CLS</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Native Grazing</w:t>
            </w:r>
          </w:p>
        </w:tc>
        <w:tc>
          <w:p>
            <w:pPr>
              <w:jc w:val="center"/>
            </w:pPr>
            <w:r>
              <w:rPr>
                <w:sz w:val="20"/>
              </w:rPr>
              <w:t>Late1:CLS</w:t>
            </w:r>
          </w:p>
        </w:tc>
        <w:tc>
          <w:p>
            <w:pPr>
              <w:jc w:val="center"/>
            </w:pPr>
            <w:r>
              <w:rPr>
                <w:sz w:val="20"/>
              </w:rPr>
              <w:t>Late1:CLS</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CLS</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Mid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Pr="00BF2E87" w:rsidR="00956962" w:rsidP="00956962" w:rsidRDefault="00956962" w14:paraId="3005FF5E" w14:textId="77777777">
      <w:r w:rsidRPr="00BF2E87">
        <w:t>Anderson, J.E. and R.S. Inouye. 2001. Landscape-scale changes in plant species abundance and biodiversity of a sagebrush steppe over 45 years. Ecological Monographs. 71(4): 531-556.</w:t>
      </w:r>
    </w:p>
    <w:p w:rsidRPr="00BF2E87" w:rsidR="00956962" w:rsidP="00956962" w:rsidRDefault="00956962" w14:paraId="71227EE7" w14:textId="77777777"/>
    <w:p w:rsidRPr="00BF2E87" w:rsidR="00AF5E2A" w:rsidP="00AF5E2A" w:rsidRDefault="00AF5E2A" w14:paraId="7841C88E" w14:textId="77777777">
      <w:bookmarkStart w:name="_Hlk505318064" w:id="6"/>
      <w:r w:rsidRPr="00BF2E87">
        <w:t>Baker, W.L. 2006. Fire and restoration of sagebrush ecosystems. Wildlife Society Bulletin34(1): 177-185.</w:t>
      </w:r>
    </w:p>
    <w:bookmarkEnd w:id="6"/>
    <w:p w:rsidRPr="00BF2E87" w:rsidR="00956962" w:rsidP="00956962" w:rsidRDefault="00956962" w14:paraId="5A8AE3F8" w14:textId="77777777"/>
    <w:p w:rsidRPr="00BF2E87" w:rsidR="00956962" w:rsidP="00956962" w:rsidRDefault="00956962" w14:paraId="1D588BF2" w14:textId="77777777">
      <w:r w:rsidRPr="00BF2E87">
        <w:t xml:space="preserve">Barker, J.R. and C.M. </w:t>
      </w:r>
      <w:proofErr w:type="spellStart"/>
      <w:r w:rsidRPr="00BF2E87">
        <w:t>McKell</w:t>
      </w:r>
      <w:proofErr w:type="spellEnd"/>
      <w:r w:rsidRPr="00BF2E87">
        <w:t>. 1983. Habitat differences between basin and Wyoming big</w:t>
      </w:r>
    </w:p>
    <w:p w:rsidRPr="00BF2E87" w:rsidR="00956962" w:rsidP="00956962" w:rsidRDefault="00956962" w14:paraId="68FD7723" w14:textId="77777777">
      <w:r w:rsidRPr="00BF2E87">
        <w:t>sagebrush in continuous populations. J. Range Manage. 36(4): 450-454.</w:t>
      </w:r>
    </w:p>
    <w:p w:rsidRPr="00BF2E87" w:rsidR="00956962" w:rsidP="00956962" w:rsidRDefault="00956962" w14:paraId="5ED06AB5" w14:textId="77777777"/>
    <w:p w:rsidRPr="00BF2E87" w:rsidR="00956962" w:rsidP="00956962" w:rsidRDefault="00956962" w14:paraId="7C9A784B" w14:textId="77777777">
      <w:r w:rsidRPr="00BF2E87">
        <w:t xml:space="preserve">Bunting, S.C., B.M Kilgore and C.L. </w:t>
      </w:r>
      <w:proofErr w:type="spellStart"/>
      <w:r w:rsidRPr="00BF2E87">
        <w:t>Bushey</w:t>
      </w:r>
      <w:proofErr w:type="spellEnd"/>
      <w:r w:rsidRPr="00BF2E87">
        <w:t>. 1987. Guidelines for prescribed burning sagebrush-grass rangelands in the northern Great Basin. Gen. Tech. Rep. INT-231. Ogden, UT: USDA Forest Service. 33 pp.</w:t>
      </w:r>
    </w:p>
    <w:p w:rsidRPr="00BF2E87" w:rsidR="00956962" w:rsidP="00956962" w:rsidRDefault="00956962" w14:paraId="4D05CD95" w14:textId="77777777"/>
    <w:p w:rsidRPr="00BF2E87" w:rsidR="00956962" w:rsidP="00956962" w:rsidRDefault="00956962" w14:paraId="72AC9C2D" w14:textId="77777777">
      <w:proofErr w:type="spellStart"/>
      <w:r w:rsidRPr="00BF2E87">
        <w:t>Bushey</w:t>
      </w:r>
      <w:proofErr w:type="spellEnd"/>
      <w:r w:rsidRPr="00BF2E87">
        <w:t>, C.L. 1987. Short-term vegetative response to prescribed burning in the sagebrush/grass ecosystem of the northern Great Basin; three years of postburn data from the demonstration of prescribed burning on selected Bureau of Land Management districts. Final Report. Cooperative Agreement 22-C-4-INT-33. Missoula, MT: Systems for Environmental Management. 77 pp.</w:t>
      </w:r>
    </w:p>
    <w:p w:rsidRPr="00BF2E87" w:rsidR="00956962" w:rsidP="00956962" w:rsidRDefault="00956962" w14:paraId="62F05C63" w14:textId="77777777"/>
    <w:p w:rsidRPr="00BF2E87" w:rsidR="00956962" w:rsidP="00956962" w:rsidRDefault="00956962" w14:paraId="3A152D7D" w14:textId="77777777">
      <w:r w:rsidRPr="00BF2E87">
        <w:t>Champlin, M.R. and A.H. Winward. 1982. The effect of simulated fire on emergence of seeds found in the soil of big sagebrush communities. Abstract of Papers. Society for Range Management. Calgary, Alberta. 37 pp.</w:t>
      </w:r>
    </w:p>
    <w:p w:rsidRPr="00BF2E87" w:rsidR="00956962" w:rsidP="00956962" w:rsidRDefault="00956962" w14:paraId="597EE0FC" w14:textId="5E6BF5CC"/>
    <w:p w:rsidRPr="00BF2E87" w:rsidR="0061048B" w:rsidP="0061048B" w:rsidRDefault="0061048B" w14:paraId="10A8137C" w14:textId="77777777">
      <w:pPr>
        <w:rPr>
          <w:rStyle w:val="field-content"/>
          <w:lang w:val="en"/>
        </w:rPr>
      </w:pPr>
      <w:r w:rsidRPr="00BF2E87">
        <w:rPr>
          <w:rStyle w:val="field-content"/>
          <w:lang w:val="en"/>
        </w:rPr>
        <w:t xml:space="preserve">Cleland, D.T.; </w:t>
      </w:r>
      <w:proofErr w:type="spellStart"/>
      <w:r w:rsidRPr="00BF2E87">
        <w:rPr>
          <w:rStyle w:val="field-content"/>
          <w:lang w:val="en"/>
        </w:rPr>
        <w:t>Freeouf</w:t>
      </w:r>
      <w:proofErr w:type="spellEnd"/>
      <w:r w:rsidRPr="00BF2E87">
        <w:rPr>
          <w:rStyle w:val="field-content"/>
          <w:lang w:val="en"/>
        </w:rPr>
        <w:t xml:space="preserve">, J.A.; Keys, J.E.; Nowacki, G.J.; Carpenter, C.A.; and McNab, W.H. 2007. Ecological </w:t>
      </w:r>
      <w:proofErr w:type="spellStart"/>
      <w:r w:rsidRPr="00BF2E87">
        <w:rPr>
          <w:rStyle w:val="field-content"/>
          <w:lang w:val="en"/>
        </w:rPr>
        <w:t>Subregions</w:t>
      </w:r>
      <w:proofErr w:type="spellEnd"/>
      <w:r w:rsidRPr="00BF2E87">
        <w:rPr>
          <w:rStyle w:val="field-content"/>
          <w:lang w:val="en"/>
        </w:rPr>
        <w:t xml:space="preserve">: Sections and Subsections for the conterminous United States. Gen. Tech. Report WO-76D [Map on CD-ROM] (A.M. Sloan, cartographer). Washington, DC: U.S. Department of Agriculture, Forest Service, presentation scale </w:t>
      </w:r>
      <w:proofErr w:type="gramStart"/>
      <w:r w:rsidRPr="00BF2E87">
        <w:rPr>
          <w:rStyle w:val="field-content"/>
          <w:lang w:val="en"/>
        </w:rPr>
        <w:t>1:3,500,000</w:t>
      </w:r>
      <w:proofErr w:type="gramEnd"/>
      <w:r w:rsidRPr="00BF2E87">
        <w:rPr>
          <w:rStyle w:val="field-content"/>
          <w:lang w:val="en"/>
        </w:rPr>
        <w:t>; colored.</w:t>
      </w:r>
    </w:p>
    <w:p w:rsidRPr="00BF2E87" w:rsidR="0061048B" w:rsidP="00956962" w:rsidRDefault="0061048B" w14:paraId="6EC18213" w14:textId="77777777"/>
    <w:p w:rsidRPr="00BF2E87" w:rsidR="00956962" w:rsidP="00956962" w:rsidRDefault="00956962" w14:paraId="738A15CF" w14:textId="77777777">
      <w:r w:rsidRPr="00BF2E87">
        <w:t xml:space="preserve">Fire Regime Condition Class (FRCC) Interagency Handbook Reference Conditions, Modeler: Doug Havlina, Date: 8/15/03, PNVG Code: WSAG1. 2. </w:t>
      </w:r>
    </w:p>
    <w:p w:rsidRPr="00BF2E87" w:rsidR="00956962" w:rsidP="00956962" w:rsidRDefault="00956962" w14:paraId="1373A67B" w14:textId="50D97BE3"/>
    <w:p w:rsidRPr="00BF2E87" w:rsidR="00AF5E2A" w:rsidP="00AF5E2A" w:rsidRDefault="00AF5E2A" w14:paraId="4307D3F4" w14:textId="77777777">
      <w:r w:rsidRPr="00BF2E87">
        <w:t xml:space="preserve">Howard, Janet L. 1999. Artemisia tridentata ssp. </w:t>
      </w:r>
      <w:proofErr w:type="spellStart"/>
      <w:r w:rsidRPr="00BF2E87">
        <w:t>wyomingensis</w:t>
      </w:r>
      <w:proofErr w:type="spellEnd"/>
      <w:r w:rsidRPr="00BF2E87">
        <w:t xml:space="preserve">. In: Fire Effects Information System, [Online]. USDA Forest Service, Rocky Mountain Research Station, Fire Sciences Laboratory (Producer). Available: http://www.fs.fed.us/database/feis/ [2006, July 13]. </w:t>
      </w:r>
    </w:p>
    <w:p w:rsidRPr="00BF2E87" w:rsidR="00AF5E2A" w:rsidP="00956962" w:rsidRDefault="00AF5E2A" w14:paraId="4272A3EF" w14:textId="77777777"/>
    <w:p w:rsidRPr="00BF2E87" w:rsidR="00956962" w:rsidP="00956962" w:rsidRDefault="00956962" w14:paraId="56C66EF6" w14:textId="77777777">
      <w:r w:rsidRPr="00BF2E87">
        <w:t>Knight, D.H. 1994. Mountains and Plains: The Ecology of Wyoming Landscapes. Yale University Press, New Haven/London. 338 pp.</w:t>
      </w:r>
    </w:p>
    <w:p w:rsidRPr="00BF2E87" w:rsidR="00956962" w:rsidP="00956962" w:rsidRDefault="00956962" w14:paraId="159BA8A3" w14:textId="77777777"/>
    <w:p w:rsidRPr="00BF2E87" w:rsidR="00956962" w:rsidP="006C0E9D" w:rsidRDefault="00956962" w14:paraId="38B37128" w14:textId="397755ED">
      <w:r w:rsidRPr="00BF2E87">
        <w:t xml:space="preserve">Maier </w:t>
      </w:r>
      <w:r w:rsidRPr="00BF2E87" w:rsidR="006C0E9D">
        <w:t xml:space="preserve">A.M., B. L. Perryman, R. A. Olson and A. L. </w:t>
      </w:r>
      <w:proofErr w:type="spellStart"/>
      <w:r w:rsidRPr="00BF2E87" w:rsidR="006C0E9D">
        <w:t>Hild</w:t>
      </w:r>
      <w:proofErr w:type="spellEnd"/>
      <w:r w:rsidRPr="00BF2E87" w:rsidR="006C0E9D">
        <w:t>. 2001. Climatic influences on recruitment of 3 subspecies of Artemisia tridentata. Journal of Range Management 54:699–703.</w:t>
      </w:r>
    </w:p>
    <w:p w:rsidRPr="00BF2E87" w:rsidR="006C0E9D" w:rsidP="006C0E9D" w:rsidRDefault="006C0E9D" w14:paraId="5DF54EC4" w14:textId="0C877BB1"/>
    <w:p w:rsidRPr="00BF2E87" w:rsidR="00FA763D" w:rsidP="00FA763D" w:rsidRDefault="00FA763D" w14:paraId="6E50B1F8" w14:textId="77777777">
      <w:r w:rsidRPr="00BF2E87">
        <w:lastRenderedPageBreak/>
        <w:t xml:space="preserve">Miller, R.F. and L.L. </w:t>
      </w:r>
      <w:proofErr w:type="spellStart"/>
      <w:r w:rsidRPr="00BF2E87">
        <w:t>Eddleman</w:t>
      </w:r>
      <w:proofErr w:type="spellEnd"/>
      <w:r w:rsidRPr="00BF2E87">
        <w:t xml:space="preserve">. 2001. Spatial and temporal changes of sage grouse habitat in the sagebrush biome. Ore. </w:t>
      </w:r>
      <w:proofErr w:type="spellStart"/>
      <w:r w:rsidRPr="00BF2E87">
        <w:t>Agr</w:t>
      </w:r>
      <w:proofErr w:type="spellEnd"/>
      <w:r w:rsidRPr="00BF2E87">
        <w:t>. Exp. Sta. Bull. 151. Corvallis, Ore.</w:t>
      </w:r>
    </w:p>
    <w:p w:rsidRPr="00BF2E87" w:rsidR="00FA763D" w:rsidP="006C0E9D" w:rsidRDefault="00FA763D" w14:paraId="44A0F7D6" w14:textId="48E3DF41"/>
    <w:p w:rsidRPr="00BF2E87" w:rsidR="00F46093" w:rsidP="006C0E9D" w:rsidRDefault="00F46093" w14:paraId="68F8A2D8" w14:textId="589AF260">
      <w:r w:rsidRPr="00BF2E87">
        <w:t xml:space="preserve">Miller, R.F., T.J. Svejcar and N.E. West. 1994. Implications of livestock grazing the sagebrush steppe: plant composition. Pp 101-147. In: Ecological Implications of Livestock Herbivory in the West. M. </w:t>
      </w:r>
      <w:proofErr w:type="spellStart"/>
      <w:r w:rsidRPr="00BF2E87">
        <w:t>Vavra</w:t>
      </w:r>
      <w:proofErr w:type="spellEnd"/>
      <w:r w:rsidRPr="00BF2E87">
        <w:t>, B. Laycock and R. Pieper (</w:t>
      </w:r>
      <w:proofErr w:type="spellStart"/>
      <w:r w:rsidRPr="00BF2E87">
        <w:t>eds</w:t>
      </w:r>
      <w:proofErr w:type="spellEnd"/>
      <w:r w:rsidRPr="00BF2E87">
        <w:t xml:space="preserve">). Society for Range Management, Denver CO. </w:t>
      </w:r>
    </w:p>
    <w:p w:rsidRPr="00BF2E87" w:rsidR="00F46093" w:rsidP="006C0E9D" w:rsidRDefault="00F46093" w14:paraId="4B513EEA" w14:textId="06E78262"/>
    <w:p w:rsidRPr="00BF2E87" w:rsidR="00F46093" w:rsidP="006C0E9D" w:rsidRDefault="00F46093" w14:paraId="7A81A83D" w14:textId="130085A5">
      <w:r w:rsidRPr="00BF2E87">
        <w:t xml:space="preserve">Miller, R.F. and R.J. </w:t>
      </w:r>
      <w:proofErr w:type="spellStart"/>
      <w:r w:rsidRPr="00BF2E87">
        <w:t>Tausch</w:t>
      </w:r>
      <w:proofErr w:type="spellEnd"/>
      <w:r w:rsidRPr="00BF2E87">
        <w:t xml:space="preserve">. 2001. The role of fire in pinyon and juniper woodlands: a descriptive analysis. Tall Timbers. Pp 15-30. In: K. Galley and T. Wilson (Eds.), Fire Conference 2000: The First National Congress on Fire, Ecology, Prevention and Management. Proceedings of the Invasive Species Workshop: The Role of Fire in the Control and Spread of Invasive Species. Tallahassee: Tall Timbers Research Station. </w:t>
      </w:r>
    </w:p>
    <w:p w:rsidRPr="00BF2E87" w:rsidR="00FA763D" w:rsidP="006C0E9D" w:rsidRDefault="00FA763D" w14:paraId="46850842" w14:textId="77777777"/>
    <w:p w:rsidRPr="00BF2E87" w:rsidR="00956962" w:rsidP="00956962" w:rsidRDefault="00956962" w14:paraId="5708E944" w14:textId="77777777">
      <w:r w:rsidRPr="00BF2E87">
        <w:t>NatureServe. 2007. International Ecological Classification Standard: Terrestrial Ecological Classifications. NatureServe Central Databases. Arlington, VA. Data current as of 10 February 2007.</w:t>
      </w:r>
    </w:p>
    <w:p w:rsidRPr="00BF2E87" w:rsidR="00956962" w:rsidP="00956962" w:rsidRDefault="00956962" w14:paraId="0BE9B876" w14:textId="77777777"/>
    <w:p w:rsidRPr="00BF2E87" w:rsidR="00956962" w:rsidP="00956962" w:rsidRDefault="00956962" w14:paraId="205649C8" w14:textId="77777777">
      <w:r w:rsidRPr="00BF2E87">
        <w:t xml:space="preserve">Perryman, L., A.M. Maier, A.L., </w:t>
      </w:r>
      <w:proofErr w:type="spellStart"/>
      <w:r w:rsidRPr="00BF2E87">
        <w:t>Hild</w:t>
      </w:r>
      <w:proofErr w:type="spellEnd"/>
      <w:r w:rsidRPr="00BF2E87">
        <w:t xml:space="preserve"> and R.A. Olson. 2001. Demographic characteristics of three Artemisia tridentata Nutt. subspecies. Journal of Range Management. 54(2): 166-170.</w:t>
      </w:r>
    </w:p>
    <w:p w:rsidRPr="00BF2E87" w:rsidR="00956962" w:rsidP="00956962" w:rsidRDefault="00956962" w14:paraId="29593900" w14:textId="77777777"/>
    <w:p w:rsidRPr="00BF2E87" w:rsidR="00956962" w:rsidP="00956962" w:rsidRDefault="00956962" w14:paraId="5EEC8971" w14:textId="77777777">
      <w:r w:rsidRPr="00BF2E87">
        <w:t>Sturges, D.L. 1994. High-elevation watershed response to sagebrush control in southcentral Wyoming. Res. Pap. RM-318. Fort Collins, CO: USDA Forest Service, Rocky Mountain Forest and Range Experiment Station. 19 pp.</w:t>
      </w:r>
    </w:p>
    <w:p w:rsidRPr="00BF2E87" w:rsidR="00956962" w:rsidP="00956962" w:rsidRDefault="00956962" w14:paraId="3361A917" w14:textId="77777777"/>
    <w:p w:rsidRPr="00BF2E87" w:rsidR="00956962" w:rsidP="00956962" w:rsidRDefault="00956962" w14:paraId="44A0A68E" w14:textId="77777777">
      <w:r w:rsidRPr="00BF2E87">
        <w:t>Tweit, S.J. and K.E. Houston. 1980. Grassland and shrubland habitat types of the Shoshone National Forest. Cody, WY: USDA Forest Service, Shoshone National Forest. 143 pp.</w:t>
      </w:r>
    </w:p>
    <w:p w:rsidRPr="00BF2E87" w:rsidR="00956962" w:rsidP="00956962" w:rsidRDefault="00956962" w14:paraId="62226F33" w14:textId="77777777"/>
    <w:p w:rsidRPr="00BF2E87" w:rsidR="00956962" w:rsidP="00956962" w:rsidRDefault="00956962" w14:paraId="5E10DAA8" w14:textId="77777777">
      <w:r w:rsidRPr="00BF2E87">
        <w:t xml:space="preserve">Vale, T.R. 1975. </w:t>
      </w:r>
      <w:proofErr w:type="spellStart"/>
      <w:r w:rsidRPr="00BF2E87">
        <w:t>Presettlement</w:t>
      </w:r>
      <w:proofErr w:type="spellEnd"/>
      <w:r w:rsidRPr="00BF2E87">
        <w:t xml:space="preserve"> vegetation in the sagebrush-grass area of the Intermountain West. Journal of Range Management. 28(1): 32-36.</w:t>
      </w:r>
    </w:p>
    <w:p w:rsidRPr="00BF2E87" w:rsidR="00956962" w:rsidP="00956962" w:rsidRDefault="00956962" w14:paraId="47A144C9" w14:textId="77777777"/>
    <w:p w:rsidRPr="00BF2E87" w:rsidR="00956962" w:rsidP="00956962" w:rsidRDefault="00956962" w14:paraId="10D8A020" w14:textId="77777777">
      <w:r w:rsidRPr="00BF2E87">
        <w:t xml:space="preserve">Welch, B.L and C. </w:t>
      </w:r>
      <w:proofErr w:type="spellStart"/>
      <w:r w:rsidRPr="00BF2E87">
        <w:t>Criddle</w:t>
      </w:r>
      <w:proofErr w:type="spellEnd"/>
      <w:r w:rsidRPr="00BF2E87">
        <w:t>. 2003. Countering Misinformation Concerning Big Sagebrush. Research Paper RMRS-RP-40. Ogden, UT: USDA Forest Service, Rocky Mountain Research Station. 28 pp.</w:t>
      </w:r>
    </w:p>
    <w:p w:rsidRPr="00BF2E87" w:rsidR="00956962" w:rsidP="00956962" w:rsidRDefault="00956962" w14:paraId="61839B94" w14:textId="175C9903"/>
    <w:p w:rsidRPr="00BF2E87" w:rsidR="00FA763D" w:rsidP="00FA763D" w:rsidRDefault="00FA763D" w14:paraId="3D56456F" w14:textId="77777777">
      <w:proofErr w:type="spellStart"/>
      <w:r w:rsidRPr="00BF2E87">
        <w:t>Whisenant</w:t>
      </w:r>
      <w:proofErr w:type="spellEnd"/>
      <w:r w:rsidRPr="00BF2E87">
        <w:t>, S. G. 1990. Changing fire frequencies on Idaho’s Snake River Plains: ecological and management implication. Pages 4–10 in Proceedings: symposium on cheatgrass invasion, shrub die-off, and other aspects of shrub biology and management. United States Department of Agriculture Forest Service, Intermountain Research Station, General Technical Report INT-276, Ogden, Utah, USA.</w:t>
      </w:r>
    </w:p>
    <w:p w:rsidRPr="00BF2E87" w:rsidR="00FA763D" w:rsidP="00956962" w:rsidRDefault="00FA763D" w14:paraId="5666B5B8" w14:textId="77777777"/>
    <w:p w:rsidRPr="00BF2E87" w:rsidR="00956962" w:rsidP="00956962" w:rsidRDefault="00956962" w14:paraId="10F46033" w14:textId="77777777">
      <w:r w:rsidRPr="00BF2E87">
        <w:t xml:space="preserve">Winward, A.H. 1991. A renewed commitment to management of sagebrush grasslands. In: Research in rangeland management. Corvallis, OR: Oregon State University. Ag </w:t>
      </w:r>
      <w:proofErr w:type="spellStart"/>
      <w:r w:rsidRPr="00BF2E87">
        <w:t>Exper</w:t>
      </w:r>
      <w:proofErr w:type="spellEnd"/>
      <w:r w:rsidRPr="00BF2E87">
        <w:t>. St. Special Rep. 880. 7 pp.</w:t>
      </w:r>
    </w:p>
    <w:p w:rsidRPr="00BF2E87" w:rsidR="00FA763D" w:rsidP="00FA763D" w:rsidRDefault="00FA763D" w14:paraId="15D65BA3" w14:textId="1613CD8E"/>
    <w:p w:rsidRPr="00BF2E87" w:rsidR="00FA763D" w:rsidP="00FA763D" w:rsidRDefault="00FA763D" w14:paraId="5B864C16" w14:textId="77777777">
      <w:pPr>
        <w:rPr>
          <w:color w:val="000000"/>
          <w:shd w:val="clear" w:color="auto" w:fill="FFFFFF"/>
        </w:rPr>
      </w:pPr>
      <w:r w:rsidRPr="00BF2E87">
        <w:rPr>
          <w:color w:val="000000"/>
          <w:shd w:val="clear" w:color="auto" w:fill="FFFFFF"/>
        </w:rPr>
        <w:t>Wright, H. A., &amp; Bailey, A.W. (1982). Fire Ecology: United States and Southern Canada. New York: John Wiley and Sons, Inc.</w:t>
      </w:r>
    </w:p>
    <w:p w:rsidRPr="00BF2E87" w:rsidR="00FA763D" w:rsidP="00956962" w:rsidRDefault="00FA763D" w14:paraId="6443BDD4" w14:textId="77777777"/>
    <w:p w:rsidRPr="00BF2E87" w:rsidR="00956962" w:rsidP="00956962" w:rsidRDefault="00956962" w14:paraId="5176ED94" w14:textId="77777777">
      <w:r w:rsidRPr="00BF2E87">
        <w:t>Wyoming Interagency Vegetation Committee. 2002. Wyoming Guidelines for Managing Sagebrush Communities with Emphasis on Fire Management. Wyoming Game and Fish Department and Wyoming BLM. Cheyenne, WY. 53 pp.</w:t>
      </w:r>
    </w:p>
    <w:p w:rsidRPr="00BF2E87" w:rsidR="00956962" w:rsidP="00956962" w:rsidRDefault="00956962" w14:paraId="5A851E95" w14:textId="77777777"/>
    <w:p w:rsidRPr="00BF2E87" w:rsidR="00956962" w:rsidP="00956962" w:rsidRDefault="00956962" w14:paraId="3FF30F79" w14:textId="77777777">
      <w:r w:rsidRPr="00BF2E87">
        <w:t>Young, J.A. and R.A. Evans. 1978. Population dynamics after wildfires in sagebrush grasslands. Journal of Range Management. 31: 283-289.</w:t>
      </w:r>
    </w:p>
    <w:p w:rsidRPr="00BF2E87" w:rsidR="00956962" w:rsidP="00956962" w:rsidRDefault="00956962" w14:paraId="6AA56A86" w14:textId="77777777"/>
    <w:p w:rsidRPr="00BF2E87" w:rsidR="00956962" w:rsidP="00956962" w:rsidRDefault="00956962" w14:paraId="66F48127" w14:textId="77777777">
      <w:r w:rsidRPr="00BF2E87">
        <w:t>Young, J.A. and R.A. Evans. 1981. Demography and fire history of a western juniper stand. Journal of Range Management. 34:501-506.</w:t>
      </w:r>
    </w:p>
    <w:p w:rsidRPr="00BF2E87" w:rsidR="00EF1078" w:rsidP="00956962" w:rsidRDefault="00EF1078" w14:paraId="6204D5D3" w14:textId="77777777"/>
    <w:p w:rsidRPr="00BF2E87" w:rsidR="00EF1078" w:rsidP="00956962" w:rsidRDefault="00EF1078" w14:paraId="5BA0C585" w14:textId="77777777"/>
    <w:p w:rsidRPr="00BF2E87" w:rsidR="00EF1078" w:rsidP="00FA763D" w:rsidRDefault="00EF1078" w14:paraId="253A299A" w14:textId="516337D9"/>
    <w:sectPr w:rsidRPr="00BF2E87" w:rsidR="00EF1078"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AF30" w14:textId="77777777" w:rsidR="00FF1424" w:rsidRDefault="00FF1424">
      <w:r>
        <w:separator/>
      </w:r>
    </w:p>
  </w:endnote>
  <w:endnote w:type="continuationSeparator" w:id="0">
    <w:p w14:paraId="3BD22E4A" w14:textId="77777777" w:rsidR="00FF1424" w:rsidRDefault="00FF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0CA6" w14:textId="77777777" w:rsidR="00F92FEB" w:rsidRDefault="00F92FEB" w:rsidP="009569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1ABF0" w14:textId="77777777" w:rsidR="00FF1424" w:rsidRDefault="00FF1424">
      <w:r>
        <w:separator/>
      </w:r>
    </w:p>
  </w:footnote>
  <w:footnote w:type="continuationSeparator" w:id="0">
    <w:p w14:paraId="362E73E4" w14:textId="77777777" w:rsidR="00FF1424" w:rsidRDefault="00FF1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55EE" w14:textId="77777777" w:rsidR="00F92FEB" w:rsidRDefault="00F92FEB" w:rsidP="009569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96E13"/>
    <w:multiLevelType w:val="hybridMultilevel"/>
    <w:tmpl w:val="5AA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D0294"/>
    <w:multiLevelType w:val="hybridMultilevel"/>
    <w:tmpl w:val="3C0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04632F"/>
    <w:multiLevelType w:val="hybridMultilevel"/>
    <w:tmpl w:val="A2308CF8"/>
    <w:lvl w:ilvl="0" w:tplc="04090001">
      <w:start w:val="1"/>
      <w:numFmt w:val="bullet"/>
      <w:lvlText w:val=""/>
      <w:lvlJc w:val="left"/>
      <w:pPr>
        <w:ind w:left="720" w:hanging="360"/>
      </w:pPr>
      <w:rPr>
        <w:rFonts w:ascii="Symbol" w:hAnsi="Symbol" w:hint="default"/>
      </w:rPr>
    </w:lvl>
    <w:lvl w:ilvl="1" w:tplc="6EB454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05D90"/>
    <w:multiLevelType w:val="hybridMultilevel"/>
    <w:tmpl w:val="2DFE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62"/>
    <w:rsid w:val="000037B3"/>
    <w:rsid w:val="00004505"/>
    <w:rsid w:val="00005947"/>
    <w:rsid w:val="00006AF9"/>
    <w:rsid w:val="00007DAF"/>
    <w:rsid w:val="000103AE"/>
    <w:rsid w:val="00013BD4"/>
    <w:rsid w:val="0001622F"/>
    <w:rsid w:val="00017E5D"/>
    <w:rsid w:val="0002152F"/>
    <w:rsid w:val="00023101"/>
    <w:rsid w:val="000231F4"/>
    <w:rsid w:val="0002703F"/>
    <w:rsid w:val="00030327"/>
    <w:rsid w:val="00030AC4"/>
    <w:rsid w:val="00031661"/>
    <w:rsid w:val="00031AC9"/>
    <w:rsid w:val="000337FD"/>
    <w:rsid w:val="000342C8"/>
    <w:rsid w:val="000352EE"/>
    <w:rsid w:val="000357B7"/>
    <w:rsid w:val="00035AB6"/>
    <w:rsid w:val="00036067"/>
    <w:rsid w:val="000366F5"/>
    <w:rsid w:val="00036EE4"/>
    <w:rsid w:val="000379A5"/>
    <w:rsid w:val="00040BD4"/>
    <w:rsid w:val="0004371F"/>
    <w:rsid w:val="000457F2"/>
    <w:rsid w:val="000462D2"/>
    <w:rsid w:val="00050E14"/>
    <w:rsid w:val="00055044"/>
    <w:rsid w:val="00056C2B"/>
    <w:rsid w:val="000576FF"/>
    <w:rsid w:val="00060616"/>
    <w:rsid w:val="00060863"/>
    <w:rsid w:val="00060925"/>
    <w:rsid w:val="00060D2C"/>
    <w:rsid w:val="00062E6C"/>
    <w:rsid w:val="00065A19"/>
    <w:rsid w:val="0006765F"/>
    <w:rsid w:val="00071834"/>
    <w:rsid w:val="00072EFC"/>
    <w:rsid w:val="0007336C"/>
    <w:rsid w:val="000742B0"/>
    <w:rsid w:val="000769BE"/>
    <w:rsid w:val="000913D3"/>
    <w:rsid w:val="000A204B"/>
    <w:rsid w:val="000A2800"/>
    <w:rsid w:val="000A4800"/>
    <w:rsid w:val="000A7972"/>
    <w:rsid w:val="000B2FC0"/>
    <w:rsid w:val="000B4535"/>
    <w:rsid w:val="000B5DA8"/>
    <w:rsid w:val="000B72C9"/>
    <w:rsid w:val="000C4476"/>
    <w:rsid w:val="000C605F"/>
    <w:rsid w:val="000C6641"/>
    <w:rsid w:val="000C7E41"/>
    <w:rsid w:val="000D0A31"/>
    <w:rsid w:val="000D0CD0"/>
    <w:rsid w:val="000D2569"/>
    <w:rsid w:val="000D5F89"/>
    <w:rsid w:val="000E473F"/>
    <w:rsid w:val="000E5817"/>
    <w:rsid w:val="000E6BBE"/>
    <w:rsid w:val="000F009F"/>
    <w:rsid w:val="000F031B"/>
    <w:rsid w:val="000F0511"/>
    <w:rsid w:val="000F0D84"/>
    <w:rsid w:val="000F0FE2"/>
    <w:rsid w:val="000F14BC"/>
    <w:rsid w:val="0010237B"/>
    <w:rsid w:val="00102923"/>
    <w:rsid w:val="00103D06"/>
    <w:rsid w:val="001051B6"/>
    <w:rsid w:val="00113A24"/>
    <w:rsid w:val="00113BA7"/>
    <w:rsid w:val="00114BB0"/>
    <w:rsid w:val="0011648D"/>
    <w:rsid w:val="001164FC"/>
    <w:rsid w:val="00116D24"/>
    <w:rsid w:val="00116F8F"/>
    <w:rsid w:val="00117471"/>
    <w:rsid w:val="001177B1"/>
    <w:rsid w:val="0012318F"/>
    <w:rsid w:val="00124E8A"/>
    <w:rsid w:val="00125013"/>
    <w:rsid w:val="00125BD8"/>
    <w:rsid w:val="001368CB"/>
    <w:rsid w:val="00140270"/>
    <w:rsid w:val="00140332"/>
    <w:rsid w:val="00145016"/>
    <w:rsid w:val="00147227"/>
    <w:rsid w:val="0014767C"/>
    <w:rsid w:val="00153793"/>
    <w:rsid w:val="001543F5"/>
    <w:rsid w:val="00157317"/>
    <w:rsid w:val="00163032"/>
    <w:rsid w:val="0016738D"/>
    <w:rsid w:val="001675A9"/>
    <w:rsid w:val="00167CCD"/>
    <w:rsid w:val="001700BF"/>
    <w:rsid w:val="001716CF"/>
    <w:rsid w:val="0017263B"/>
    <w:rsid w:val="00172E51"/>
    <w:rsid w:val="001751CE"/>
    <w:rsid w:val="00175953"/>
    <w:rsid w:val="001811F1"/>
    <w:rsid w:val="0018323E"/>
    <w:rsid w:val="00185719"/>
    <w:rsid w:val="00185F0D"/>
    <w:rsid w:val="00190A7C"/>
    <w:rsid w:val="00191991"/>
    <w:rsid w:val="00191C68"/>
    <w:rsid w:val="001A0625"/>
    <w:rsid w:val="001A09C3"/>
    <w:rsid w:val="001A24C2"/>
    <w:rsid w:val="001A3DC6"/>
    <w:rsid w:val="001A51CC"/>
    <w:rsid w:val="001A603B"/>
    <w:rsid w:val="001B1731"/>
    <w:rsid w:val="001B68A1"/>
    <w:rsid w:val="001B7B7A"/>
    <w:rsid w:val="001C099D"/>
    <w:rsid w:val="001C1C07"/>
    <w:rsid w:val="001C2B3F"/>
    <w:rsid w:val="001C6795"/>
    <w:rsid w:val="001C7D25"/>
    <w:rsid w:val="001D2631"/>
    <w:rsid w:val="001D2A37"/>
    <w:rsid w:val="001D2AED"/>
    <w:rsid w:val="001D4BA1"/>
    <w:rsid w:val="001D5A3C"/>
    <w:rsid w:val="001D6A01"/>
    <w:rsid w:val="001D6AB0"/>
    <w:rsid w:val="001E1533"/>
    <w:rsid w:val="001E60C8"/>
    <w:rsid w:val="001E6E49"/>
    <w:rsid w:val="001F456A"/>
    <w:rsid w:val="001F49B4"/>
    <w:rsid w:val="001F5CCC"/>
    <w:rsid w:val="001F676E"/>
    <w:rsid w:val="00201D37"/>
    <w:rsid w:val="00203197"/>
    <w:rsid w:val="002035A1"/>
    <w:rsid w:val="00207C1D"/>
    <w:rsid w:val="002103D4"/>
    <w:rsid w:val="00210B26"/>
    <w:rsid w:val="002115F7"/>
    <w:rsid w:val="00211881"/>
    <w:rsid w:val="00216A9D"/>
    <w:rsid w:val="00222F42"/>
    <w:rsid w:val="00227B1B"/>
    <w:rsid w:val="00231FCD"/>
    <w:rsid w:val="002373C6"/>
    <w:rsid w:val="00240CE1"/>
    <w:rsid w:val="00241698"/>
    <w:rsid w:val="0024318D"/>
    <w:rsid w:val="0025768B"/>
    <w:rsid w:val="00260279"/>
    <w:rsid w:val="002618B0"/>
    <w:rsid w:val="00265072"/>
    <w:rsid w:val="00266C1F"/>
    <w:rsid w:val="00272E54"/>
    <w:rsid w:val="00283532"/>
    <w:rsid w:val="00285A24"/>
    <w:rsid w:val="00285F40"/>
    <w:rsid w:val="00285FBC"/>
    <w:rsid w:val="002904FF"/>
    <w:rsid w:val="00291CC6"/>
    <w:rsid w:val="00291E3D"/>
    <w:rsid w:val="0029677C"/>
    <w:rsid w:val="002A06A0"/>
    <w:rsid w:val="002A0BF6"/>
    <w:rsid w:val="002A2340"/>
    <w:rsid w:val="002A3853"/>
    <w:rsid w:val="002A563D"/>
    <w:rsid w:val="002A5D1A"/>
    <w:rsid w:val="002B3D94"/>
    <w:rsid w:val="002B45B7"/>
    <w:rsid w:val="002B5A45"/>
    <w:rsid w:val="002C0893"/>
    <w:rsid w:val="002C0B8B"/>
    <w:rsid w:val="002C0E4D"/>
    <w:rsid w:val="002C1041"/>
    <w:rsid w:val="002C116C"/>
    <w:rsid w:val="002C37E6"/>
    <w:rsid w:val="002C3A6F"/>
    <w:rsid w:val="002C64B0"/>
    <w:rsid w:val="002D3EB3"/>
    <w:rsid w:val="002D418E"/>
    <w:rsid w:val="002D49EF"/>
    <w:rsid w:val="002D6F88"/>
    <w:rsid w:val="002F12E9"/>
    <w:rsid w:val="002F1CDC"/>
    <w:rsid w:val="002F262A"/>
    <w:rsid w:val="002F4303"/>
    <w:rsid w:val="002F6E33"/>
    <w:rsid w:val="00300328"/>
    <w:rsid w:val="003007D8"/>
    <w:rsid w:val="00301476"/>
    <w:rsid w:val="00301B7F"/>
    <w:rsid w:val="003035FB"/>
    <w:rsid w:val="00304315"/>
    <w:rsid w:val="00305E2F"/>
    <w:rsid w:val="003073F4"/>
    <w:rsid w:val="00307B93"/>
    <w:rsid w:val="003110AC"/>
    <w:rsid w:val="00312120"/>
    <w:rsid w:val="00313322"/>
    <w:rsid w:val="00313BFE"/>
    <w:rsid w:val="003152BE"/>
    <w:rsid w:val="00320C6A"/>
    <w:rsid w:val="00320D5A"/>
    <w:rsid w:val="00323A93"/>
    <w:rsid w:val="003301EC"/>
    <w:rsid w:val="0033425A"/>
    <w:rsid w:val="00336475"/>
    <w:rsid w:val="003379B5"/>
    <w:rsid w:val="00351872"/>
    <w:rsid w:val="00357470"/>
    <w:rsid w:val="0036004A"/>
    <w:rsid w:val="003616F2"/>
    <w:rsid w:val="00362A51"/>
    <w:rsid w:val="00363EEA"/>
    <w:rsid w:val="0036554D"/>
    <w:rsid w:val="003670EA"/>
    <w:rsid w:val="00367591"/>
    <w:rsid w:val="003706C4"/>
    <w:rsid w:val="0037120A"/>
    <w:rsid w:val="003740C2"/>
    <w:rsid w:val="00381A8F"/>
    <w:rsid w:val="003866DA"/>
    <w:rsid w:val="00393EB8"/>
    <w:rsid w:val="003A1EBD"/>
    <w:rsid w:val="003A3976"/>
    <w:rsid w:val="003A6CBB"/>
    <w:rsid w:val="003B1956"/>
    <w:rsid w:val="003B3246"/>
    <w:rsid w:val="003B5977"/>
    <w:rsid w:val="003B7824"/>
    <w:rsid w:val="003C0D19"/>
    <w:rsid w:val="003C4AA1"/>
    <w:rsid w:val="003C6CFB"/>
    <w:rsid w:val="003D195A"/>
    <w:rsid w:val="003D3D8F"/>
    <w:rsid w:val="003D4155"/>
    <w:rsid w:val="003D41E3"/>
    <w:rsid w:val="003D7188"/>
    <w:rsid w:val="003E0BB2"/>
    <w:rsid w:val="003E0D94"/>
    <w:rsid w:val="003E434C"/>
    <w:rsid w:val="003E4BEC"/>
    <w:rsid w:val="003E62E1"/>
    <w:rsid w:val="003F0D4E"/>
    <w:rsid w:val="003F280C"/>
    <w:rsid w:val="003F322E"/>
    <w:rsid w:val="003F61DE"/>
    <w:rsid w:val="00400D76"/>
    <w:rsid w:val="004016D3"/>
    <w:rsid w:val="0040465F"/>
    <w:rsid w:val="004052F1"/>
    <w:rsid w:val="00410ADE"/>
    <w:rsid w:val="00412807"/>
    <w:rsid w:val="00412D14"/>
    <w:rsid w:val="00413292"/>
    <w:rsid w:val="004132E3"/>
    <w:rsid w:val="00414CF5"/>
    <w:rsid w:val="004243CD"/>
    <w:rsid w:val="00430C3B"/>
    <w:rsid w:val="00432615"/>
    <w:rsid w:val="00432E5B"/>
    <w:rsid w:val="00433210"/>
    <w:rsid w:val="00437774"/>
    <w:rsid w:val="00437C6B"/>
    <w:rsid w:val="00441B50"/>
    <w:rsid w:val="00444814"/>
    <w:rsid w:val="00447825"/>
    <w:rsid w:val="004478A6"/>
    <w:rsid w:val="00447DEF"/>
    <w:rsid w:val="0045006E"/>
    <w:rsid w:val="00453438"/>
    <w:rsid w:val="00457B5F"/>
    <w:rsid w:val="00460CC7"/>
    <w:rsid w:val="0046198B"/>
    <w:rsid w:val="00462F89"/>
    <w:rsid w:val="00464BB8"/>
    <w:rsid w:val="00465533"/>
    <w:rsid w:val="004668C2"/>
    <w:rsid w:val="00467320"/>
    <w:rsid w:val="0047010D"/>
    <w:rsid w:val="004830F3"/>
    <w:rsid w:val="004865D2"/>
    <w:rsid w:val="0049188E"/>
    <w:rsid w:val="004921EE"/>
    <w:rsid w:val="004928A6"/>
    <w:rsid w:val="004A5E3A"/>
    <w:rsid w:val="004A6CE5"/>
    <w:rsid w:val="004A73BB"/>
    <w:rsid w:val="004B0A93"/>
    <w:rsid w:val="004B3810"/>
    <w:rsid w:val="004B44AA"/>
    <w:rsid w:val="004B661D"/>
    <w:rsid w:val="004B779E"/>
    <w:rsid w:val="004C6FD4"/>
    <w:rsid w:val="004D5F12"/>
    <w:rsid w:val="004D6AB6"/>
    <w:rsid w:val="004E3BA6"/>
    <w:rsid w:val="004E3E3E"/>
    <w:rsid w:val="004E55F7"/>
    <w:rsid w:val="004E667C"/>
    <w:rsid w:val="004F1BBF"/>
    <w:rsid w:val="004F20C6"/>
    <w:rsid w:val="004F510A"/>
    <w:rsid w:val="004F5DE6"/>
    <w:rsid w:val="004F7CCB"/>
    <w:rsid w:val="00503E44"/>
    <w:rsid w:val="005071BC"/>
    <w:rsid w:val="005073AE"/>
    <w:rsid w:val="0051094E"/>
    <w:rsid w:val="00511556"/>
    <w:rsid w:val="00512636"/>
    <w:rsid w:val="0051392A"/>
    <w:rsid w:val="00516053"/>
    <w:rsid w:val="00522705"/>
    <w:rsid w:val="00522769"/>
    <w:rsid w:val="00522DA8"/>
    <w:rsid w:val="00525CCF"/>
    <w:rsid w:val="00531069"/>
    <w:rsid w:val="00531D5A"/>
    <w:rsid w:val="00532DE8"/>
    <w:rsid w:val="00534E2F"/>
    <w:rsid w:val="005365CB"/>
    <w:rsid w:val="00544162"/>
    <w:rsid w:val="00546B88"/>
    <w:rsid w:val="00552353"/>
    <w:rsid w:val="00552518"/>
    <w:rsid w:val="00554272"/>
    <w:rsid w:val="005556C1"/>
    <w:rsid w:val="00555953"/>
    <w:rsid w:val="00555A6B"/>
    <w:rsid w:val="005563FC"/>
    <w:rsid w:val="00560514"/>
    <w:rsid w:val="00560E93"/>
    <w:rsid w:val="00563C33"/>
    <w:rsid w:val="00572597"/>
    <w:rsid w:val="00573898"/>
    <w:rsid w:val="00573E56"/>
    <w:rsid w:val="00573F86"/>
    <w:rsid w:val="005747FE"/>
    <w:rsid w:val="00581BEF"/>
    <w:rsid w:val="00581C1D"/>
    <w:rsid w:val="00586156"/>
    <w:rsid w:val="0058708F"/>
    <w:rsid w:val="00587A2E"/>
    <w:rsid w:val="00593242"/>
    <w:rsid w:val="005A033C"/>
    <w:rsid w:val="005A08E4"/>
    <w:rsid w:val="005A1021"/>
    <w:rsid w:val="005A3A04"/>
    <w:rsid w:val="005A66B1"/>
    <w:rsid w:val="005A7F4B"/>
    <w:rsid w:val="005B1354"/>
    <w:rsid w:val="005B1DDE"/>
    <w:rsid w:val="005B2DDF"/>
    <w:rsid w:val="005B386F"/>
    <w:rsid w:val="005B4476"/>
    <w:rsid w:val="005B4554"/>
    <w:rsid w:val="005B67DD"/>
    <w:rsid w:val="005C123F"/>
    <w:rsid w:val="005C15AE"/>
    <w:rsid w:val="005C2928"/>
    <w:rsid w:val="005C475F"/>
    <w:rsid w:val="005C5A03"/>
    <w:rsid w:val="005C7740"/>
    <w:rsid w:val="005D18A7"/>
    <w:rsid w:val="005D1E26"/>
    <w:rsid w:val="005D30CC"/>
    <w:rsid w:val="005D4FF5"/>
    <w:rsid w:val="005D629B"/>
    <w:rsid w:val="005E35AB"/>
    <w:rsid w:val="005F2449"/>
    <w:rsid w:val="005F333A"/>
    <w:rsid w:val="005F3E35"/>
    <w:rsid w:val="005F4DE1"/>
    <w:rsid w:val="005F6545"/>
    <w:rsid w:val="005F6DAF"/>
    <w:rsid w:val="005F71C5"/>
    <w:rsid w:val="0061048B"/>
    <w:rsid w:val="006117F4"/>
    <w:rsid w:val="0061368F"/>
    <w:rsid w:val="00613AD2"/>
    <w:rsid w:val="0061440A"/>
    <w:rsid w:val="00614BE0"/>
    <w:rsid w:val="006155B7"/>
    <w:rsid w:val="00615F32"/>
    <w:rsid w:val="00620506"/>
    <w:rsid w:val="00621C0C"/>
    <w:rsid w:val="00622E3F"/>
    <w:rsid w:val="0062499F"/>
    <w:rsid w:val="00625A8C"/>
    <w:rsid w:val="00626A79"/>
    <w:rsid w:val="00631904"/>
    <w:rsid w:val="006322F2"/>
    <w:rsid w:val="0063271F"/>
    <w:rsid w:val="0063468D"/>
    <w:rsid w:val="00634B44"/>
    <w:rsid w:val="0064356B"/>
    <w:rsid w:val="00645277"/>
    <w:rsid w:val="006476CA"/>
    <w:rsid w:val="00650861"/>
    <w:rsid w:val="00651A5A"/>
    <w:rsid w:val="00654174"/>
    <w:rsid w:val="00657F3E"/>
    <w:rsid w:val="00662B2A"/>
    <w:rsid w:val="00667A3D"/>
    <w:rsid w:val="006720B8"/>
    <w:rsid w:val="006722FE"/>
    <w:rsid w:val="00672551"/>
    <w:rsid w:val="00674FEF"/>
    <w:rsid w:val="00683368"/>
    <w:rsid w:val="0068673F"/>
    <w:rsid w:val="006909B7"/>
    <w:rsid w:val="00691641"/>
    <w:rsid w:val="00691C3A"/>
    <w:rsid w:val="00692727"/>
    <w:rsid w:val="0069282B"/>
    <w:rsid w:val="006A144C"/>
    <w:rsid w:val="006A24D5"/>
    <w:rsid w:val="006A3B52"/>
    <w:rsid w:val="006A451F"/>
    <w:rsid w:val="006A51EC"/>
    <w:rsid w:val="006A728F"/>
    <w:rsid w:val="006B2BBF"/>
    <w:rsid w:val="006B76FF"/>
    <w:rsid w:val="006C0E9D"/>
    <w:rsid w:val="006C0ECB"/>
    <w:rsid w:val="006C441D"/>
    <w:rsid w:val="006C774F"/>
    <w:rsid w:val="006D0292"/>
    <w:rsid w:val="006D2137"/>
    <w:rsid w:val="006D5D9D"/>
    <w:rsid w:val="006E3E5C"/>
    <w:rsid w:val="006E59C5"/>
    <w:rsid w:val="006E6371"/>
    <w:rsid w:val="006E75F9"/>
    <w:rsid w:val="006F10FB"/>
    <w:rsid w:val="006F118D"/>
    <w:rsid w:val="006F1E92"/>
    <w:rsid w:val="00700C23"/>
    <w:rsid w:val="007011ED"/>
    <w:rsid w:val="0070333C"/>
    <w:rsid w:val="00703CDD"/>
    <w:rsid w:val="00710F69"/>
    <w:rsid w:val="00713F10"/>
    <w:rsid w:val="00715737"/>
    <w:rsid w:val="007159E8"/>
    <w:rsid w:val="007165BE"/>
    <w:rsid w:val="00716F84"/>
    <w:rsid w:val="0072055A"/>
    <w:rsid w:val="00720782"/>
    <w:rsid w:val="00721E2C"/>
    <w:rsid w:val="0072419D"/>
    <w:rsid w:val="00724553"/>
    <w:rsid w:val="00724606"/>
    <w:rsid w:val="00724686"/>
    <w:rsid w:val="00730855"/>
    <w:rsid w:val="007320A8"/>
    <w:rsid w:val="00733493"/>
    <w:rsid w:val="00737343"/>
    <w:rsid w:val="00740090"/>
    <w:rsid w:val="00743709"/>
    <w:rsid w:val="00745D2F"/>
    <w:rsid w:val="007512C5"/>
    <w:rsid w:val="00751DBE"/>
    <w:rsid w:val="007546A4"/>
    <w:rsid w:val="00754965"/>
    <w:rsid w:val="0075574E"/>
    <w:rsid w:val="00760203"/>
    <w:rsid w:val="00760931"/>
    <w:rsid w:val="00760977"/>
    <w:rsid w:val="00762890"/>
    <w:rsid w:val="00763504"/>
    <w:rsid w:val="00766A66"/>
    <w:rsid w:val="00767EBB"/>
    <w:rsid w:val="007713F8"/>
    <w:rsid w:val="007735F8"/>
    <w:rsid w:val="007742B4"/>
    <w:rsid w:val="00776476"/>
    <w:rsid w:val="007863E7"/>
    <w:rsid w:val="007870CA"/>
    <w:rsid w:val="00790258"/>
    <w:rsid w:val="00792396"/>
    <w:rsid w:val="007A01EE"/>
    <w:rsid w:val="007A159A"/>
    <w:rsid w:val="007A41E6"/>
    <w:rsid w:val="007B0A0B"/>
    <w:rsid w:val="007B2B17"/>
    <w:rsid w:val="007B2CA6"/>
    <w:rsid w:val="007B3B3A"/>
    <w:rsid w:val="007B55A2"/>
    <w:rsid w:val="007B751A"/>
    <w:rsid w:val="007C3727"/>
    <w:rsid w:val="007C6E27"/>
    <w:rsid w:val="007C77FA"/>
    <w:rsid w:val="007C7AF3"/>
    <w:rsid w:val="007D0596"/>
    <w:rsid w:val="007D4159"/>
    <w:rsid w:val="007E212C"/>
    <w:rsid w:val="007E4B31"/>
    <w:rsid w:val="007F1781"/>
    <w:rsid w:val="007F1D7A"/>
    <w:rsid w:val="007F27E4"/>
    <w:rsid w:val="007F33B2"/>
    <w:rsid w:val="007F5464"/>
    <w:rsid w:val="007F7862"/>
    <w:rsid w:val="00803393"/>
    <w:rsid w:val="008068BD"/>
    <w:rsid w:val="008126AF"/>
    <w:rsid w:val="00821B0F"/>
    <w:rsid w:val="00824809"/>
    <w:rsid w:val="00826176"/>
    <w:rsid w:val="00826B9D"/>
    <w:rsid w:val="00826E9C"/>
    <w:rsid w:val="008317C0"/>
    <w:rsid w:val="008327C1"/>
    <w:rsid w:val="0083523E"/>
    <w:rsid w:val="008354B5"/>
    <w:rsid w:val="00842A48"/>
    <w:rsid w:val="008450B0"/>
    <w:rsid w:val="00845531"/>
    <w:rsid w:val="0085326E"/>
    <w:rsid w:val="00857297"/>
    <w:rsid w:val="008610DF"/>
    <w:rsid w:val="00863049"/>
    <w:rsid w:val="00863FCD"/>
    <w:rsid w:val="00864C8C"/>
    <w:rsid w:val="008658E9"/>
    <w:rsid w:val="0086611D"/>
    <w:rsid w:val="0086782E"/>
    <w:rsid w:val="00867BEE"/>
    <w:rsid w:val="0087668B"/>
    <w:rsid w:val="00880246"/>
    <w:rsid w:val="00880D0F"/>
    <w:rsid w:val="0088604E"/>
    <w:rsid w:val="00886487"/>
    <w:rsid w:val="00887FAA"/>
    <w:rsid w:val="008959BF"/>
    <w:rsid w:val="008A121D"/>
    <w:rsid w:val="008A1D1B"/>
    <w:rsid w:val="008A1F68"/>
    <w:rsid w:val="008A5D27"/>
    <w:rsid w:val="008A5D5D"/>
    <w:rsid w:val="008A7BF1"/>
    <w:rsid w:val="008B2F87"/>
    <w:rsid w:val="008B440C"/>
    <w:rsid w:val="008B495E"/>
    <w:rsid w:val="008B679A"/>
    <w:rsid w:val="008C052D"/>
    <w:rsid w:val="008C23AC"/>
    <w:rsid w:val="008C25CA"/>
    <w:rsid w:val="008C43A2"/>
    <w:rsid w:val="008C45C0"/>
    <w:rsid w:val="008C5753"/>
    <w:rsid w:val="008C61E2"/>
    <w:rsid w:val="008D62D1"/>
    <w:rsid w:val="008D6868"/>
    <w:rsid w:val="008D72DD"/>
    <w:rsid w:val="008E0BF0"/>
    <w:rsid w:val="008E273F"/>
    <w:rsid w:val="008E6A05"/>
    <w:rsid w:val="008E6E39"/>
    <w:rsid w:val="008F08B0"/>
    <w:rsid w:val="008F1823"/>
    <w:rsid w:val="008F4308"/>
    <w:rsid w:val="008F57A2"/>
    <w:rsid w:val="008F583E"/>
    <w:rsid w:val="008F64C4"/>
    <w:rsid w:val="008F7F1C"/>
    <w:rsid w:val="00900C3C"/>
    <w:rsid w:val="00901410"/>
    <w:rsid w:val="00901CA2"/>
    <w:rsid w:val="00907ED2"/>
    <w:rsid w:val="00912041"/>
    <w:rsid w:val="00914D71"/>
    <w:rsid w:val="009159DC"/>
    <w:rsid w:val="00916759"/>
    <w:rsid w:val="00920B6C"/>
    <w:rsid w:val="00924B9A"/>
    <w:rsid w:val="009275B8"/>
    <w:rsid w:val="0093088C"/>
    <w:rsid w:val="009364F5"/>
    <w:rsid w:val="0094027F"/>
    <w:rsid w:val="009421B3"/>
    <w:rsid w:val="00945DBA"/>
    <w:rsid w:val="00953881"/>
    <w:rsid w:val="00955A66"/>
    <w:rsid w:val="00956116"/>
    <w:rsid w:val="00956962"/>
    <w:rsid w:val="00960066"/>
    <w:rsid w:val="009600A0"/>
    <w:rsid w:val="0096072E"/>
    <w:rsid w:val="009611AB"/>
    <w:rsid w:val="00961968"/>
    <w:rsid w:val="0096336D"/>
    <w:rsid w:val="00964894"/>
    <w:rsid w:val="00967C07"/>
    <w:rsid w:val="009778D2"/>
    <w:rsid w:val="00977C60"/>
    <w:rsid w:val="00977F74"/>
    <w:rsid w:val="00980247"/>
    <w:rsid w:val="009819B9"/>
    <w:rsid w:val="00982A61"/>
    <w:rsid w:val="0098661A"/>
    <w:rsid w:val="00990620"/>
    <w:rsid w:val="0099199D"/>
    <w:rsid w:val="00992A47"/>
    <w:rsid w:val="00993FCD"/>
    <w:rsid w:val="00994E09"/>
    <w:rsid w:val="00996A16"/>
    <w:rsid w:val="009A0DD4"/>
    <w:rsid w:val="009A1776"/>
    <w:rsid w:val="009A1DCD"/>
    <w:rsid w:val="009A36F4"/>
    <w:rsid w:val="009A47DE"/>
    <w:rsid w:val="009A590A"/>
    <w:rsid w:val="009A5C4E"/>
    <w:rsid w:val="009A6C1C"/>
    <w:rsid w:val="009A78DC"/>
    <w:rsid w:val="009B0AEA"/>
    <w:rsid w:val="009B1FAA"/>
    <w:rsid w:val="009B6D9C"/>
    <w:rsid w:val="009C375F"/>
    <w:rsid w:val="009C3926"/>
    <w:rsid w:val="009C52D4"/>
    <w:rsid w:val="009C78BA"/>
    <w:rsid w:val="009C7CE5"/>
    <w:rsid w:val="009D6227"/>
    <w:rsid w:val="009E0DB5"/>
    <w:rsid w:val="009E3699"/>
    <w:rsid w:val="009E621C"/>
    <w:rsid w:val="009F01E8"/>
    <w:rsid w:val="009F25DF"/>
    <w:rsid w:val="009F2AAC"/>
    <w:rsid w:val="009F31F9"/>
    <w:rsid w:val="009F3BAE"/>
    <w:rsid w:val="009F4101"/>
    <w:rsid w:val="009F5AD6"/>
    <w:rsid w:val="00A05128"/>
    <w:rsid w:val="00A055FD"/>
    <w:rsid w:val="00A10FBA"/>
    <w:rsid w:val="00A140AF"/>
    <w:rsid w:val="00A15139"/>
    <w:rsid w:val="00A247B9"/>
    <w:rsid w:val="00A314F0"/>
    <w:rsid w:val="00A339E1"/>
    <w:rsid w:val="00A3657F"/>
    <w:rsid w:val="00A43E41"/>
    <w:rsid w:val="00A44540"/>
    <w:rsid w:val="00A44EF7"/>
    <w:rsid w:val="00A477A0"/>
    <w:rsid w:val="00A50EA6"/>
    <w:rsid w:val="00A56C94"/>
    <w:rsid w:val="00A579D2"/>
    <w:rsid w:val="00A57A9D"/>
    <w:rsid w:val="00A649C3"/>
    <w:rsid w:val="00A65353"/>
    <w:rsid w:val="00A70408"/>
    <w:rsid w:val="00A7108F"/>
    <w:rsid w:val="00A7285D"/>
    <w:rsid w:val="00A74430"/>
    <w:rsid w:val="00A8139F"/>
    <w:rsid w:val="00A8314F"/>
    <w:rsid w:val="00A87C35"/>
    <w:rsid w:val="00A9365B"/>
    <w:rsid w:val="00AA0869"/>
    <w:rsid w:val="00AA4842"/>
    <w:rsid w:val="00AA5763"/>
    <w:rsid w:val="00AB2AB3"/>
    <w:rsid w:val="00AB49B1"/>
    <w:rsid w:val="00AB639F"/>
    <w:rsid w:val="00AB72F6"/>
    <w:rsid w:val="00AC2198"/>
    <w:rsid w:val="00AC3BC0"/>
    <w:rsid w:val="00AC778A"/>
    <w:rsid w:val="00AD0A16"/>
    <w:rsid w:val="00AD207D"/>
    <w:rsid w:val="00AD50BB"/>
    <w:rsid w:val="00AD5E0C"/>
    <w:rsid w:val="00AE18EA"/>
    <w:rsid w:val="00AE4E67"/>
    <w:rsid w:val="00AE67E5"/>
    <w:rsid w:val="00AF2BCE"/>
    <w:rsid w:val="00AF4B89"/>
    <w:rsid w:val="00AF5E2A"/>
    <w:rsid w:val="00B02771"/>
    <w:rsid w:val="00B028B6"/>
    <w:rsid w:val="00B118AD"/>
    <w:rsid w:val="00B1195A"/>
    <w:rsid w:val="00B15224"/>
    <w:rsid w:val="00B17612"/>
    <w:rsid w:val="00B17978"/>
    <w:rsid w:val="00B21812"/>
    <w:rsid w:val="00B26135"/>
    <w:rsid w:val="00B31EE1"/>
    <w:rsid w:val="00B327EB"/>
    <w:rsid w:val="00B34DC5"/>
    <w:rsid w:val="00B43E1A"/>
    <w:rsid w:val="00B45186"/>
    <w:rsid w:val="00B47958"/>
    <w:rsid w:val="00B50030"/>
    <w:rsid w:val="00B528E3"/>
    <w:rsid w:val="00B52B2F"/>
    <w:rsid w:val="00B54955"/>
    <w:rsid w:val="00B55CB2"/>
    <w:rsid w:val="00B602C7"/>
    <w:rsid w:val="00B650FF"/>
    <w:rsid w:val="00B65E53"/>
    <w:rsid w:val="00B6691F"/>
    <w:rsid w:val="00B67687"/>
    <w:rsid w:val="00B71232"/>
    <w:rsid w:val="00B740A1"/>
    <w:rsid w:val="00B746D4"/>
    <w:rsid w:val="00B80C71"/>
    <w:rsid w:val="00B81B52"/>
    <w:rsid w:val="00B8357A"/>
    <w:rsid w:val="00B8430D"/>
    <w:rsid w:val="00B85BF7"/>
    <w:rsid w:val="00B928AF"/>
    <w:rsid w:val="00B92A33"/>
    <w:rsid w:val="00B94BB7"/>
    <w:rsid w:val="00B97572"/>
    <w:rsid w:val="00BA0C49"/>
    <w:rsid w:val="00BA1CA1"/>
    <w:rsid w:val="00BA4510"/>
    <w:rsid w:val="00BA4B34"/>
    <w:rsid w:val="00BA4FD9"/>
    <w:rsid w:val="00BB346C"/>
    <w:rsid w:val="00BB3DF1"/>
    <w:rsid w:val="00BC02E8"/>
    <w:rsid w:val="00BC3E94"/>
    <w:rsid w:val="00BD0988"/>
    <w:rsid w:val="00BD2EF2"/>
    <w:rsid w:val="00BE18D7"/>
    <w:rsid w:val="00BE47D0"/>
    <w:rsid w:val="00BE537C"/>
    <w:rsid w:val="00BE7010"/>
    <w:rsid w:val="00BF1600"/>
    <w:rsid w:val="00BF177F"/>
    <w:rsid w:val="00BF2E87"/>
    <w:rsid w:val="00BF3879"/>
    <w:rsid w:val="00BF4A9A"/>
    <w:rsid w:val="00BF5AD2"/>
    <w:rsid w:val="00C0134A"/>
    <w:rsid w:val="00C0481C"/>
    <w:rsid w:val="00C06AEF"/>
    <w:rsid w:val="00C07272"/>
    <w:rsid w:val="00C10306"/>
    <w:rsid w:val="00C21B4A"/>
    <w:rsid w:val="00C24F76"/>
    <w:rsid w:val="00C26399"/>
    <w:rsid w:val="00C30E54"/>
    <w:rsid w:val="00C3230C"/>
    <w:rsid w:val="00C34BB1"/>
    <w:rsid w:val="00C35DDE"/>
    <w:rsid w:val="00C37696"/>
    <w:rsid w:val="00C37916"/>
    <w:rsid w:val="00C42239"/>
    <w:rsid w:val="00C43CF6"/>
    <w:rsid w:val="00C476FD"/>
    <w:rsid w:val="00C50E68"/>
    <w:rsid w:val="00C525D4"/>
    <w:rsid w:val="00C52E14"/>
    <w:rsid w:val="00C56A9B"/>
    <w:rsid w:val="00C6232A"/>
    <w:rsid w:val="00C7198A"/>
    <w:rsid w:val="00C71E3B"/>
    <w:rsid w:val="00C72A33"/>
    <w:rsid w:val="00C73E35"/>
    <w:rsid w:val="00C74170"/>
    <w:rsid w:val="00C75A9F"/>
    <w:rsid w:val="00C80F7B"/>
    <w:rsid w:val="00C82B04"/>
    <w:rsid w:val="00C868D3"/>
    <w:rsid w:val="00C87922"/>
    <w:rsid w:val="00C908F2"/>
    <w:rsid w:val="00C90E95"/>
    <w:rsid w:val="00C92EFC"/>
    <w:rsid w:val="00C95F45"/>
    <w:rsid w:val="00CA1B63"/>
    <w:rsid w:val="00CA2C4F"/>
    <w:rsid w:val="00CA2D4E"/>
    <w:rsid w:val="00CB0E67"/>
    <w:rsid w:val="00CB1D28"/>
    <w:rsid w:val="00CB52B7"/>
    <w:rsid w:val="00CB5DAC"/>
    <w:rsid w:val="00CB6E9B"/>
    <w:rsid w:val="00CC65D7"/>
    <w:rsid w:val="00CE6402"/>
    <w:rsid w:val="00CF08DC"/>
    <w:rsid w:val="00CF326D"/>
    <w:rsid w:val="00CF5B29"/>
    <w:rsid w:val="00CF6B40"/>
    <w:rsid w:val="00CF7A47"/>
    <w:rsid w:val="00D04A4E"/>
    <w:rsid w:val="00D04D5D"/>
    <w:rsid w:val="00D05518"/>
    <w:rsid w:val="00D0641F"/>
    <w:rsid w:val="00D07434"/>
    <w:rsid w:val="00D1051B"/>
    <w:rsid w:val="00D111B5"/>
    <w:rsid w:val="00D12502"/>
    <w:rsid w:val="00D16B37"/>
    <w:rsid w:val="00D1726A"/>
    <w:rsid w:val="00D21167"/>
    <w:rsid w:val="00D2240A"/>
    <w:rsid w:val="00D27019"/>
    <w:rsid w:val="00D3113E"/>
    <w:rsid w:val="00D335C9"/>
    <w:rsid w:val="00D33E61"/>
    <w:rsid w:val="00D34939"/>
    <w:rsid w:val="00D37B60"/>
    <w:rsid w:val="00D4454D"/>
    <w:rsid w:val="00D46A2D"/>
    <w:rsid w:val="00D47252"/>
    <w:rsid w:val="00D53EDC"/>
    <w:rsid w:val="00D5690F"/>
    <w:rsid w:val="00D56CCA"/>
    <w:rsid w:val="00D61AC5"/>
    <w:rsid w:val="00D62ECB"/>
    <w:rsid w:val="00D6372D"/>
    <w:rsid w:val="00D653F0"/>
    <w:rsid w:val="00D73E18"/>
    <w:rsid w:val="00D778B1"/>
    <w:rsid w:val="00D803B1"/>
    <w:rsid w:val="00D81349"/>
    <w:rsid w:val="00D83E2B"/>
    <w:rsid w:val="00D84B65"/>
    <w:rsid w:val="00D9012C"/>
    <w:rsid w:val="00D90718"/>
    <w:rsid w:val="00D9148A"/>
    <w:rsid w:val="00D96D94"/>
    <w:rsid w:val="00D9735A"/>
    <w:rsid w:val="00D973A5"/>
    <w:rsid w:val="00D97E60"/>
    <w:rsid w:val="00DA2790"/>
    <w:rsid w:val="00DA6645"/>
    <w:rsid w:val="00DA6FE1"/>
    <w:rsid w:val="00DA7F1A"/>
    <w:rsid w:val="00DB1F84"/>
    <w:rsid w:val="00DB291F"/>
    <w:rsid w:val="00DB5E0C"/>
    <w:rsid w:val="00DC151A"/>
    <w:rsid w:val="00DC1B1C"/>
    <w:rsid w:val="00DC5A16"/>
    <w:rsid w:val="00DC5A5A"/>
    <w:rsid w:val="00DD07AB"/>
    <w:rsid w:val="00DD1FBA"/>
    <w:rsid w:val="00DD4341"/>
    <w:rsid w:val="00DD7C44"/>
    <w:rsid w:val="00DE125E"/>
    <w:rsid w:val="00DE1F83"/>
    <w:rsid w:val="00DE3A47"/>
    <w:rsid w:val="00DE5B29"/>
    <w:rsid w:val="00DE70C1"/>
    <w:rsid w:val="00DE7E9C"/>
    <w:rsid w:val="00DF0968"/>
    <w:rsid w:val="00DF26C6"/>
    <w:rsid w:val="00DF4BEF"/>
    <w:rsid w:val="00DF7C21"/>
    <w:rsid w:val="00E01516"/>
    <w:rsid w:val="00E01EC8"/>
    <w:rsid w:val="00E02CF7"/>
    <w:rsid w:val="00E05CE5"/>
    <w:rsid w:val="00E06044"/>
    <w:rsid w:val="00E07EC2"/>
    <w:rsid w:val="00E15278"/>
    <w:rsid w:val="00E152C8"/>
    <w:rsid w:val="00E15508"/>
    <w:rsid w:val="00E161F9"/>
    <w:rsid w:val="00E169F4"/>
    <w:rsid w:val="00E17000"/>
    <w:rsid w:val="00E2074B"/>
    <w:rsid w:val="00E21F3F"/>
    <w:rsid w:val="00E23DA5"/>
    <w:rsid w:val="00E23FCB"/>
    <w:rsid w:val="00E24704"/>
    <w:rsid w:val="00E24912"/>
    <w:rsid w:val="00E26950"/>
    <w:rsid w:val="00E27D06"/>
    <w:rsid w:val="00E3220D"/>
    <w:rsid w:val="00E323C4"/>
    <w:rsid w:val="00E32B28"/>
    <w:rsid w:val="00E32FB3"/>
    <w:rsid w:val="00E37F1A"/>
    <w:rsid w:val="00E44DBF"/>
    <w:rsid w:val="00E537D9"/>
    <w:rsid w:val="00E55782"/>
    <w:rsid w:val="00E61F9B"/>
    <w:rsid w:val="00E67C54"/>
    <w:rsid w:val="00E741B2"/>
    <w:rsid w:val="00E75D01"/>
    <w:rsid w:val="00E77F24"/>
    <w:rsid w:val="00E83022"/>
    <w:rsid w:val="00E86BED"/>
    <w:rsid w:val="00E9262C"/>
    <w:rsid w:val="00E92E67"/>
    <w:rsid w:val="00E94483"/>
    <w:rsid w:val="00E95530"/>
    <w:rsid w:val="00E97299"/>
    <w:rsid w:val="00EA0545"/>
    <w:rsid w:val="00EB53DC"/>
    <w:rsid w:val="00EB68AE"/>
    <w:rsid w:val="00EC4A14"/>
    <w:rsid w:val="00ED013A"/>
    <w:rsid w:val="00ED3436"/>
    <w:rsid w:val="00ED69E5"/>
    <w:rsid w:val="00EF1078"/>
    <w:rsid w:val="00EF1C61"/>
    <w:rsid w:val="00EF3349"/>
    <w:rsid w:val="00EF3A3F"/>
    <w:rsid w:val="00EF54A9"/>
    <w:rsid w:val="00EF6C21"/>
    <w:rsid w:val="00EF6C66"/>
    <w:rsid w:val="00F00DF3"/>
    <w:rsid w:val="00F042DA"/>
    <w:rsid w:val="00F04BE2"/>
    <w:rsid w:val="00F05351"/>
    <w:rsid w:val="00F06610"/>
    <w:rsid w:val="00F10535"/>
    <w:rsid w:val="00F12753"/>
    <w:rsid w:val="00F145B1"/>
    <w:rsid w:val="00F23676"/>
    <w:rsid w:val="00F34D08"/>
    <w:rsid w:val="00F354C6"/>
    <w:rsid w:val="00F410ED"/>
    <w:rsid w:val="00F424A9"/>
    <w:rsid w:val="00F42827"/>
    <w:rsid w:val="00F42D20"/>
    <w:rsid w:val="00F43172"/>
    <w:rsid w:val="00F46017"/>
    <w:rsid w:val="00F46093"/>
    <w:rsid w:val="00F4692E"/>
    <w:rsid w:val="00F55261"/>
    <w:rsid w:val="00F55FA9"/>
    <w:rsid w:val="00F56244"/>
    <w:rsid w:val="00F576F5"/>
    <w:rsid w:val="00F74E72"/>
    <w:rsid w:val="00F75BAB"/>
    <w:rsid w:val="00F77029"/>
    <w:rsid w:val="00F77E0F"/>
    <w:rsid w:val="00F81F47"/>
    <w:rsid w:val="00F839EF"/>
    <w:rsid w:val="00F84872"/>
    <w:rsid w:val="00F851E0"/>
    <w:rsid w:val="00F85724"/>
    <w:rsid w:val="00F8589C"/>
    <w:rsid w:val="00F86C13"/>
    <w:rsid w:val="00F873A7"/>
    <w:rsid w:val="00F8742E"/>
    <w:rsid w:val="00F879A3"/>
    <w:rsid w:val="00F92FEB"/>
    <w:rsid w:val="00F948F2"/>
    <w:rsid w:val="00F95CB1"/>
    <w:rsid w:val="00FA0EA1"/>
    <w:rsid w:val="00FA28B7"/>
    <w:rsid w:val="00FA62AE"/>
    <w:rsid w:val="00FA763D"/>
    <w:rsid w:val="00FB6F84"/>
    <w:rsid w:val="00FB7ABC"/>
    <w:rsid w:val="00FB7AF8"/>
    <w:rsid w:val="00FB7BF3"/>
    <w:rsid w:val="00FC023A"/>
    <w:rsid w:val="00FC0CE9"/>
    <w:rsid w:val="00FC3BE6"/>
    <w:rsid w:val="00FC3DB5"/>
    <w:rsid w:val="00FC48F1"/>
    <w:rsid w:val="00FC503C"/>
    <w:rsid w:val="00FC5F4D"/>
    <w:rsid w:val="00FC671A"/>
    <w:rsid w:val="00FC6E77"/>
    <w:rsid w:val="00FC7E29"/>
    <w:rsid w:val="00FD46E2"/>
    <w:rsid w:val="00FD48C4"/>
    <w:rsid w:val="00FD5C7E"/>
    <w:rsid w:val="00FD6369"/>
    <w:rsid w:val="00FE11A3"/>
    <w:rsid w:val="00FE2257"/>
    <w:rsid w:val="00FE2668"/>
    <w:rsid w:val="00FE3FED"/>
    <w:rsid w:val="00FE3FF8"/>
    <w:rsid w:val="00FE41CA"/>
    <w:rsid w:val="00FE4A41"/>
    <w:rsid w:val="00FE7C21"/>
    <w:rsid w:val="00FF0FAC"/>
    <w:rsid w:val="00FF1093"/>
    <w:rsid w:val="00FF1424"/>
    <w:rsid w:val="00FF1548"/>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2495D"/>
  <w15:docId w15:val="{DC936247-B2CE-4090-B68A-15A073E0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7A159A"/>
    <w:rPr>
      <w:sz w:val="16"/>
      <w:szCs w:val="16"/>
    </w:rPr>
  </w:style>
  <w:style w:type="paragraph" w:styleId="CommentText">
    <w:name w:val="annotation text"/>
    <w:basedOn w:val="Normal"/>
    <w:link w:val="CommentTextChar"/>
    <w:uiPriority w:val="99"/>
    <w:semiHidden/>
    <w:unhideWhenUsed/>
    <w:rsid w:val="007A159A"/>
    <w:rPr>
      <w:sz w:val="20"/>
      <w:szCs w:val="20"/>
    </w:rPr>
  </w:style>
  <w:style w:type="character" w:customStyle="1" w:styleId="CommentTextChar">
    <w:name w:val="Comment Text Char"/>
    <w:basedOn w:val="DefaultParagraphFont"/>
    <w:link w:val="CommentText"/>
    <w:uiPriority w:val="99"/>
    <w:semiHidden/>
    <w:rsid w:val="007A159A"/>
  </w:style>
  <w:style w:type="paragraph" w:styleId="CommentSubject">
    <w:name w:val="annotation subject"/>
    <w:basedOn w:val="CommentText"/>
    <w:next w:val="CommentText"/>
    <w:link w:val="CommentSubjectChar"/>
    <w:uiPriority w:val="99"/>
    <w:semiHidden/>
    <w:unhideWhenUsed/>
    <w:rsid w:val="007A159A"/>
    <w:rPr>
      <w:b/>
      <w:bCs/>
    </w:rPr>
  </w:style>
  <w:style w:type="character" w:customStyle="1" w:styleId="CommentSubjectChar">
    <w:name w:val="Comment Subject Char"/>
    <w:basedOn w:val="CommentTextChar"/>
    <w:link w:val="CommentSubject"/>
    <w:uiPriority w:val="99"/>
    <w:semiHidden/>
    <w:rsid w:val="007A159A"/>
    <w:rPr>
      <w:b/>
      <w:bCs/>
    </w:rPr>
  </w:style>
  <w:style w:type="paragraph" w:styleId="BalloonText">
    <w:name w:val="Balloon Text"/>
    <w:basedOn w:val="Normal"/>
    <w:link w:val="BalloonTextChar"/>
    <w:uiPriority w:val="99"/>
    <w:semiHidden/>
    <w:unhideWhenUsed/>
    <w:rsid w:val="007A159A"/>
    <w:rPr>
      <w:rFonts w:ascii="Tahoma" w:hAnsi="Tahoma" w:cs="Tahoma"/>
      <w:sz w:val="16"/>
      <w:szCs w:val="16"/>
    </w:rPr>
  </w:style>
  <w:style w:type="character" w:customStyle="1" w:styleId="BalloonTextChar">
    <w:name w:val="Balloon Text Char"/>
    <w:basedOn w:val="DefaultParagraphFont"/>
    <w:link w:val="BalloonText"/>
    <w:uiPriority w:val="99"/>
    <w:semiHidden/>
    <w:rsid w:val="007A159A"/>
    <w:rPr>
      <w:rFonts w:ascii="Tahoma" w:hAnsi="Tahoma" w:cs="Tahoma"/>
      <w:sz w:val="16"/>
      <w:szCs w:val="16"/>
    </w:rPr>
  </w:style>
  <w:style w:type="paragraph" w:styleId="ListParagraph">
    <w:name w:val="List Paragraph"/>
    <w:basedOn w:val="Normal"/>
    <w:uiPriority w:val="34"/>
    <w:qFormat/>
    <w:rsid w:val="00FD5C7E"/>
    <w:pPr>
      <w:ind w:left="720"/>
    </w:pPr>
    <w:rPr>
      <w:rFonts w:ascii="Calibri" w:eastAsiaTheme="minorHAnsi" w:hAnsi="Calibri"/>
      <w:sz w:val="22"/>
      <w:szCs w:val="22"/>
    </w:rPr>
  </w:style>
  <w:style w:type="character" w:styleId="Hyperlink">
    <w:name w:val="Hyperlink"/>
    <w:basedOn w:val="DefaultParagraphFont"/>
    <w:rsid w:val="00FD5C7E"/>
    <w:rPr>
      <w:color w:val="0000FF" w:themeColor="hyperlink"/>
      <w:u w:val="single"/>
    </w:rPr>
  </w:style>
  <w:style w:type="character" w:customStyle="1" w:styleId="field-content">
    <w:name w:val="field-content"/>
    <w:basedOn w:val="DefaultParagraphFont"/>
    <w:rsid w:val="0061048B"/>
  </w:style>
  <w:style w:type="character" w:styleId="Strong">
    <w:name w:val="Strong"/>
    <w:basedOn w:val="DefaultParagraphFont"/>
    <w:uiPriority w:val="22"/>
    <w:qFormat/>
    <w:rsid w:val="006722FE"/>
    <w:rPr>
      <w:b/>
      <w:bCs/>
    </w:rPr>
  </w:style>
  <w:style w:type="character" w:styleId="Emphasis">
    <w:name w:val="Emphasis"/>
    <w:basedOn w:val="DefaultParagraphFont"/>
    <w:uiPriority w:val="20"/>
    <w:qFormat/>
    <w:rsid w:val="00672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54855">
      <w:bodyDiv w:val="1"/>
      <w:marLeft w:val="0"/>
      <w:marRight w:val="0"/>
      <w:marTop w:val="0"/>
      <w:marBottom w:val="0"/>
      <w:divBdr>
        <w:top w:val="none" w:sz="0" w:space="0" w:color="auto"/>
        <w:left w:val="none" w:sz="0" w:space="0" w:color="auto"/>
        <w:bottom w:val="none" w:sz="0" w:space="0" w:color="auto"/>
        <w:right w:val="none" w:sz="0" w:space="0" w:color="auto"/>
      </w:divBdr>
    </w:div>
    <w:div w:id="662124000">
      <w:bodyDiv w:val="1"/>
      <w:marLeft w:val="0"/>
      <w:marRight w:val="0"/>
      <w:marTop w:val="0"/>
      <w:marBottom w:val="0"/>
      <w:divBdr>
        <w:top w:val="none" w:sz="0" w:space="0" w:color="auto"/>
        <w:left w:val="none" w:sz="0" w:space="0" w:color="auto"/>
        <w:bottom w:val="none" w:sz="0" w:space="0" w:color="auto"/>
        <w:right w:val="none" w:sz="0" w:space="0" w:color="auto"/>
      </w:divBdr>
    </w:div>
    <w:div w:id="968322054">
      <w:bodyDiv w:val="1"/>
      <w:marLeft w:val="0"/>
      <w:marRight w:val="0"/>
      <w:marTop w:val="0"/>
      <w:marBottom w:val="0"/>
      <w:divBdr>
        <w:top w:val="none" w:sz="0" w:space="0" w:color="auto"/>
        <w:left w:val="none" w:sz="0" w:space="0" w:color="auto"/>
        <w:bottom w:val="none" w:sz="0" w:space="0" w:color="auto"/>
        <w:right w:val="none" w:sz="0" w:space="0" w:color="auto"/>
      </w:divBdr>
    </w:div>
    <w:div w:id="1445073803">
      <w:bodyDiv w:val="1"/>
      <w:marLeft w:val="0"/>
      <w:marRight w:val="0"/>
      <w:marTop w:val="0"/>
      <w:marBottom w:val="0"/>
      <w:divBdr>
        <w:top w:val="none" w:sz="0" w:space="0" w:color="auto"/>
        <w:left w:val="none" w:sz="0" w:space="0" w:color="auto"/>
        <w:bottom w:val="none" w:sz="0" w:space="0" w:color="auto"/>
        <w:right w:val="none" w:sz="0" w:space="0" w:color="auto"/>
      </w:divBdr>
    </w:div>
    <w:div w:id="20463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21E5-ED5E-4AAF-82BA-D16A963A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10</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3</cp:revision>
  <cp:lastPrinted>2018-01-31T19:22:00Z</cp:lastPrinted>
  <dcterms:created xsi:type="dcterms:W3CDTF">2018-02-14T00:13:00Z</dcterms:created>
  <dcterms:modified xsi:type="dcterms:W3CDTF">2018-06-13T21:34:00Z</dcterms:modified>
</cp:coreProperties>
</file>